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89" w:rsidRDefault="00436F89" w:rsidP="00436F89">
      <w:pPr>
        <w:jc w:val="left"/>
      </w:pPr>
    </w:p>
    <w:tbl>
      <w:tblPr>
        <w:tblW w:w="0" w:type="auto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2"/>
      </w:tblGrid>
      <w:tr w:rsidR="00436F89">
        <w:trPr>
          <w:trHeight w:val="14083"/>
        </w:trPr>
        <w:tc>
          <w:tcPr>
            <w:tcW w:w="9622" w:type="dxa"/>
          </w:tcPr>
          <w:p w:rsidR="00436F89" w:rsidRDefault="00436F89" w:rsidP="00436F89">
            <w:pPr>
              <w:ind w:firstLineChars="100" w:firstLine="380"/>
              <w:jc w:val="center"/>
              <w:rPr>
                <w:sz w:val="40"/>
                <w:szCs w:val="40"/>
              </w:rPr>
            </w:pPr>
          </w:p>
          <w:p w:rsidR="00436F89" w:rsidRDefault="00436F89" w:rsidP="00436F89">
            <w:pPr>
              <w:ind w:firstLineChars="100" w:firstLine="380"/>
              <w:jc w:val="center"/>
              <w:rPr>
                <w:sz w:val="40"/>
                <w:szCs w:val="40"/>
              </w:rPr>
            </w:pPr>
          </w:p>
          <w:p w:rsidR="00436F89" w:rsidRDefault="00436F89" w:rsidP="00436F89">
            <w:pPr>
              <w:ind w:firstLineChars="100" w:firstLine="380"/>
              <w:jc w:val="center"/>
              <w:rPr>
                <w:sz w:val="40"/>
                <w:szCs w:val="40"/>
              </w:rPr>
            </w:pPr>
          </w:p>
          <w:p w:rsidR="00436F89" w:rsidRDefault="00436F89" w:rsidP="00C20626">
            <w:pPr>
              <w:jc w:val="center"/>
              <w:rPr>
                <w:sz w:val="48"/>
                <w:szCs w:val="48"/>
              </w:rPr>
            </w:pPr>
            <w:r w:rsidRPr="00436F89">
              <w:rPr>
                <w:rFonts w:hint="eastAsia"/>
                <w:sz w:val="48"/>
                <w:szCs w:val="48"/>
              </w:rPr>
              <w:t>宅地建物取引業者免許申請書</w:t>
            </w: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460"/>
              <w:jc w:val="center"/>
              <w:rPr>
                <w:sz w:val="48"/>
                <w:szCs w:val="48"/>
              </w:rPr>
            </w:pPr>
          </w:p>
          <w:p w:rsidR="00436F89" w:rsidRDefault="00436F89" w:rsidP="00436F89">
            <w:pPr>
              <w:ind w:firstLineChars="100" w:firstLine="3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申請年月日　</w:t>
            </w:r>
            <w:r w:rsidR="006C65CB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　年　　月　　日</w:t>
            </w:r>
          </w:p>
          <w:p w:rsidR="00436F89" w:rsidRDefault="00436F89" w:rsidP="00436F89">
            <w:pPr>
              <w:ind w:firstLineChars="100" w:firstLine="2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事務所所在地　　</w:t>
            </w:r>
          </w:p>
          <w:p w:rsidR="00436F89" w:rsidRDefault="00436F89" w:rsidP="00436F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商号又は名称　　</w:t>
            </w:r>
          </w:p>
          <w:p w:rsidR="00436F89" w:rsidRDefault="00436F89" w:rsidP="00436F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申請者名　　　　</w:t>
            </w:r>
          </w:p>
          <w:p w:rsidR="00436F89" w:rsidRDefault="00436F89" w:rsidP="00436F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電話番号（　　　）　　　－　　　　</w:t>
            </w:r>
          </w:p>
          <w:p w:rsidR="00436F89" w:rsidRPr="00436F89" w:rsidRDefault="00436F89" w:rsidP="00436F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代理人氏名　　　</w:t>
            </w:r>
          </w:p>
        </w:tc>
      </w:tr>
    </w:tbl>
    <w:p w:rsidR="009C14F4" w:rsidRDefault="00436F89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436F89" w:rsidRDefault="00436F89" w:rsidP="00436F89">
      <w:pPr>
        <w:jc w:val="left"/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436F89">
        <w:trPr>
          <w:trHeight w:val="561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F89" w:rsidRPr="00A82E02" w:rsidRDefault="00436F89" w:rsidP="00A4005F">
            <w:pPr>
              <w:jc w:val="center"/>
              <w:rPr>
                <w:sz w:val="24"/>
              </w:rPr>
            </w:pPr>
            <w:r w:rsidRPr="00A82E02">
              <w:rPr>
                <w:rFonts w:hint="eastAsia"/>
                <w:sz w:val="24"/>
              </w:rPr>
              <w:t>も　よ　り　駅　よ　り　事　務　所　ま　で　の　案　内　図</w:t>
            </w:r>
          </w:p>
        </w:tc>
      </w:tr>
      <w:tr w:rsidR="00436F89">
        <w:trPr>
          <w:trHeight w:val="12765"/>
        </w:trPr>
        <w:tc>
          <w:tcPr>
            <w:tcW w:w="9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F89" w:rsidRDefault="00436F89" w:rsidP="00A4005F">
            <w:pPr>
              <w:ind w:firstLineChars="100" w:firstLine="200"/>
              <w:jc w:val="left"/>
            </w:pPr>
          </w:p>
          <w:tbl>
            <w:tblPr>
              <w:tblW w:w="0" w:type="auto"/>
              <w:tblInd w:w="1396" w:type="dxa"/>
              <w:tblLook w:val="01E0" w:firstRow="1" w:lastRow="1" w:firstColumn="1" w:lastColumn="1" w:noHBand="0" w:noVBand="0"/>
            </w:tblPr>
            <w:tblGrid>
              <w:gridCol w:w="2800"/>
              <w:gridCol w:w="1700"/>
              <w:gridCol w:w="2300"/>
            </w:tblGrid>
            <w:tr w:rsidR="00436F89" w:rsidTr="00DE5AB2">
              <w:tc>
                <w:tcPr>
                  <w:tcW w:w="2800" w:type="dxa"/>
                </w:tcPr>
                <w:p w:rsidR="00436F89" w:rsidRDefault="00436F89" w:rsidP="00A4005F"/>
              </w:tc>
              <w:tc>
                <w:tcPr>
                  <w:tcW w:w="1700" w:type="dxa"/>
                </w:tcPr>
                <w:p w:rsidR="00436F89" w:rsidRDefault="00436F89" w:rsidP="00DE5AB2">
                  <w:pPr>
                    <w:jc w:val="left"/>
                  </w:pPr>
                  <w:r>
                    <w:rPr>
                      <w:rFonts w:hint="eastAsia"/>
                    </w:rPr>
                    <w:t>からの時間</w:t>
                  </w:r>
                </w:p>
              </w:tc>
              <w:tc>
                <w:tcPr>
                  <w:tcW w:w="2300" w:type="dxa"/>
                </w:tcPr>
                <w:p w:rsidR="00436F89" w:rsidRDefault="00436F89" w:rsidP="00DE5AB2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分</w:t>
                  </w:r>
                </w:p>
              </w:tc>
            </w:tr>
            <w:tr w:rsidR="00436F89" w:rsidTr="00DE5AB2">
              <w:tc>
                <w:tcPr>
                  <w:tcW w:w="2800" w:type="dxa"/>
                </w:tcPr>
                <w:p w:rsidR="00436F89" w:rsidRDefault="00436F89" w:rsidP="00DE5AB2">
                  <w:pPr>
                    <w:jc w:val="left"/>
                  </w:pPr>
                </w:p>
              </w:tc>
              <w:tc>
                <w:tcPr>
                  <w:tcW w:w="1700" w:type="dxa"/>
                </w:tcPr>
                <w:p w:rsidR="00436F89" w:rsidRDefault="00436F89" w:rsidP="00DE5AB2">
                  <w:pPr>
                    <w:jc w:val="left"/>
                  </w:pPr>
                  <w:r>
                    <w:rPr>
                      <w:rFonts w:hint="eastAsia"/>
                    </w:rPr>
                    <w:t>からの距離</w:t>
                  </w:r>
                </w:p>
              </w:tc>
              <w:tc>
                <w:tcPr>
                  <w:tcW w:w="2300" w:type="dxa"/>
                </w:tcPr>
                <w:p w:rsidR="00436F89" w:rsidRDefault="00436F89" w:rsidP="00DE5AB2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メートル</w:t>
                  </w:r>
                </w:p>
              </w:tc>
            </w:tr>
          </w:tbl>
          <w:p w:rsidR="00436F89" w:rsidRPr="00A82E02" w:rsidRDefault="00436F89" w:rsidP="00A4005F">
            <w:pPr>
              <w:ind w:firstLineChars="100" w:firstLine="200"/>
              <w:jc w:val="left"/>
            </w:pPr>
          </w:p>
        </w:tc>
      </w:tr>
    </w:tbl>
    <w:p w:rsidR="00436F89" w:rsidRDefault="00436F89" w:rsidP="00436F89">
      <w:pPr>
        <w:rPr>
          <w:rFonts w:hAnsi="ＭＳ 明朝"/>
        </w:rPr>
      </w:pPr>
      <w:r>
        <w:rPr>
          <w:rFonts w:hAnsi="ＭＳ 明朝" w:hint="eastAsia"/>
        </w:rPr>
        <w:t xml:space="preserve">　　備　考</w:t>
      </w:r>
    </w:p>
    <w:p w:rsidR="009C14F4" w:rsidRDefault="00436F89" w:rsidP="00436F89">
      <w:pPr>
        <w:numPr>
          <w:ilvl w:val="0"/>
          <w:numId w:val="6"/>
        </w:numPr>
        <w:rPr>
          <w:rFonts w:hAnsi="ＭＳ 明朝"/>
        </w:rPr>
      </w:pPr>
      <w:r>
        <w:rPr>
          <w:rFonts w:hAnsi="ＭＳ 明朝" w:hint="eastAsia"/>
        </w:rPr>
        <w:t>もより駅（又は、市町村役場等）から事務所までわかりやすく記入するとともに、もより駅等から事務所までの距離及び所要時間も記入する。徒歩１分で８０メートルを目安とする。</w:t>
      </w:r>
    </w:p>
    <w:p w:rsidR="009C14F4" w:rsidRDefault="009C14F4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0E17A0" w:rsidRDefault="000E17A0">
      <w:pPr>
        <w:snapToGrid w:val="0"/>
      </w:pPr>
      <w:r>
        <w:rPr>
          <w:rFonts w:ascii="ＭＳ ゴシック" w:eastAsia="ＭＳ ゴシック" w:hint="eastAsia"/>
        </w:rPr>
        <w:lastRenderedPageBreak/>
        <w:t>様式第一号</w:t>
      </w:r>
      <w:r>
        <w:rPr>
          <w:rFonts w:hint="eastAsia"/>
        </w:rPr>
        <w:t>（第一条関係）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0E17A0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0E17A0" w:rsidRDefault="000E17A0">
            <w:pPr>
              <w:snapToGrid w:val="0"/>
              <w:jc w:val="center"/>
            </w:pPr>
            <w:bookmarkStart w:id="0" w:name="_GoBack"/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bookmarkEnd w:id="0"/>
    <w:p w:rsidR="000E17A0" w:rsidRDefault="000E17A0">
      <w:pPr>
        <w:snapToGrid w:val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免　許　申　請　書</w:t>
      </w:r>
    </w:p>
    <w:p w:rsidR="000E17A0" w:rsidRDefault="000E17A0">
      <w:pPr>
        <w:snapToGrid w:val="0"/>
        <w:jc w:val="center"/>
      </w:pPr>
      <w:r>
        <w:rPr>
          <w:rFonts w:hint="eastAsia"/>
        </w:rPr>
        <w:t>（第一面）</w:t>
      </w:r>
    </w:p>
    <w:p w:rsidR="000E17A0" w:rsidRDefault="000E17A0">
      <w:pPr>
        <w:snapToGrid w:val="0"/>
      </w:pPr>
      <w:r>
        <w:rPr>
          <w:rFonts w:hint="eastAsia"/>
        </w:rPr>
        <w:t xml:space="preserve">　　　　　宅地建物取引業法第４条第１項の規定により、同法第３条第１項の免許を申請します。</w:t>
      </w:r>
    </w:p>
    <w:p w:rsidR="000E17A0" w:rsidRDefault="000E17A0">
      <w:pPr>
        <w:snapToGrid w:val="0"/>
        <w:ind w:firstLineChars="400" w:firstLine="800"/>
      </w:pPr>
      <w:r>
        <w:rPr>
          <w:rFonts w:hint="eastAsia"/>
        </w:rPr>
        <w:t>この申請書及び添付書類の記載事項は、事実に相違ありません。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ind w:rightChars="146" w:right="292"/>
        <w:jc w:val="right"/>
      </w:pPr>
      <w:r>
        <w:rPr>
          <w:rFonts w:hint="eastAsia"/>
        </w:rPr>
        <w:t xml:space="preserve">　　　　　　年　　　月　　　日</w:t>
      </w:r>
    </w:p>
    <w:p w:rsidR="000E17A0" w:rsidRDefault="000E17A0">
      <w:pPr>
        <w:snapToGrid w:val="0"/>
        <w:rPr>
          <w:sz w:val="12"/>
        </w:rPr>
      </w:pPr>
    </w:p>
    <w:p w:rsidR="000E17A0" w:rsidRDefault="00556873">
      <w:pPr>
        <w:snapToGrid w:val="0"/>
        <w:ind w:firstLineChars="200" w:firstLine="400"/>
      </w:pPr>
      <w:r>
        <w:rPr>
          <w:rFonts w:hint="eastAsia"/>
        </w:rPr>
        <w:t xml:space="preserve">埼　玉　</w:t>
      </w:r>
      <w:r w:rsidR="000E17A0">
        <w:rPr>
          <w:rFonts w:hint="eastAsia"/>
        </w:rPr>
        <w:t>県</w:t>
      </w:r>
      <w:r w:rsidR="001405FA">
        <w:rPr>
          <w:rFonts w:hint="eastAsia"/>
        </w:rPr>
        <w:t xml:space="preserve">　</w:t>
      </w:r>
      <w:r w:rsidR="000E17A0">
        <w:rPr>
          <w:rFonts w:hint="eastAsia"/>
        </w:rPr>
        <w:t>知</w:t>
      </w:r>
      <w:r w:rsidR="001405FA">
        <w:rPr>
          <w:rFonts w:hint="eastAsia"/>
        </w:rPr>
        <w:t xml:space="preserve">　</w:t>
      </w:r>
      <w:r w:rsidR="000E17A0">
        <w:rPr>
          <w:rFonts w:hint="eastAsia"/>
        </w:rPr>
        <w:t>事　　殿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ind w:firstLineChars="1300" w:firstLine="2600"/>
      </w:pPr>
      <w:r>
        <w:rPr>
          <w:rFonts w:hint="eastAsia"/>
        </w:rPr>
        <w:t>申請者　商号又は名称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郵便番号　　　（　　　　－　　　　　）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主たる事務所の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所　　在　　地</w:t>
      </w:r>
    </w:p>
    <w:p w:rsidR="000E17A0" w:rsidRDefault="000E17A0">
      <w:pPr>
        <w:snapToGrid w:val="0"/>
      </w:pP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 xml:space="preserve">氏　　　　　名　　　　　　　　　　　　　　　　　　　　　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（法人にあっては、代表者の氏名）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  <w:kern w:val="0"/>
        </w:rPr>
        <w:t xml:space="preserve">電　話　番　号　</w:t>
      </w:r>
      <w:r>
        <w:rPr>
          <w:rFonts w:hint="eastAsia"/>
        </w:rPr>
        <w:t>（　　　　）　　　　－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ファクシミリ番号（　　　　）　　　　－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ind w:firstLineChars="600" w:firstLine="1200"/>
      </w:pPr>
      <w:r>
        <w:rPr>
          <w:rFonts w:hint="eastAsia"/>
        </w:rPr>
        <w:t>受付番号　　　　　　　　受付年月日　　　　　　　申請時の免許証番号</w:t>
      </w:r>
    </w:p>
    <w:tbl>
      <w:tblPr>
        <w:tblW w:w="8734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051"/>
        <w:gridCol w:w="333"/>
        <w:gridCol w:w="333"/>
        <w:gridCol w:w="333"/>
        <w:gridCol w:w="333"/>
        <w:gridCol w:w="333"/>
        <w:gridCol w:w="333"/>
      </w:tblGrid>
      <w:tr w:rsidR="000E17A0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4" w:left="1" w:hangingChars="89" w:hanging="89"/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wordWrap w:val="0"/>
        <w:ind w:rightChars="-154" w:right="-308"/>
        <w:jc w:val="right"/>
      </w:pPr>
      <w:r>
        <w:rPr>
          <w:rFonts w:hint="eastAsia"/>
        </w:rPr>
        <w:t>（有効期間：　　　　年　　月　　日～　　　　年　　月　　日）</w:t>
      </w:r>
    </w:p>
    <w:tbl>
      <w:tblPr>
        <w:tblW w:w="1007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457"/>
        <w:gridCol w:w="218"/>
        <w:gridCol w:w="1537"/>
        <w:gridCol w:w="480"/>
        <w:gridCol w:w="411"/>
        <w:gridCol w:w="411"/>
        <w:gridCol w:w="500"/>
        <w:gridCol w:w="1300"/>
        <w:gridCol w:w="1402"/>
        <w:gridCol w:w="2898"/>
      </w:tblGrid>
      <w:tr w:rsidR="000E17A0">
        <w:trPr>
          <w:cantSplit/>
          <w:trHeight w:val="63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rightChars="-28" w:right="-56"/>
              <w:jc w:val="right"/>
            </w:pPr>
            <w:r>
              <w:rPr>
                <w:rFonts w:hint="eastAsia"/>
              </w:rPr>
              <w:t>免許の</w:t>
            </w:r>
          </w:p>
          <w:p w:rsidR="000E17A0" w:rsidRDefault="000E17A0">
            <w:pPr>
              <w:ind w:rightChars="-28" w:right="-56"/>
              <w:jc w:val="right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15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1.新規</w:t>
            </w:r>
          </w:p>
          <w:p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2.免許換え新規</w:t>
            </w:r>
          </w:p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</w:rPr>
              <w:t>3.更新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 w:firstLineChars="100" w:firstLine="200"/>
            </w:pPr>
            <w:r>
              <w:rPr>
                <w:rFonts w:hint="eastAsia"/>
              </w:rPr>
              <w:t>免許換え後の</w:t>
            </w:r>
          </w:p>
          <w:p w:rsidR="000E17A0" w:rsidRDefault="000E17A0">
            <w:pPr>
              <w:ind w:leftChars="-49" w:left="-98" w:rightChars="-27" w:right="-54" w:firstLineChars="100" w:firstLine="200"/>
              <w:rPr>
                <w:sz w:val="21"/>
              </w:rPr>
            </w:pPr>
            <w:r>
              <w:rPr>
                <w:rFonts w:hint="eastAsia"/>
              </w:rPr>
              <w:t>免許権者コード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 </w:t>
            </w:r>
            <w:r>
              <w:rPr>
                <w:rFonts w:hint="eastAsia"/>
              </w:rPr>
              <w:t>免許証番号</w:t>
            </w:r>
          </w:p>
        </w:tc>
        <w:tc>
          <w:tcPr>
            <w:tcW w:w="140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0E17A0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国土交通大臣</w:t>
            </w:r>
          </w:p>
          <w:p w:rsidR="001E2AAA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知事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1" w:rightChars="-27" w:right="-54" w:hangingChars="52" w:hanging="99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第　　　　　　　　号</w:t>
            </w:r>
          </w:p>
        </w:tc>
      </w:tr>
      <w:tr w:rsidR="000E17A0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0E17A0" w:rsidRDefault="000E17A0">
            <w:pPr>
              <w:jc w:val="center"/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→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</w:rPr>
              <w:t>免許年月日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</w:t>
            </w:r>
          </w:p>
        </w:tc>
      </w:tr>
      <w:tr w:rsidR="000E17A0">
        <w:trPr>
          <w:gridBefore w:val="1"/>
          <w:wBefore w:w="465" w:type="dxa"/>
          <w:cantSplit/>
          <w:trHeight w:val="630"/>
        </w:trPr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  <w:spacing w:val="20"/>
                <w:kern w:val="0"/>
                <w:fitText w:val="1000" w:id="-2017692416"/>
              </w:rPr>
              <w:t>有効期</w:t>
            </w:r>
            <w:r>
              <w:rPr>
                <w:rFonts w:hint="eastAsia"/>
                <w:kern w:val="0"/>
                <w:fitText w:val="1000" w:id="-2017692416"/>
              </w:rPr>
              <w:t>間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から</w:t>
            </w:r>
          </w:p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まで</w:t>
            </w: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ind w:leftChars="-50" w:hangingChars="50" w:hanging="100"/>
      </w:pPr>
      <w:r>
        <w:rPr>
          <w:rFonts w:hint="eastAsia"/>
        </w:rPr>
        <w:t>項番　 ◎　商号又は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16"/>
        <w:gridCol w:w="97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217"/>
        <w:gridCol w:w="373"/>
        <w:gridCol w:w="922"/>
        <w:gridCol w:w="334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1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 w:rsidP="001405FA">
            <w:pPr>
              <w:ind w:leftChars="-50" w:left="-100" w:rightChars="-50" w:right="-10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17A0" w:rsidRDefault="000E17A0">
            <w:r>
              <w:rPr>
                <w:rFonts w:hint="eastAsia"/>
              </w:rPr>
              <w:t>法人・個人の別</w:t>
            </w: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 w:rsidP="001405FA">
            <w:pPr>
              <w:ind w:leftChars="-50" w:left="-100" w:rightChars="-50" w:right="-100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8" w:left="-16"/>
              <w:jc w:val="center"/>
              <w:rPr>
                <w:sz w:val="21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E17A0" w:rsidRDefault="000E17A0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1.法人</w:t>
            </w:r>
          </w:p>
          <w:p w:rsidR="000E17A0" w:rsidRDefault="000E17A0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2.個人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nil"/>
            </w:tcBorders>
          </w:tcPr>
          <w:p w:rsidR="000E17A0" w:rsidRDefault="000E17A0"/>
        </w:tc>
      </w:tr>
      <w:tr w:rsidR="000E17A0">
        <w:trPr>
          <w:gridBefore w:val="2"/>
          <w:wBefore w:w="685" w:type="dxa"/>
          <w:cantSplit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 w:rsidP="001405FA">
            <w:pPr>
              <w:ind w:leftChars="-50" w:left="-100" w:rightChars="-50" w:right="-100"/>
              <w:jc w:val="center"/>
            </w:pPr>
            <w:r>
              <w:rPr>
                <w:rFonts w:hint="eastAsia"/>
              </w:rPr>
              <w:t>商号又は</w:t>
            </w:r>
          </w:p>
          <w:p w:rsidR="000E17A0" w:rsidRDefault="000E17A0" w:rsidP="001405FA">
            <w:pPr>
              <w:ind w:leftChars="-50" w:left="-100" w:rightChars="-50" w:right="-100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17A0" w:rsidRDefault="000E17A0"/>
        </w:tc>
        <w:tc>
          <w:tcPr>
            <w:tcW w:w="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341" w:type="dxa"/>
            <w:vMerge/>
            <w:tcBorders>
              <w:left w:val="nil"/>
              <w:bottom w:val="nil"/>
              <w:right w:val="nil"/>
            </w:tcBorders>
          </w:tcPr>
          <w:p w:rsidR="000E17A0" w:rsidRDefault="000E17A0"/>
        </w:tc>
      </w:tr>
      <w:tr w:rsidR="000E17A0">
        <w:trPr>
          <w:gridBefore w:val="2"/>
          <w:gridAfter w:val="4"/>
          <w:wBefore w:w="685" w:type="dxa"/>
          <w:wAfter w:w="1891" w:type="dxa"/>
          <w:cantSplit/>
        </w:trPr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444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1.8pt;margin-top:3.1pt;width:45pt;height:3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ind w:firstLineChars="200" w:firstLine="400"/>
      </w:pPr>
      <w:r>
        <w:rPr>
          <w:rFonts w:hint="eastAsia"/>
        </w:rPr>
        <w:t xml:space="preserve">　◎　代表者又は個人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12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7753344"/>
              </w:rPr>
              <w:t>フリガ</w:t>
            </w:r>
            <w:r>
              <w:rPr>
                <w:rFonts w:hint="eastAsia"/>
                <w:kern w:val="0"/>
                <w:fitText w:val="1000" w:id="-201775334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3175"/>
                      <wp:wrapNone/>
                      <wp:docPr id="3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8.25pt;margin-top:6.05pt;width:45pt;height:3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ARrMB7&#10;hQIAABY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7753343"/>
              </w:rPr>
              <w:t>氏</w:t>
            </w:r>
            <w:r>
              <w:rPr>
                <w:rFonts w:hint="eastAsia"/>
                <w:kern w:val="0"/>
                <w:fitText w:val="1000" w:id="-2017753343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7753342"/>
              </w:rPr>
              <w:t>生年月</w:t>
            </w:r>
            <w:r>
              <w:rPr>
                <w:rFonts w:hint="eastAsia"/>
                <w:kern w:val="0"/>
                <w:fitText w:val="1000" w:id="-201775334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ind w:firstLineChars="200" w:firstLine="400"/>
      </w:pPr>
      <w:r>
        <w:rPr>
          <w:rFonts w:hint="eastAsia"/>
        </w:rPr>
        <w:t xml:space="preserve">　◎　宅地建物取引業以外に行っている　　◎　所属している不動産業関係業界団体がある場合には</w:t>
      </w:r>
    </w:p>
    <w:p w:rsidR="000E17A0" w:rsidRDefault="000E17A0">
      <w:pPr>
        <w:ind w:firstLineChars="200" w:firstLine="400"/>
      </w:pPr>
      <w:r>
        <w:rPr>
          <w:rFonts w:hint="eastAsia"/>
        </w:rPr>
        <w:t xml:space="preserve">　　　事業がある場合にはその種類　　　　　　その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303"/>
        <w:gridCol w:w="11"/>
        <w:gridCol w:w="292"/>
        <w:gridCol w:w="8"/>
        <w:gridCol w:w="300"/>
        <w:gridCol w:w="218"/>
        <w:gridCol w:w="87"/>
        <w:gridCol w:w="303"/>
        <w:gridCol w:w="303"/>
        <w:gridCol w:w="303"/>
        <w:gridCol w:w="12"/>
        <w:gridCol w:w="298"/>
        <w:gridCol w:w="308"/>
        <w:gridCol w:w="308"/>
        <w:gridCol w:w="63"/>
        <w:gridCol w:w="242"/>
        <w:gridCol w:w="382"/>
        <w:gridCol w:w="350"/>
        <w:gridCol w:w="350"/>
        <w:gridCol w:w="218"/>
        <w:gridCol w:w="2182"/>
        <w:gridCol w:w="2100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13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E17A0" w:rsidRPr="004E7257" w:rsidRDefault="000E17A0">
            <w:pPr>
              <w:ind w:leftChars="-49" w:left="-98" w:rightChars="-27" w:right="-54"/>
              <w:jc w:val="center"/>
              <w:rPr>
                <w:w w:val="90"/>
                <w:sz w:val="20"/>
                <w:szCs w:val="20"/>
              </w:rPr>
            </w:pPr>
            <w:r w:rsidRPr="004E7257">
              <w:rPr>
                <w:rFonts w:hint="eastAsia"/>
                <w:w w:val="90"/>
                <w:sz w:val="20"/>
                <w:szCs w:val="20"/>
              </w:rPr>
              <w:t>兼業コード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50" w:left="-100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E17A0" w:rsidRPr="004E7257" w:rsidRDefault="000E17A0">
            <w:pPr>
              <w:ind w:leftChars="-49" w:left="-98" w:rightChars="-27" w:right="-54"/>
              <w:jc w:val="center"/>
              <w:rPr>
                <w:sz w:val="20"/>
                <w:szCs w:val="20"/>
              </w:rPr>
            </w:pPr>
            <w:r w:rsidRPr="004E7257">
              <w:rPr>
                <w:rFonts w:hint="eastAsia"/>
                <w:sz w:val="20"/>
                <w:szCs w:val="20"/>
              </w:rPr>
              <w:t>所属団体コード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3350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◎　資本金（千円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42875</wp:posOffset>
                      </wp:positionV>
                      <wp:extent cx="571500" cy="485775"/>
                      <wp:effectExtent l="3810" t="3810" r="0" b="0"/>
                      <wp:wrapNone/>
                      <wp:docPr id="3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99.15pt;margin-top:11.25pt;width:45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5Xhg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7A0"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8"/>
          <w:wBefore w:w="1899" w:type="dxa"/>
          <w:wAfter w:w="5883" w:type="dxa"/>
          <w:trHeight w:val="120"/>
        </w:trPr>
        <w:tc>
          <w:tcPr>
            <w:tcW w:w="303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億</w:t>
            </w:r>
          </w:p>
        </w:tc>
        <w:tc>
          <w:tcPr>
            <w:tcW w:w="303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万</w:t>
            </w:r>
          </w:p>
        </w:tc>
        <w:tc>
          <w:tcPr>
            <w:tcW w:w="315" w:type="dxa"/>
            <w:gridSpan w:val="2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百万</w:t>
            </w:r>
          </w:p>
        </w:tc>
        <w:tc>
          <w:tcPr>
            <w:tcW w:w="298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十万</w:t>
            </w:r>
          </w:p>
        </w:tc>
        <w:tc>
          <w:tcPr>
            <w:tcW w:w="308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万</w:t>
            </w:r>
          </w:p>
        </w:tc>
        <w:tc>
          <w:tcPr>
            <w:tcW w:w="308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</w:t>
            </w:r>
          </w:p>
        </w:tc>
      </w:tr>
    </w:tbl>
    <w:p w:rsidR="000E17A0" w:rsidRDefault="00381255">
      <w:pPr>
        <w:jc w:val="center"/>
      </w:pPr>
      <w:r>
        <w:br w:type="page"/>
      </w:r>
      <w:r w:rsidR="000E17A0">
        <w:rPr>
          <w:rFonts w:hint="eastAsia"/>
        </w:rPr>
        <w:lastRenderedPageBreak/>
        <w:t>（第二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0E17A0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0E17A0" w:rsidRDefault="000E17A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17A0" w:rsidRDefault="000E17A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0E17A0" w:rsidRDefault="000E17A0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0E17A0" w:rsidRDefault="000E17A0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0E17A0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0E17A0" w:rsidRDefault="000E17A0"/>
    <w:p w:rsidR="000E17A0" w:rsidRDefault="000E17A0"/>
    <w:p w:rsidR="000E17A0" w:rsidRDefault="000E17A0">
      <w:pPr>
        <w:ind w:leftChars="-50" w:hangingChars="50" w:hanging="100"/>
      </w:pPr>
      <w:r>
        <w:rPr>
          <w:rFonts w:hint="eastAsia"/>
        </w:rPr>
        <w:t>項番　 ◎　役員に関する事項（法人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02784"/>
              </w:rPr>
              <w:t>フリガ</w:t>
            </w:r>
            <w:r>
              <w:rPr>
                <w:rFonts w:hint="eastAsia"/>
                <w:kern w:val="0"/>
                <w:fitText w:val="1000" w:id="-201570278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635"/>
                      <wp:wrapNone/>
                      <wp:docPr id="3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9" type="#_x0000_t202" style="position:absolute;left:0;text-align:left;margin-left:38.25pt;margin-top:6.05pt;width:45pt;height:3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GIhQIAABc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AehNGI&#10;hQIAABc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31711"/>
              </w:rPr>
              <w:t>氏</w:t>
            </w:r>
            <w:r>
              <w:rPr>
                <w:rFonts w:hint="eastAsia"/>
                <w:kern w:val="0"/>
                <w:fitText w:val="1000" w:id="-2015731711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31710"/>
              </w:rPr>
              <w:t>生年月</w:t>
            </w:r>
            <w:r>
              <w:rPr>
                <w:rFonts w:hint="eastAsia"/>
                <w:kern w:val="0"/>
                <w:fitText w:val="1000" w:id="-2015731710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0E17A0" w:rsidRDefault="000E17A0"/>
    <w:p w:rsidR="000E17A0" w:rsidRDefault="000E17A0"/>
    <w:p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6"/>
              </w:rPr>
              <w:t>フリガ</w:t>
            </w:r>
            <w:r>
              <w:rPr>
                <w:rFonts w:hint="eastAsia"/>
                <w:kern w:val="0"/>
                <w:fitText w:val="1000" w:id="-2015712256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4445" r="2540" b="0"/>
                      <wp:wrapNone/>
                      <wp:docPr id="3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left:0;text-align:left;margin-left:38.25pt;margin-top:6.05pt;width:45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UPhg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55"/>
              </w:rPr>
              <w:t>氏</w:t>
            </w:r>
            <w:r>
              <w:rPr>
                <w:rFonts w:hint="eastAsia"/>
                <w:kern w:val="0"/>
                <w:fitText w:val="1000" w:id="-2015712255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4"/>
              </w:rPr>
              <w:t>生年月</w:t>
            </w:r>
            <w:r>
              <w:rPr>
                <w:rFonts w:hint="eastAsia"/>
                <w:kern w:val="0"/>
                <w:fitText w:val="1000" w:id="-2015712254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0E17A0" w:rsidRDefault="000E17A0"/>
    <w:p w:rsidR="000E17A0" w:rsidRDefault="000E17A0"/>
    <w:p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3"/>
              </w:rPr>
              <w:t>フリガ</w:t>
            </w:r>
            <w:r>
              <w:rPr>
                <w:rFonts w:hint="eastAsia"/>
                <w:kern w:val="0"/>
                <w:fitText w:val="1000" w:id="-2015712253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0"/>
                      <wp:wrapNone/>
                      <wp:docPr id="3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1" type="#_x0000_t202" style="position:absolute;left:0;text-align:left;margin-left:38.25pt;margin-top:6.05pt;width:45pt;height:3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2yhQ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Bsb+2y&#10;hQIAABc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52"/>
              </w:rPr>
              <w:t>氏</w:t>
            </w:r>
            <w:r>
              <w:rPr>
                <w:rFonts w:hint="eastAsia"/>
                <w:kern w:val="0"/>
                <w:fitText w:val="1000" w:id="-2015712252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1"/>
              </w:rPr>
              <w:t>生年月</w:t>
            </w:r>
            <w:r>
              <w:rPr>
                <w:rFonts w:hint="eastAsia"/>
                <w:kern w:val="0"/>
                <w:fitText w:val="1000" w:id="-2015712251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0E17A0" w:rsidRDefault="000E17A0"/>
    <w:p w:rsidR="000E17A0" w:rsidRDefault="000E17A0"/>
    <w:p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0"/>
              </w:rPr>
              <w:t>フリガ</w:t>
            </w:r>
            <w:r>
              <w:rPr>
                <w:rFonts w:hint="eastAsia"/>
                <w:kern w:val="0"/>
                <w:fitText w:val="1000" w:id="-2015712250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4445"/>
                      <wp:wrapNone/>
                      <wp:docPr id="3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left:0;text-align:left;margin-left:38.25pt;margin-top:6.05pt;width:4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qthg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49"/>
              </w:rPr>
              <w:t>氏</w:t>
            </w:r>
            <w:r>
              <w:rPr>
                <w:rFonts w:hint="eastAsia"/>
                <w:kern w:val="0"/>
                <w:fitText w:val="1000" w:id="-2015712249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48"/>
              </w:rPr>
              <w:t>生年月</w:t>
            </w:r>
            <w:r>
              <w:rPr>
                <w:rFonts w:hint="eastAsia"/>
                <w:kern w:val="0"/>
                <w:fitText w:val="1000" w:id="-2015712248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0E17A0" w:rsidRDefault="000E17A0"/>
    <w:p w:rsidR="000E17A0" w:rsidRDefault="000E17A0"/>
    <w:p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47"/>
              </w:rPr>
              <w:t>フリガ</w:t>
            </w:r>
            <w:r>
              <w:rPr>
                <w:rFonts w:hint="eastAsia"/>
                <w:kern w:val="0"/>
                <w:fitText w:val="1000" w:id="-2015712247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903B69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635" r="2540" b="0"/>
                      <wp:wrapNone/>
                      <wp:docPr id="3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3" type="#_x0000_t202" style="position:absolute;left:0;text-align:left;margin-left:38.25pt;margin-top:6.05pt;width:45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" stroked="f">
                      <v:textbox>
                        <w:txbxContent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46"/>
              </w:rPr>
              <w:t>氏</w:t>
            </w:r>
            <w:r>
              <w:rPr>
                <w:rFonts w:hint="eastAsia"/>
                <w:kern w:val="0"/>
                <w:fitText w:val="1000" w:id="-2015712246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45"/>
              </w:rPr>
              <w:t>生年月</w:t>
            </w:r>
            <w:r>
              <w:rPr>
                <w:rFonts w:hint="eastAsia"/>
                <w:kern w:val="0"/>
                <w:fitText w:val="1000" w:id="-2015712245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9C14F4" w:rsidRDefault="009C14F4"/>
    <w:p w:rsidR="009C14F4" w:rsidRDefault="009C14F4">
      <w:pPr>
        <w:widowControl/>
        <w:jc w:val="left"/>
      </w:pPr>
      <w:r>
        <w:br w:type="page"/>
      </w:r>
    </w:p>
    <w:p w:rsidR="00BF5F5F" w:rsidRDefault="00BF5F5F" w:rsidP="00BF5F5F">
      <w:pPr>
        <w:jc w:val="center"/>
      </w:pPr>
      <w:r>
        <w:rPr>
          <w:rFonts w:hint="eastAsia"/>
        </w:rPr>
        <w:lastRenderedPageBreak/>
        <w:t>（第三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BF5F5F" w:rsidTr="009F4DD7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BF5F5F" w:rsidRDefault="00BF5F5F" w:rsidP="00BF5F5F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BF5F5F" w:rsidTr="009F4DD7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F5F5F" w:rsidRDefault="00BF5F5F" w:rsidP="00BF5F5F"/>
    <w:p w:rsidR="00BF5F5F" w:rsidRDefault="00BF5F5F" w:rsidP="00BF5F5F">
      <w:pPr>
        <w:ind w:leftChars="-50" w:hangingChars="50" w:hanging="100"/>
      </w:pPr>
      <w:r>
        <w:rPr>
          <w:rFonts w:hint="eastAsia"/>
        </w:rPr>
        <w:t xml:space="preserve">項番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30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 w:rsidRPr="00BF5F5F">
              <w:rPr>
                <w:rFonts w:hint="eastAsia"/>
                <w:spacing w:val="12"/>
                <w:kern w:val="0"/>
                <w:fitText w:val="1200" w:id="868578055"/>
              </w:rPr>
              <w:t>事務所の</w:t>
            </w:r>
            <w:r w:rsidRPr="00BF5F5F">
              <w:rPr>
                <w:rFonts w:hint="eastAsia"/>
                <w:spacing w:val="2"/>
                <w:kern w:val="0"/>
                <w:fitText w:val="1200" w:id="868578055"/>
              </w:rPr>
              <w:t>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100" w:firstLine="200"/>
            </w:pPr>
            <w:r>
              <w:rPr>
                <w:rFonts w:hint="eastAsia"/>
              </w:rPr>
              <w:t>1.主たる事務所　2.従たる事務所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</w:rPr>
              <w:t>事務所コード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事務所の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F5F5F" w:rsidRDefault="00BF5F5F" w:rsidP="00BF5F5F"/>
    <w:p w:rsidR="00BF5F5F" w:rsidRDefault="00903B69" w:rsidP="00BF5F5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4784</wp:posOffset>
                </wp:positionV>
                <wp:extent cx="6477000" cy="0"/>
                <wp:effectExtent l="0" t="0" r="0" b="0"/>
                <wp:wrapNone/>
                <wp:docPr id="2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FE4F1" id="Line 41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14.55pt" to="5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" strokeweight="1.5pt">
                <v:stroke dashstyle="dash"/>
              </v:line>
            </w:pict>
          </mc:Fallback>
        </mc:AlternateContent>
      </w:r>
    </w:p>
    <w:p w:rsidR="00BF5F5F" w:rsidRDefault="00BF5F5F" w:rsidP="00BF5F5F"/>
    <w:p w:rsidR="00BF5F5F" w:rsidRDefault="00BF5F5F" w:rsidP="00BF5F5F"/>
    <w:p w:rsidR="00BF5F5F" w:rsidRDefault="00BF5F5F" w:rsidP="00BF5F5F">
      <w:pPr>
        <w:ind w:firstLineChars="200" w:firstLine="400"/>
      </w:pPr>
      <w:r>
        <w:rPr>
          <w:rFonts w:hint="eastAsia"/>
        </w:rPr>
        <w:t xml:space="preserve">　◎　事務所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45"/>
        <w:gridCol w:w="335"/>
        <w:gridCol w:w="335"/>
        <w:gridCol w:w="335"/>
        <w:gridCol w:w="10"/>
        <w:gridCol w:w="325"/>
        <w:gridCol w:w="8"/>
        <w:gridCol w:w="327"/>
        <w:gridCol w:w="335"/>
        <w:gridCol w:w="338"/>
        <w:gridCol w:w="337"/>
        <w:gridCol w:w="338"/>
        <w:gridCol w:w="338"/>
        <w:gridCol w:w="335"/>
        <w:gridCol w:w="337"/>
        <w:gridCol w:w="338"/>
        <w:gridCol w:w="335"/>
        <w:gridCol w:w="337"/>
        <w:gridCol w:w="338"/>
      </w:tblGrid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3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86"/>
                <w:kern w:val="0"/>
                <w:fitText w:val="1400" w:id="868578056"/>
              </w:rPr>
              <w:t>郵便番</w:t>
            </w:r>
            <w:r w:rsidRPr="00BF5F5F">
              <w:rPr>
                <w:rFonts w:hint="eastAsia"/>
                <w:spacing w:val="2"/>
                <w:kern w:val="0"/>
                <w:fitText w:val="1400" w:id="868578056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033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w w:val="63"/>
                <w:kern w:val="0"/>
                <w:fitText w:val="1400" w:id="868578057"/>
              </w:rPr>
              <w:t>所在地市区町村コー</w:t>
            </w:r>
            <w:r w:rsidRPr="00BF5F5F">
              <w:rPr>
                <w:rFonts w:hint="eastAsia"/>
                <w:spacing w:val="12"/>
                <w:w w:val="63"/>
                <w:kern w:val="0"/>
                <w:fitText w:val="1400" w:id="868578057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4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185"/>
                <w:kern w:val="0"/>
                <w:fitText w:val="1400" w:id="868578058"/>
              </w:rPr>
              <w:t>所在</w:t>
            </w:r>
            <w:r w:rsidRPr="00BF5F5F">
              <w:rPr>
                <w:rFonts w:hint="eastAsia"/>
                <w:kern w:val="0"/>
                <w:fitText w:val="1400" w:id="868578058"/>
              </w:rPr>
              <w:t>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0480</wp:posOffset>
                      </wp:positionV>
                      <wp:extent cx="571500" cy="485775"/>
                      <wp:effectExtent l="0" t="0" r="0" b="0"/>
                      <wp:wrapNone/>
                      <wp:docPr id="2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4" type="#_x0000_t202" style="position:absolute;left:0;text-align:left;margin-left:37.4pt;margin-top:2.4pt;width:4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kern w:val="0"/>
              </w:rPr>
            </w:pPr>
            <w:r w:rsidRPr="00BF5F5F">
              <w:rPr>
                <w:rFonts w:hint="eastAsia"/>
                <w:spacing w:val="86"/>
                <w:kern w:val="0"/>
                <w:fitText w:val="1400" w:id="868578059"/>
              </w:rPr>
              <w:t>電話番</w:t>
            </w:r>
            <w:r w:rsidRPr="00BF5F5F">
              <w:rPr>
                <w:rFonts w:hint="eastAsia"/>
                <w:spacing w:val="2"/>
                <w:kern w:val="0"/>
                <w:fitText w:val="1400" w:id="868578059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23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BF5F5F" w:rsidTr="009F4DD7">
        <w:trPr>
          <w:gridBefore w:val="2"/>
          <w:gridAfter w:val="18"/>
          <w:wBefore w:w="685" w:type="dxa"/>
          <w:wAfter w:w="5381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従事する者の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F5F5F" w:rsidRDefault="00BF5F5F" w:rsidP="00BF5F5F"/>
    <w:p w:rsidR="00BF5F5F" w:rsidRDefault="00BF5F5F" w:rsidP="00BF5F5F">
      <w:pPr>
        <w:ind w:firstLineChars="200" w:firstLine="400"/>
      </w:pPr>
      <w:r>
        <w:rPr>
          <w:rFonts w:hint="eastAsia"/>
        </w:rPr>
        <w:t xml:space="preserve">　◎　政令第2条の2で定める使用人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8"/>
        <w:gridCol w:w="335"/>
        <w:gridCol w:w="338"/>
        <w:gridCol w:w="337"/>
        <w:gridCol w:w="338"/>
        <w:gridCol w:w="338"/>
        <w:gridCol w:w="335"/>
        <w:gridCol w:w="335"/>
        <w:gridCol w:w="34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32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0"/>
              </w:rPr>
              <w:t>登録番</w:t>
            </w:r>
            <w:r w:rsidRPr="00BF5F5F">
              <w:rPr>
                <w:rFonts w:hint="eastAsia"/>
                <w:kern w:val="0"/>
                <w:fitText w:val="1000" w:id="868578060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301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1"/>
              </w:rPr>
              <w:t>フリガ</w:t>
            </w:r>
            <w:r w:rsidRPr="00BF5F5F">
              <w:rPr>
                <w:rFonts w:hint="eastAsia"/>
                <w:kern w:val="0"/>
                <w:fitText w:val="1000" w:id="868578061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0" b="0"/>
                      <wp:wrapNone/>
                      <wp:docPr id="2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5" type="#_x0000_t202" style="position:absolute;left:0;text-align:left;margin-left:38.25pt;margin-top:6.05pt;width:4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62"/>
              </w:rPr>
              <w:t>氏</w:t>
            </w:r>
            <w:r w:rsidRPr="00BF5F5F">
              <w:rPr>
                <w:rFonts w:hint="eastAsia"/>
                <w:kern w:val="0"/>
                <w:fitText w:val="1000" w:id="868578062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3"/>
              </w:rPr>
              <w:t>生年月</w:t>
            </w:r>
            <w:r w:rsidRPr="00BF5F5F">
              <w:rPr>
                <w:rFonts w:hint="eastAsia"/>
                <w:kern w:val="0"/>
                <w:fitText w:val="1000" w:id="868578063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F5F5F" w:rsidRDefault="00BF5F5F" w:rsidP="00BF5F5F"/>
    <w:p w:rsidR="00BF5F5F" w:rsidRDefault="00BF5F5F" w:rsidP="00BF5F5F">
      <w:pPr>
        <w:ind w:firstLineChars="300" w:firstLine="600"/>
      </w:pPr>
      <w:r>
        <w:rPr>
          <w:rFonts w:hint="eastAsia"/>
        </w:rPr>
        <w:t>◎　専任の宅地建物取引士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6"/>
        <w:gridCol w:w="336"/>
        <w:gridCol w:w="338"/>
        <w:gridCol w:w="337"/>
        <w:gridCol w:w="338"/>
        <w:gridCol w:w="337"/>
        <w:gridCol w:w="338"/>
        <w:gridCol w:w="338"/>
        <w:gridCol w:w="336"/>
        <w:gridCol w:w="337"/>
        <w:gridCol w:w="13"/>
        <w:gridCol w:w="323"/>
        <w:gridCol w:w="28"/>
        <w:gridCol w:w="308"/>
        <w:gridCol w:w="336"/>
        <w:gridCol w:w="336"/>
        <w:gridCol w:w="337"/>
        <w:gridCol w:w="336"/>
        <w:gridCol w:w="336"/>
        <w:gridCol w:w="336"/>
        <w:gridCol w:w="336"/>
        <w:gridCol w:w="337"/>
      </w:tblGrid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4"/>
              </w:rPr>
              <w:t>登録番</w:t>
            </w:r>
            <w:r w:rsidRPr="00BF5F5F">
              <w:rPr>
                <w:rFonts w:hint="eastAsia"/>
                <w:kern w:val="0"/>
                <w:fitText w:val="1000" w:id="868578064"/>
              </w:rPr>
              <w:t>号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9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48"/>
              </w:rPr>
              <w:t>フリガ</w:t>
            </w:r>
            <w:r w:rsidRPr="00BF5F5F">
              <w:rPr>
                <w:rFonts w:hint="eastAsia"/>
                <w:kern w:val="0"/>
                <w:fitText w:val="1000" w:id="868578048"/>
              </w:rPr>
              <w:t>ナ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2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6" type="#_x0000_t202" style="position:absolute;left:0;text-align:left;margin-left:356.55pt;margin-top:3.1pt;width:45pt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r4hQIAABg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5Ola&#10;+I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49"/>
              </w:rPr>
              <w:t>氏</w:t>
            </w:r>
            <w:r w:rsidRPr="00BF5F5F">
              <w:rPr>
                <w:rFonts w:hint="eastAsia"/>
                <w:kern w:val="0"/>
                <w:fitText w:val="1000" w:id="868578049"/>
              </w:rPr>
              <w:t>名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0"/>
              </w:rPr>
              <w:t>生年月</w:t>
            </w:r>
            <w:r w:rsidRPr="00BF5F5F">
              <w:rPr>
                <w:rFonts w:hint="eastAsia"/>
                <w:kern w:val="0"/>
                <w:fitText w:val="1000" w:id="868578050"/>
              </w:rPr>
              <w:t>日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2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F5F5F" w:rsidRDefault="00BF5F5F" w:rsidP="00BF5F5F"/>
    <w:p w:rsidR="00BF5F5F" w:rsidRDefault="00BF5F5F" w:rsidP="00BF5F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77"/>
        <w:gridCol w:w="342"/>
        <w:gridCol w:w="341"/>
        <w:gridCol w:w="338"/>
        <w:gridCol w:w="339"/>
        <w:gridCol w:w="339"/>
        <w:gridCol w:w="341"/>
        <w:gridCol w:w="337"/>
        <w:gridCol w:w="7"/>
        <w:gridCol w:w="342"/>
        <w:gridCol w:w="342"/>
        <w:gridCol w:w="7"/>
        <w:gridCol w:w="333"/>
        <w:gridCol w:w="16"/>
        <w:gridCol w:w="326"/>
        <w:gridCol w:w="24"/>
        <w:gridCol w:w="313"/>
        <w:gridCol w:w="338"/>
        <w:gridCol w:w="337"/>
        <w:gridCol w:w="338"/>
        <w:gridCol w:w="337"/>
        <w:gridCol w:w="338"/>
        <w:gridCol w:w="337"/>
        <w:gridCol w:w="341"/>
        <w:gridCol w:w="281"/>
        <w:gridCol w:w="66"/>
      </w:tblGrid>
      <w:tr w:rsidR="00BF5F5F" w:rsidTr="009F4DD7">
        <w:trPr>
          <w:gridAfter w:val="1"/>
          <w:wAfter w:w="66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1"/>
              </w:rPr>
              <w:t>登録番</w:t>
            </w:r>
            <w:r w:rsidRPr="00BF5F5F">
              <w:rPr>
                <w:rFonts w:hint="eastAsia"/>
                <w:kern w:val="0"/>
                <w:fitText w:val="1000" w:id="868578051"/>
              </w:rPr>
              <w:t>号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6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2"/>
              </w:rPr>
              <w:t>フリガ</w:t>
            </w:r>
            <w:r w:rsidRPr="00BF5F5F">
              <w:rPr>
                <w:rFonts w:hint="eastAsia"/>
                <w:kern w:val="0"/>
                <w:fitText w:val="1000" w:id="868578052"/>
              </w:rPr>
              <w:t>ナ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2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7" type="#_x0000_t202" style="position:absolute;left:0;text-align:left;margin-left:356.55pt;margin-top:3.1pt;width:45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G/d&#10;hkq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53"/>
              </w:rPr>
              <w:t>氏</w:t>
            </w:r>
            <w:r w:rsidRPr="00BF5F5F">
              <w:rPr>
                <w:rFonts w:hint="eastAsia"/>
                <w:kern w:val="0"/>
                <w:fitText w:val="1000" w:id="868578053"/>
              </w:rPr>
              <w:t>名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4"/>
              </w:rPr>
              <w:t>生年月</w:t>
            </w:r>
            <w:r w:rsidRPr="00BF5F5F">
              <w:rPr>
                <w:rFonts w:hint="eastAsia"/>
                <w:kern w:val="0"/>
                <w:fitText w:val="1000" w:id="868578054"/>
              </w:rPr>
              <w:t>日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F5F5F" w:rsidRDefault="00BF5F5F" w:rsidP="00BF5F5F"/>
    <w:p w:rsidR="00BF5F5F" w:rsidRDefault="00BF5F5F" w:rsidP="00BF5F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3"/>
        <w:gridCol w:w="324"/>
        <w:gridCol w:w="12"/>
        <w:gridCol w:w="322"/>
        <w:gridCol w:w="15"/>
        <w:gridCol w:w="322"/>
        <w:gridCol w:w="16"/>
        <w:gridCol w:w="320"/>
        <w:gridCol w:w="17"/>
        <w:gridCol w:w="320"/>
        <w:gridCol w:w="18"/>
        <w:gridCol w:w="319"/>
        <w:gridCol w:w="22"/>
        <w:gridCol w:w="315"/>
        <w:gridCol w:w="24"/>
        <w:gridCol w:w="340"/>
        <w:gridCol w:w="337"/>
        <w:gridCol w:w="13"/>
        <w:gridCol w:w="323"/>
        <w:gridCol w:w="337"/>
        <w:gridCol w:w="336"/>
        <w:gridCol w:w="337"/>
        <w:gridCol w:w="336"/>
        <w:gridCol w:w="337"/>
        <w:gridCol w:w="336"/>
        <w:gridCol w:w="337"/>
        <w:gridCol w:w="278"/>
        <w:gridCol w:w="59"/>
      </w:tblGrid>
      <w:tr w:rsidR="00BF5F5F" w:rsidTr="009F4DD7">
        <w:trPr>
          <w:gridAfter w:val="1"/>
          <w:wAfter w:w="52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5"/>
              </w:rPr>
              <w:t>登録番</w:t>
            </w:r>
            <w:r w:rsidRPr="00BF5F5F">
              <w:rPr>
                <w:rFonts w:hint="eastAsia"/>
                <w:kern w:val="0"/>
                <w:fitText w:val="1000" w:id="868578055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6"/>
              </w:rPr>
              <w:t>フリガ</w:t>
            </w:r>
            <w:r w:rsidRPr="00BF5F5F">
              <w:rPr>
                <w:rFonts w:hint="eastAsia"/>
                <w:kern w:val="0"/>
                <w:fitText w:val="1000" w:id="868578056"/>
              </w:rPr>
              <w:t>ナ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24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8" type="#_x0000_t202" style="position:absolute;left:0;text-align:left;margin-left:356.55pt;margin-top:3.1pt;width:4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fGz8&#10;0Y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57"/>
              </w:rPr>
              <w:t>氏</w:t>
            </w:r>
            <w:r w:rsidRPr="00BF5F5F">
              <w:rPr>
                <w:rFonts w:hint="eastAsia"/>
                <w:kern w:val="0"/>
                <w:fitText w:val="1000" w:id="868578057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8"/>
              </w:rPr>
              <w:t>生年月</w:t>
            </w:r>
            <w:r w:rsidRPr="00BF5F5F">
              <w:rPr>
                <w:rFonts w:hint="eastAsia"/>
                <w:kern w:val="0"/>
                <w:fitText w:val="1000" w:id="868578058"/>
              </w:rPr>
              <w:t>日</w:t>
            </w:r>
          </w:p>
        </w:tc>
        <w:tc>
          <w:tcPr>
            <w:tcW w:w="33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9C14F4" w:rsidRDefault="009C14F4" w:rsidP="00BF5F5F"/>
    <w:p w:rsidR="009C14F4" w:rsidRDefault="009C14F4">
      <w:pPr>
        <w:widowControl/>
        <w:jc w:val="left"/>
      </w:pPr>
      <w:r>
        <w:br w:type="page"/>
      </w:r>
    </w:p>
    <w:p w:rsidR="00BF5F5F" w:rsidRDefault="00BF5F5F" w:rsidP="00BF5F5F">
      <w:pPr>
        <w:jc w:val="center"/>
      </w:pPr>
      <w:r>
        <w:rPr>
          <w:rFonts w:hint="eastAsia"/>
        </w:rPr>
        <w:lastRenderedPageBreak/>
        <w:t>（第四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BF5F5F" w:rsidTr="009F4DD7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BF5F5F" w:rsidRDefault="00BF5F5F" w:rsidP="00BF5F5F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BF5F5F" w:rsidTr="009F4DD7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F5F5F" w:rsidRDefault="00BF5F5F" w:rsidP="00BF5F5F"/>
    <w:p w:rsidR="00BF5F5F" w:rsidRDefault="00BF5F5F" w:rsidP="00BF5F5F">
      <w:pPr>
        <w:ind w:leftChars="-50" w:hangingChars="50" w:hanging="100"/>
      </w:pPr>
      <w:r>
        <w:rPr>
          <w:rFonts w:hint="eastAsia"/>
        </w:rPr>
        <w:t xml:space="preserve">項番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4375"/>
        <w:gridCol w:w="355"/>
        <w:gridCol w:w="1675"/>
        <w:gridCol w:w="335"/>
        <w:gridCol w:w="335"/>
        <w:gridCol w:w="335"/>
      </w:tblGrid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30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kern w:val="0"/>
              </w:rPr>
              <w:t>事務所の名称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rightChars="-27" w:right="-54"/>
            </w:pPr>
          </w:p>
        </w:tc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rightChars="-27" w:right="-54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</w:rPr>
              <w:t>事務所コード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F5F5F" w:rsidRDefault="00BF5F5F" w:rsidP="00BF5F5F"/>
    <w:p w:rsidR="00BF5F5F" w:rsidRDefault="00903B69" w:rsidP="00BF5F5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4784</wp:posOffset>
                </wp:positionV>
                <wp:extent cx="6477000" cy="0"/>
                <wp:effectExtent l="0" t="0" r="0" b="0"/>
                <wp:wrapNone/>
                <wp:docPr id="2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9C778" id="Line 46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14.55pt" to="5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aKHw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" strokeweight="1.5pt">
                <v:stroke dashstyle="dash"/>
              </v:line>
            </w:pict>
          </mc:Fallback>
        </mc:AlternateContent>
      </w:r>
    </w:p>
    <w:p w:rsidR="00BF5F5F" w:rsidRDefault="00BF5F5F" w:rsidP="00BF5F5F"/>
    <w:p w:rsidR="00BF5F5F" w:rsidRDefault="00BF5F5F" w:rsidP="00BF5F5F"/>
    <w:p w:rsidR="00BF5F5F" w:rsidRDefault="00BF5F5F" w:rsidP="00BF5F5F">
      <w:pPr>
        <w:ind w:firstLineChars="300" w:firstLine="600"/>
      </w:pPr>
      <w:r>
        <w:rPr>
          <w:rFonts w:hint="eastAsia"/>
        </w:rPr>
        <w:t>◎　専任の宅地建物取引士に関する事項（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1"/>
        <w:gridCol w:w="323"/>
        <w:gridCol w:w="14"/>
        <w:gridCol w:w="323"/>
        <w:gridCol w:w="15"/>
        <w:gridCol w:w="321"/>
        <w:gridCol w:w="16"/>
        <w:gridCol w:w="321"/>
        <w:gridCol w:w="18"/>
        <w:gridCol w:w="319"/>
        <w:gridCol w:w="19"/>
        <w:gridCol w:w="315"/>
        <w:gridCol w:w="21"/>
        <w:gridCol w:w="337"/>
        <w:gridCol w:w="336"/>
        <w:gridCol w:w="14"/>
        <w:gridCol w:w="322"/>
        <w:gridCol w:w="336"/>
        <w:gridCol w:w="337"/>
        <w:gridCol w:w="336"/>
        <w:gridCol w:w="336"/>
        <w:gridCol w:w="337"/>
        <w:gridCol w:w="336"/>
        <w:gridCol w:w="336"/>
        <w:gridCol w:w="281"/>
        <w:gridCol w:w="56"/>
      </w:tblGrid>
      <w:tr w:rsidR="00BF5F5F" w:rsidTr="009F4DD7">
        <w:trPr>
          <w:gridAfter w:val="1"/>
          <w:wAfter w:w="56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9"/>
              </w:rPr>
              <w:t>登録番</w:t>
            </w:r>
            <w:r w:rsidRPr="00BF5F5F">
              <w:rPr>
                <w:rFonts w:hint="eastAsia"/>
                <w:kern w:val="0"/>
                <w:fitText w:val="1000" w:id="868578059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0"/>
              </w:rPr>
              <w:t>フリガ</w:t>
            </w:r>
            <w:r w:rsidRPr="00BF5F5F">
              <w:rPr>
                <w:rFonts w:hint="eastAsia"/>
                <w:kern w:val="0"/>
                <w:fitText w:val="1000" w:id="868578060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2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9" type="#_x0000_t202" style="position:absolute;left:0;text-align:left;margin-left:356.55pt;margin-top:3.1pt;width:4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pEhgIAABg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FyY&#10;6kS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61"/>
              </w:rPr>
              <w:t>氏</w:t>
            </w:r>
            <w:r w:rsidRPr="00BF5F5F">
              <w:rPr>
                <w:rFonts w:hint="eastAsia"/>
                <w:kern w:val="0"/>
                <w:fitText w:val="1000" w:id="868578061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2"/>
              </w:rPr>
              <w:t>生年月</w:t>
            </w:r>
            <w:r w:rsidRPr="00BF5F5F">
              <w:rPr>
                <w:rFonts w:hint="eastAsia"/>
                <w:kern w:val="0"/>
                <w:fitText w:val="1000" w:id="868578062"/>
              </w:rPr>
              <w:t>日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F5F5F" w:rsidRDefault="00BF5F5F" w:rsidP="00BF5F5F"/>
    <w:p w:rsidR="00BF5F5F" w:rsidRDefault="00BF5F5F" w:rsidP="00BF5F5F"/>
    <w:p w:rsidR="00BF5F5F" w:rsidRDefault="00BF5F5F" w:rsidP="00BF5F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BF5F5F" w:rsidTr="009F4DD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3"/>
              </w:rPr>
              <w:t>登録番</w:t>
            </w:r>
            <w:r w:rsidRPr="00BF5F5F">
              <w:rPr>
                <w:rFonts w:hint="eastAsia"/>
                <w:kern w:val="0"/>
                <w:fitText w:val="1000" w:id="868578063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4"/>
              </w:rPr>
              <w:t>フリガ</w:t>
            </w:r>
            <w:r w:rsidRPr="00BF5F5F">
              <w:rPr>
                <w:rFonts w:hint="eastAsia"/>
                <w:kern w:val="0"/>
                <w:fitText w:val="1000" w:id="868578064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2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0" type="#_x0000_t202" style="position:absolute;left:0;text-align:left;margin-left:356.55pt;margin-top:3.1pt;width:45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AmT&#10;LLy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48"/>
              </w:rPr>
              <w:t>氏</w:t>
            </w:r>
            <w:r w:rsidRPr="00BF5F5F">
              <w:rPr>
                <w:rFonts w:hint="eastAsia"/>
                <w:kern w:val="0"/>
                <w:fitText w:val="1000" w:id="868578048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49"/>
              </w:rPr>
              <w:t>生年月</w:t>
            </w:r>
            <w:r w:rsidRPr="00BF5F5F">
              <w:rPr>
                <w:rFonts w:hint="eastAsia"/>
                <w:kern w:val="0"/>
                <w:fitText w:val="1000" w:id="868578049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F5F5F" w:rsidRDefault="00BF5F5F" w:rsidP="00BF5F5F"/>
    <w:p w:rsidR="00BF5F5F" w:rsidRDefault="00BF5F5F" w:rsidP="00BF5F5F"/>
    <w:p w:rsidR="00BF5F5F" w:rsidRDefault="00BF5F5F" w:rsidP="00BF5F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BF5F5F" w:rsidTr="009F4DD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0"/>
              </w:rPr>
              <w:t>登録番</w:t>
            </w:r>
            <w:r w:rsidRPr="00BF5F5F">
              <w:rPr>
                <w:rFonts w:hint="eastAsia"/>
                <w:kern w:val="0"/>
                <w:fitText w:val="1000" w:id="868578050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1"/>
              </w:rPr>
              <w:t>フリガ</w:t>
            </w:r>
            <w:r w:rsidRPr="00BF5F5F">
              <w:rPr>
                <w:rFonts w:hint="eastAsia"/>
                <w:kern w:val="0"/>
                <w:fitText w:val="1000" w:id="868578051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2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1" type="#_x0000_t202" style="position:absolute;left:0;text-align:left;margin-left:356.55pt;margin-top:3.1pt;width:45pt;height:3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CUr&#10;4EO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52"/>
              </w:rPr>
              <w:t>氏</w:t>
            </w:r>
            <w:r w:rsidRPr="00BF5F5F">
              <w:rPr>
                <w:rFonts w:hint="eastAsia"/>
                <w:kern w:val="0"/>
                <w:fitText w:val="1000" w:id="868578052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3"/>
              </w:rPr>
              <w:t>生年月</w:t>
            </w:r>
            <w:r w:rsidRPr="00BF5F5F">
              <w:rPr>
                <w:rFonts w:hint="eastAsia"/>
                <w:kern w:val="0"/>
                <w:fitText w:val="1000" w:id="868578053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F5F5F" w:rsidRDefault="00BF5F5F" w:rsidP="00BF5F5F"/>
    <w:p w:rsidR="00BF5F5F" w:rsidRDefault="00BF5F5F" w:rsidP="00BF5F5F"/>
    <w:p w:rsidR="00BF5F5F" w:rsidRDefault="00BF5F5F" w:rsidP="00BF5F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BF5F5F" w:rsidTr="009F4DD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4"/>
              </w:rPr>
              <w:t>登録番</w:t>
            </w:r>
            <w:r w:rsidRPr="00BF5F5F">
              <w:rPr>
                <w:rFonts w:hint="eastAsia"/>
                <w:kern w:val="0"/>
                <w:fitText w:val="1000" w:id="868578054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5"/>
              </w:rPr>
              <w:t>フリガ</w:t>
            </w:r>
            <w:r w:rsidRPr="00BF5F5F">
              <w:rPr>
                <w:rFonts w:hint="eastAsia"/>
                <w:kern w:val="0"/>
                <w:fitText w:val="1000" w:id="868578055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1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2" type="#_x0000_t202" style="position:absolute;left:0;text-align:left;margin-left:356.55pt;margin-top:3.1pt;width:4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jJgK&#10;nY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56"/>
              </w:rPr>
              <w:t>氏</w:t>
            </w:r>
            <w:r w:rsidRPr="00BF5F5F">
              <w:rPr>
                <w:rFonts w:hint="eastAsia"/>
                <w:kern w:val="0"/>
                <w:fitText w:val="1000" w:id="868578056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7"/>
              </w:rPr>
              <w:t>生年月</w:t>
            </w:r>
            <w:r w:rsidRPr="00BF5F5F">
              <w:rPr>
                <w:rFonts w:hint="eastAsia"/>
                <w:kern w:val="0"/>
                <w:fitText w:val="1000" w:id="868578057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F5F5F" w:rsidRDefault="00BF5F5F" w:rsidP="00BF5F5F"/>
    <w:p w:rsidR="00BF5F5F" w:rsidRDefault="00BF5F5F" w:rsidP="00BF5F5F"/>
    <w:p w:rsidR="00BF5F5F" w:rsidRDefault="00BF5F5F" w:rsidP="00BF5F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BF5F5F" w:rsidTr="009F4DD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9F4DD7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8"/>
              </w:rPr>
              <w:t>登録番</w:t>
            </w:r>
            <w:r w:rsidRPr="00BF5F5F">
              <w:rPr>
                <w:rFonts w:hint="eastAsia"/>
                <w:kern w:val="0"/>
                <w:fitText w:val="1000" w:id="868578058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F5F5F" w:rsidTr="009F4DD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5F5F" w:rsidRDefault="00BF5F5F" w:rsidP="009F4DD7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F5F" w:rsidRDefault="00BF5F5F" w:rsidP="009F4DD7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59"/>
              </w:rPr>
              <w:t>フリガ</w:t>
            </w:r>
            <w:r w:rsidRPr="00BF5F5F">
              <w:rPr>
                <w:rFonts w:hint="eastAsia"/>
                <w:kern w:val="0"/>
                <w:fitText w:val="1000" w:id="868578059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903B69" w:rsidP="00BF5F5F">
            <w:pPr>
              <w:ind w:leftChars="-49" w:left="-98" w:rightChars="-27" w:right="-54" w:firstLineChars="51" w:firstLine="102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0" b="0"/>
                      <wp:wrapNone/>
                      <wp:docPr id="18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BF5F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BF5F5F" w:rsidRDefault="00BF5F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BF5F5F" w:rsidRDefault="00BF5F5F" w:rsidP="00BF5F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3" type="#_x0000_t202" style="position:absolute;left:0;text-align:left;margin-left:356.55pt;margin-top:3.1pt;width:4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qxRQ&#10;fI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BF5F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BF5F5F" w:rsidRDefault="00BF5F5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BF5F5F" w:rsidRDefault="00BF5F5F" w:rsidP="00BF5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80"/>
                <w:kern w:val="0"/>
                <w:fitText w:val="1000" w:id="868578060"/>
              </w:rPr>
              <w:t>氏</w:t>
            </w:r>
            <w:r w:rsidRPr="00BF5F5F">
              <w:rPr>
                <w:rFonts w:hint="eastAsia"/>
                <w:kern w:val="0"/>
                <w:fitText w:val="1000" w:id="868578060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F5F5F" w:rsidTr="009F4DD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5F" w:rsidRDefault="00BF5F5F" w:rsidP="00BF5F5F">
            <w:pPr>
              <w:ind w:leftChars="-49" w:left="-98" w:rightChars="-27" w:right="-54"/>
              <w:jc w:val="center"/>
            </w:pPr>
            <w:r w:rsidRPr="00BF5F5F">
              <w:rPr>
                <w:rFonts w:hint="eastAsia"/>
                <w:spacing w:val="20"/>
                <w:kern w:val="0"/>
                <w:fitText w:val="1000" w:id="868578061"/>
              </w:rPr>
              <w:t>生年月</w:t>
            </w:r>
            <w:r w:rsidRPr="00BF5F5F">
              <w:rPr>
                <w:rFonts w:hint="eastAsia"/>
                <w:kern w:val="0"/>
                <w:fitText w:val="1000" w:id="868578061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BF5F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5F5F" w:rsidRDefault="00BF5F5F" w:rsidP="00BF5F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9C14F4" w:rsidRDefault="009C14F4" w:rsidP="00BF5F5F"/>
    <w:p w:rsidR="009C14F4" w:rsidRDefault="009C14F4">
      <w:pPr>
        <w:widowControl/>
        <w:jc w:val="left"/>
      </w:pPr>
      <w:r>
        <w:br w:type="page"/>
      </w:r>
    </w:p>
    <w:p w:rsidR="000E17A0" w:rsidRDefault="000E17A0">
      <w:pPr>
        <w:jc w:val="center"/>
      </w:pPr>
      <w:r>
        <w:rPr>
          <w:rFonts w:hint="eastAsia"/>
        </w:rPr>
        <w:lastRenderedPageBreak/>
        <w:t>（第五面）</w:t>
      </w:r>
    </w:p>
    <w:p w:rsidR="000E17A0" w:rsidRDefault="000E17A0"/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0E17A0">
        <w:trPr>
          <w:trHeight w:val="13350"/>
        </w:trPr>
        <w:tc>
          <w:tcPr>
            <w:tcW w:w="9100" w:type="dxa"/>
          </w:tcPr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>
            <w:pPr>
              <w:jc w:val="center"/>
            </w:pPr>
            <w:r>
              <w:rPr>
                <w:rFonts w:hint="eastAsia"/>
              </w:rPr>
              <w:t>登録免許税納付書・領収証書、収入印紙又は証紙はり付け欄</w:t>
            </w:r>
          </w:p>
          <w:p w:rsidR="000E17A0" w:rsidRDefault="000E17A0"/>
          <w:p w:rsidR="000E17A0" w:rsidRDefault="000E17A0">
            <w:pPr>
              <w:ind w:rightChars="1000" w:right="2000"/>
              <w:jc w:val="right"/>
            </w:pPr>
            <w:r>
              <w:rPr>
                <w:rFonts w:hint="eastAsia"/>
              </w:rPr>
              <w:t>（消印しないでください）</w:t>
            </w:r>
          </w:p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0E17A0" w:rsidRDefault="000E17A0"/>
          <w:p w:rsidR="001405FA" w:rsidRDefault="001405FA" w:rsidP="001405FA"/>
          <w:p w:rsidR="001405FA" w:rsidRPr="001405FA" w:rsidRDefault="001405FA" w:rsidP="001405FA">
            <w:pPr>
              <w:ind w:leftChars="100" w:left="200" w:rightChars="100" w:right="200"/>
              <w:rPr>
                <w:rFonts w:ascii="ＭＳ ゴシック" w:eastAsia="ＭＳ ゴシック" w:hAnsi="ＭＳ ゴシック"/>
              </w:rPr>
            </w:pPr>
            <w:r w:rsidRPr="001405FA">
              <w:rPr>
                <w:rFonts w:ascii="ＭＳ ゴシック" w:eastAsia="ＭＳ ゴシック" w:hAnsi="ＭＳ ゴシック" w:hint="eastAsia"/>
              </w:rPr>
              <w:t>○　埼玉県知事免許の申請（新規・免許換え・更新）の場合</w:t>
            </w:r>
          </w:p>
          <w:p w:rsidR="00153C0C" w:rsidRDefault="001405FA" w:rsidP="001405FA">
            <w:pPr>
              <w:ind w:leftChars="100" w:left="600" w:rightChars="100" w:right="200" w:hangingChars="200" w:hanging="400"/>
              <w:rPr>
                <w:rFonts w:hAnsi="ＭＳ 明朝"/>
              </w:rPr>
            </w:pPr>
            <w:r w:rsidRPr="001405FA">
              <w:rPr>
                <w:rFonts w:hAnsi="ＭＳ 明朝" w:hint="eastAsia"/>
              </w:rPr>
              <w:t xml:space="preserve">　・　３３，０００円分の手数料を申請時に窓口でキャッシュレス決済（電子申請では電子納付）により納入してください。</w:t>
            </w:r>
          </w:p>
          <w:p w:rsidR="001405FA" w:rsidRDefault="001405FA" w:rsidP="001405FA">
            <w:pPr>
              <w:ind w:leftChars="100" w:left="600" w:rightChars="100" w:right="200" w:hangingChars="200" w:hanging="400"/>
              <w:rPr>
                <w:rFonts w:hAnsi="ＭＳ 明朝"/>
              </w:rPr>
            </w:pPr>
            <w:r w:rsidRPr="001405FA">
              <w:rPr>
                <w:rFonts w:hAnsi="ＭＳ 明朝" w:hint="eastAsia"/>
              </w:rPr>
              <w:t xml:space="preserve">　＊</w:t>
            </w:r>
            <w:r w:rsidR="00153C0C">
              <w:rPr>
                <w:rFonts w:hAnsi="ＭＳ 明朝" w:hint="eastAsia"/>
              </w:rPr>
              <w:t xml:space="preserve"> </w:t>
            </w:r>
            <w:r w:rsidRPr="001405FA">
              <w:rPr>
                <w:rFonts w:hAnsi="ＭＳ 明朝" w:hint="eastAsia"/>
              </w:rPr>
              <w:t>令和６年３月末で埼玉県証紙の利用が終了となります。</w:t>
            </w:r>
          </w:p>
          <w:p w:rsidR="00153C0C" w:rsidRPr="001405FA" w:rsidRDefault="00153C0C" w:rsidP="001405FA">
            <w:pPr>
              <w:ind w:leftChars="100" w:left="600" w:rightChars="100" w:right="200" w:hangingChars="200" w:hanging="40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＊ 手数料の納入方法についてはホームページ等で御確認ください。</w:t>
            </w:r>
          </w:p>
          <w:p w:rsidR="001405FA" w:rsidRPr="001405FA" w:rsidRDefault="001405FA" w:rsidP="001405FA">
            <w:pPr>
              <w:ind w:leftChars="100" w:left="200" w:rightChars="100" w:right="200"/>
              <w:rPr>
                <w:rFonts w:ascii="ＭＳ ゴシック" w:eastAsia="ＭＳ ゴシック" w:hAnsi="ＭＳ ゴシック"/>
              </w:rPr>
            </w:pPr>
          </w:p>
          <w:p w:rsidR="001405FA" w:rsidRPr="001405FA" w:rsidRDefault="001405FA" w:rsidP="001405FA">
            <w:pPr>
              <w:ind w:leftChars="100" w:left="200" w:rightChars="100" w:right="200"/>
              <w:rPr>
                <w:rFonts w:ascii="ＭＳ ゴシック" w:eastAsia="ＭＳ ゴシック" w:hAnsi="ＭＳ ゴシック"/>
              </w:rPr>
            </w:pPr>
            <w:r w:rsidRPr="001405FA">
              <w:rPr>
                <w:rFonts w:ascii="ＭＳ ゴシック" w:eastAsia="ＭＳ ゴシック" w:hAnsi="ＭＳ ゴシック" w:hint="eastAsia"/>
              </w:rPr>
              <w:t>〇　国土交通大臣免許の申請（新規・免許換え）の場合</w:t>
            </w:r>
          </w:p>
          <w:p w:rsidR="001405FA" w:rsidRPr="001405FA" w:rsidRDefault="001405FA" w:rsidP="001405FA">
            <w:pPr>
              <w:ind w:leftChars="100" w:left="600" w:rightChars="100" w:right="200" w:hangingChars="200" w:hanging="400"/>
              <w:rPr>
                <w:rFonts w:hAnsi="ＭＳ 明朝"/>
              </w:rPr>
            </w:pPr>
            <w:r w:rsidRPr="001405FA">
              <w:rPr>
                <w:rFonts w:hAnsi="ＭＳ 明朝" w:hint="eastAsia"/>
              </w:rPr>
              <w:t xml:space="preserve">　・　浦和税務署あてに登録免許税として９０，０００円を納付した旨の納付書・領収証書（原本）を貼付してください。</w:t>
            </w:r>
          </w:p>
          <w:p w:rsidR="001405FA" w:rsidRPr="001405FA" w:rsidRDefault="001405FA" w:rsidP="001405FA">
            <w:pPr>
              <w:ind w:leftChars="100" w:left="200" w:rightChars="100" w:right="200"/>
              <w:rPr>
                <w:rFonts w:ascii="ＭＳ ゴシック" w:eastAsia="ＭＳ ゴシック" w:hAnsi="ＭＳ ゴシック"/>
              </w:rPr>
            </w:pPr>
          </w:p>
          <w:p w:rsidR="001405FA" w:rsidRPr="001405FA" w:rsidRDefault="001405FA" w:rsidP="001405FA">
            <w:pPr>
              <w:ind w:leftChars="100" w:left="200" w:rightChars="100" w:right="200"/>
              <w:rPr>
                <w:rFonts w:ascii="ＭＳ ゴシック" w:eastAsia="ＭＳ ゴシック" w:hAnsi="ＭＳ ゴシック"/>
              </w:rPr>
            </w:pPr>
            <w:r w:rsidRPr="001405FA">
              <w:rPr>
                <w:rFonts w:ascii="ＭＳ ゴシック" w:eastAsia="ＭＳ ゴシック" w:hAnsi="ＭＳ ゴシック" w:hint="eastAsia"/>
              </w:rPr>
              <w:t>〇　国土交通大臣免許の更新申請の場合</w:t>
            </w:r>
          </w:p>
          <w:p w:rsidR="001405FA" w:rsidRPr="001405FA" w:rsidRDefault="001405FA" w:rsidP="001405FA">
            <w:pPr>
              <w:ind w:leftChars="100" w:left="200" w:rightChars="100" w:right="200"/>
              <w:rPr>
                <w:rFonts w:hAnsi="ＭＳ 明朝"/>
              </w:rPr>
            </w:pPr>
            <w:r w:rsidRPr="001405FA">
              <w:rPr>
                <w:rFonts w:hAnsi="ＭＳ 明朝" w:hint="eastAsia"/>
              </w:rPr>
              <w:t xml:space="preserve">　・　３３，０００円分の収入印紙を貼付してください。</w:t>
            </w:r>
          </w:p>
          <w:p w:rsidR="000E17A0" w:rsidRPr="001405FA" w:rsidRDefault="000E17A0"/>
        </w:tc>
      </w:tr>
    </w:tbl>
    <w:p w:rsidR="009C14F4" w:rsidRDefault="009C14F4"/>
    <w:p w:rsidR="009C14F4" w:rsidRDefault="009C14F4">
      <w:pPr>
        <w:widowControl/>
        <w:jc w:val="left"/>
      </w:pPr>
      <w:r>
        <w:br w:type="page"/>
      </w:r>
    </w:p>
    <w:p w:rsidR="000E17A0" w:rsidRDefault="000E17A0">
      <w:r>
        <w:rPr>
          <w:rFonts w:ascii="ＭＳ ゴシック" w:eastAsia="ＭＳ ゴシック" w:hint="eastAsia"/>
        </w:rPr>
        <w:lastRenderedPageBreak/>
        <w:t>様式第二号</w:t>
      </w:r>
      <w:r>
        <w:rPr>
          <w:rFonts w:hint="eastAsia"/>
        </w:rPr>
        <w:t>（第一条の二関係）　　　　　　　　　　　　　　　　　　　　　　　　　　　　　　　　　（Ａ４）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添　付　書　類　（１）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jc w:val="center"/>
      </w:pPr>
      <w:r>
        <w:rPr>
          <w:rFonts w:hint="eastAsia"/>
        </w:rPr>
        <w:t>（第一面）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宅 地 建 物 取 引 業 経 歴 書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r>
        <w:rPr>
          <w:rFonts w:hint="eastAsia"/>
        </w:rPr>
        <w:t>1．事業の沿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438"/>
        <w:gridCol w:w="1437"/>
        <w:gridCol w:w="1437"/>
        <w:gridCol w:w="1437"/>
        <w:gridCol w:w="1437"/>
        <w:gridCol w:w="1437"/>
      </w:tblGrid>
      <w:tr w:rsidR="000E17A0">
        <w:trPr>
          <w:cantSplit/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最初の免許</w:t>
            </w:r>
          </w:p>
        </w:tc>
        <w:tc>
          <w:tcPr>
            <w:tcW w:w="882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組　　　織　　　変　　　更</w:t>
            </w:r>
          </w:p>
        </w:tc>
      </w:tr>
      <w:tr w:rsidR="000E17A0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0E17A0" w:rsidRDefault="000E17A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0E17A0" w:rsidRDefault="000E17A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0E17A0" w:rsidRDefault="000E17A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0E17A0" w:rsidRDefault="000E17A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0E17A0" w:rsidRDefault="000E17A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</w:tr>
      <w:tr w:rsidR="000E17A0">
        <w:trPr>
          <w:trHeight w:val="711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rPr>
                <w:sz w:val="21"/>
              </w:rPr>
            </w:pPr>
          </w:p>
        </w:tc>
      </w:tr>
    </w:tbl>
    <w:p w:rsidR="000E17A0" w:rsidRDefault="000E17A0"/>
    <w:p w:rsidR="000E17A0" w:rsidRDefault="000E17A0">
      <w:r>
        <w:rPr>
          <w:rFonts w:hint="eastAsia"/>
        </w:rPr>
        <w:t>2．事業の実績</w:t>
      </w:r>
    </w:p>
    <w:p w:rsidR="000E17A0" w:rsidRDefault="000E17A0">
      <w:r>
        <w:rPr>
          <w:rFonts w:hint="eastAsia"/>
        </w:rPr>
        <w:t xml:space="preserve">　イ．代理又は媒介の実績　　　　　　　　　　</w:t>
      </w:r>
      <w:r>
        <w:rPr>
          <w:rFonts w:hint="eastAsia"/>
          <w:sz w:val="16"/>
        </w:rPr>
        <w:t>（「売買・交換」の欄の上段には売買の実績を、下段には交換の実績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788"/>
        <w:gridCol w:w="881"/>
        <w:gridCol w:w="875"/>
        <w:gridCol w:w="880"/>
        <w:gridCol w:w="875"/>
        <w:gridCol w:w="880"/>
        <w:gridCol w:w="875"/>
        <w:gridCol w:w="880"/>
        <w:gridCol w:w="875"/>
        <w:gridCol w:w="880"/>
        <w:gridCol w:w="876"/>
      </w:tblGrid>
      <w:tr w:rsidR="000E17A0">
        <w:trPr>
          <w:cantSplit/>
          <w:trHeight w:val="712"/>
        </w:trPr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　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0E17A0" w:rsidRDefault="000E17A0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0E17A0" w:rsidRDefault="000E17A0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0E17A0" w:rsidRDefault="000E17A0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0E17A0" w:rsidRDefault="000E17A0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0E17A0" w:rsidRDefault="000E17A0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</w:tr>
      <w:tr w:rsidR="000E17A0">
        <w:trPr>
          <w:cantSplit/>
          <w:trHeight w:val="645"/>
        </w:trPr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ind w:firstLineChars="300" w:firstLine="570"/>
              <w:rPr>
                <w:sz w:val="21"/>
              </w:rPr>
            </w:pPr>
            <w:r>
              <w:rPr>
                <w:rFonts w:hint="eastAsia"/>
                <w:sz w:val="21"/>
              </w:rPr>
              <w:t>種類</w:t>
            </w:r>
          </w:p>
          <w:p w:rsidR="000E17A0" w:rsidRDefault="000E17A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内容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</w:tr>
      <w:tr w:rsidR="000E17A0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</w:t>
            </w: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物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宅</w:t>
            </w:r>
          </w:p>
          <w:p w:rsidR="000E17A0" w:rsidRDefault="000E17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</w:t>
            </w:r>
          </w:p>
          <w:p w:rsidR="000E17A0" w:rsidRDefault="000E17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及</w:t>
            </w:r>
          </w:p>
          <w:p w:rsidR="000E17A0" w:rsidRDefault="000E17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び</w:t>
            </w:r>
          </w:p>
          <w:p w:rsidR="000E17A0" w:rsidRDefault="000E17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</w:t>
            </w:r>
          </w:p>
          <w:p w:rsidR="000E17A0" w:rsidRDefault="000E17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</w:t>
            </w: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8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</w:tbl>
    <w:p w:rsidR="009C14F4" w:rsidRDefault="009C14F4"/>
    <w:p w:rsidR="009C14F4" w:rsidRDefault="009C14F4">
      <w:pPr>
        <w:widowControl/>
        <w:jc w:val="left"/>
      </w:pPr>
      <w:r>
        <w:br w:type="page"/>
      </w:r>
    </w:p>
    <w:p w:rsidR="000E17A0" w:rsidRDefault="000E17A0">
      <w:pPr>
        <w:jc w:val="center"/>
      </w:pPr>
      <w:r>
        <w:rPr>
          <w:rFonts w:hint="eastAsia"/>
        </w:rPr>
        <w:lastRenderedPageBreak/>
        <w:t>（第二面）</w:t>
      </w:r>
    </w:p>
    <w:p w:rsidR="000E17A0" w:rsidRDefault="000E17A0"/>
    <w:p w:rsidR="000E17A0" w:rsidRDefault="000E17A0">
      <w:r>
        <w:rPr>
          <w:rFonts w:hint="eastAsia"/>
        </w:rPr>
        <w:t xml:space="preserve">　ロ．売買・交換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900"/>
        <w:gridCol w:w="1200"/>
        <w:gridCol w:w="1500"/>
        <w:gridCol w:w="1500"/>
        <w:gridCol w:w="1500"/>
        <w:gridCol w:w="1500"/>
        <w:gridCol w:w="1500"/>
      </w:tblGrid>
      <w:tr w:rsidR="000E17A0">
        <w:trPr>
          <w:cantSplit/>
          <w:trHeight w:val="1317"/>
        </w:trPr>
        <w:tc>
          <w:tcPr>
            <w:tcW w:w="2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E17A0" w:rsidRDefault="000E17A0">
            <w:pPr>
              <w:ind w:firstLineChars="900" w:firstLine="1710"/>
              <w:rPr>
                <w:sz w:val="21"/>
              </w:rPr>
            </w:pPr>
            <w:r>
              <w:rPr>
                <w:rFonts w:hint="eastAsia"/>
                <w:sz w:val="21"/>
              </w:rPr>
              <w:t>期　間</w:t>
            </w:r>
          </w:p>
          <w:p w:rsidR="000E17A0" w:rsidRDefault="000E17A0">
            <w:pPr>
              <w:rPr>
                <w:sz w:val="21"/>
              </w:rPr>
            </w:pPr>
          </w:p>
          <w:p w:rsidR="000E17A0" w:rsidRDefault="000E17A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種　類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ind w:firstLine="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0E17A0" w:rsidRDefault="000E17A0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0E17A0" w:rsidRDefault="000E17A0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0E17A0" w:rsidRDefault="000E17A0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0E17A0" w:rsidRDefault="000E17A0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0E17A0" w:rsidRDefault="000E17A0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</w:tr>
      <w:tr w:rsidR="000E17A0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売</w:t>
            </w: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却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購</w:t>
            </w: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入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交</w:t>
            </w: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換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  <w:tr w:rsidR="000E17A0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0E17A0" w:rsidRDefault="000E17A0">
            <w:pPr>
              <w:rPr>
                <w:sz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right"/>
              <w:rPr>
                <w:sz w:val="21"/>
              </w:rPr>
            </w:pPr>
          </w:p>
        </w:tc>
      </w:tr>
    </w:tbl>
    <w:p w:rsidR="000E17A0" w:rsidRDefault="000E17A0"/>
    <w:p w:rsidR="000E17A0" w:rsidRDefault="000E17A0">
      <w:r>
        <w:rPr>
          <w:rFonts w:hint="eastAsia"/>
        </w:rPr>
        <w:t>備　考</w:t>
      </w:r>
    </w:p>
    <w:p w:rsidR="000E17A0" w:rsidRDefault="000E17A0">
      <w:r>
        <w:rPr>
          <w:rFonts w:hint="eastAsia"/>
        </w:rPr>
        <w:t>１　新規に免許を申請する者は、「最初の免許」の欄に「新規」と記入すること。</w:t>
      </w:r>
    </w:p>
    <w:p w:rsidR="000E17A0" w:rsidRDefault="000E17A0">
      <w:r>
        <w:rPr>
          <w:rFonts w:hint="eastAsia"/>
        </w:rPr>
        <w:t>２　「組織変更」の欄には、合併又は商号若しくは名称の変更等について記入すること。</w:t>
      </w:r>
    </w:p>
    <w:p w:rsidR="000E17A0" w:rsidRDefault="000E17A0">
      <w:r>
        <w:rPr>
          <w:rFonts w:hint="eastAsia"/>
        </w:rPr>
        <w:t>３　「期間」の欄には、事業年度を記入すること。</w:t>
      </w:r>
    </w:p>
    <w:p w:rsidR="000E17A0" w:rsidRDefault="000E17A0">
      <w:r>
        <w:rPr>
          <w:rFonts w:hint="eastAsia"/>
        </w:rPr>
        <w:t>４　「売買・交換」の欄には、上段に売買の実績を、下段に交換の実績を記入すること。</w:t>
      </w:r>
    </w:p>
    <w:p w:rsidR="009C14F4" w:rsidRDefault="009C14F4">
      <w:pPr>
        <w:widowControl/>
        <w:jc w:val="left"/>
      </w:pPr>
      <w:r>
        <w:br w:type="page"/>
      </w:r>
    </w:p>
    <w:p w:rsidR="000411EE" w:rsidRDefault="000411EE" w:rsidP="000411EE">
      <w:pPr>
        <w:wordWrap w:val="0"/>
        <w:jc w:val="right"/>
      </w:pPr>
      <w:r>
        <w:rPr>
          <w:rFonts w:hint="eastAsia"/>
        </w:rPr>
        <w:lastRenderedPageBreak/>
        <w:t>（Ａ４）</w:t>
      </w:r>
    </w:p>
    <w:p w:rsidR="000411EE" w:rsidRDefault="000411EE" w:rsidP="000411EE">
      <w:pPr>
        <w:wordWrap w:val="0"/>
        <w:snapToGrid w:val="0"/>
        <w:jc w:val="center"/>
        <w:rPr>
          <w:sz w:val="24"/>
        </w:rPr>
      </w:pPr>
      <w:r>
        <w:rPr>
          <w:rFonts w:hint="eastAsia"/>
          <w:sz w:val="24"/>
        </w:rPr>
        <w:t>添　付　書　類　（２）</w:t>
      </w:r>
    </w:p>
    <w:p w:rsidR="000411EE" w:rsidRDefault="000411EE" w:rsidP="000411EE">
      <w:pPr>
        <w:wordWrap w:val="0"/>
      </w:pPr>
    </w:p>
    <w:p w:rsidR="000411EE" w:rsidRDefault="000411EE" w:rsidP="000411EE">
      <w:pPr>
        <w:wordWrap w:val="0"/>
        <w:jc w:val="center"/>
        <w:rPr>
          <w:sz w:val="32"/>
        </w:rPr>
      </w:pPr>
      <w:r>
        <w:rPr>
          <w:rFonts w:hint="eastAsia"/>
          <w:sz w:val="32"/>
        </w:rPr>
        <w:t>誓　約　書</w:t>
      </w:r>
    </w:p>
    <w:p w:rsidR="000411EE" w:rsidRDefault="000411EE" w:rsidP="000411EE">
      <w:pPr>
        <w:wordWrap w:val="0"/>
      </w:pPr>
    </w:p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0411EE" w:rsidTr="008C7E31">
        <w:trPr>
          <w:trHeight w:val="12420"/>
        </w:trPr>
        <w:tc>
          <w:tcPr>
            <w:tcW w:w="9100" w:type="dxa"/>
          </w:tcPr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  <w:r>
              <w:rPr>
                <w:rFonts w:hint="eastAsia"/>
              </w:rPr>
              <w:t xml:space="preserve">　　　　　　　　申請者、申請者の役員、令第２条の２に規定する使用人、</w:t>
            </w: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  <w:r>
              <w:rPr>
                <w:rFonts w:hint="eastAsia"/>
              </w:rPr>
              <w:t xml:space="preserve">　　　　　　　法定代理人及び法定代理人の役員は、法第５条第１項各号に</w:t>
            </w: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  <w:r>
              <w:rPr>
                <w:rFonts w:hint="eastAsia"/>
              </w:rPr>
              <w:t xml:space="preserve">　　　　　　　該当しない者であることを誓約します。</w:t>
            </w: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0411EE">
            <w:pPr>
              <w:wordWrap w:val="0"/>
              <w:ind w:firstLineChars="800" w:firstLine="1600"/>
            </w:pPr>
            <w:r>
              <w:rPr>
                <w:rFonts w:hint="eastAsia"/>
              </w:rPr>
              <w:t>年　　　月　　　日</w:t>
            </w: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0411EE">
            <w:pPr>
              <w:wordWrap w:val="0"/>
              <w:ind w:firstLineChars="1750" w:firstLine="3500"/>
            </w:pPr>
            <w:r>
              <w:rPr>
                <w:rFonts w:hint="eastAsia"/>
              </w:rPr>
              <w:t>商号又は名称</w:t>
            </w:r>
          </w:p>
          <w:p w:rsidR="000411EE" w:rsidRDefault="000411EE" w:rsidP="008C7E31">
            <w:pPr>
              <w:wordWrap w:val="0"/>
            </w:pPr>
          </w:p>
          <w:p w:rsidR="000411EE" w:rsidRDefault="000411EE" w:rsidP="000411EE">
            <w:pPr>
              <w:wordWrap w:val="0"/>
              <w:ind w:firstLineChars="1750" w:firstLine="3500"/>
            </w:pPr>
            <w:r>
              <w:rPr>
                <w:rFonts w:hint="eastAsia"/>
              </w:rPr>
              <w:t xml:space="preserve">氏　　　　名　　　　　　　　　　　　　　　　</w:t>
            </w:r>
          </w:p>
          <w:p w:rsidR="000411EE" w:rsidRDefault="000411EE" w:rsidP="000411EE">
            <w:pPr>
              <w:wordWrap w:val="0"/>
              <w:ind w:firstLineChars="1750" w:firstLine="3500"/>
            </w:pPr>
          </w:p>
          <w:p w:rsidR="000411EE" w:rsidRDefault="00903B69" w:rsidP="000411EE">
            <w:pPr>
              <w:wordWrap w:val="0"/>
              <w:ind w:firstLineChars="1750" w:firstLine="35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234940</wp:posOffset>
                      </wp:positionH>
                      <wp:positionV relativeFrom="paragraph">
                        <wp:posOffset>-5080</wp:posOffset>
                      </wp:positionV>
                      <wp:extent cx="66675" cy="933450"/>
                      <wp:effectExtent l="9525" t="10160" r="9525" b="8890"/>
                      <wp:wrapNone/>
                      <wp:docPr id="1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933450"/>
                              </a:xfrm>
                              <a:prstGeom prst="rightBracket">
                                <a:avLst>
                                  <a:gd name="adj" fmla="val 1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2E4B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10" o:spid="_x0000_s1026" type="#_x0000_t86" style="position:absolute;left:0;text-align:left;margin-left:412.2pt;margin-top:-.4pt;width:5.2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-5080</wp:posOffset>
                      </wp:positionV>
                      <wp:extent cx="90805" cy="933450"/>
                      <wp:effectExtent l="13970" t="10160" r="9525" b="8890"/>
                      <wp:wrapNone/>
                      <wp:docPr id="1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33450"/>
                              </a:xfrm>
                              <a:prstGeom prst="leftBracket">
                                <a:avLst>
                                  <a:gd name="adj" fmla="val 856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986C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09" o:spid="_x0000_s1026" type="#_x0000_t85" style="position:absolute;left:0;text-align:left;margin-left:158.3pt;margin-top:-.4pt;width:7.15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0411EE">
              <w:rPr>
                <w:rFonts w:hint="eastAsia"/>
              </w:rPr>
              <w:t>法定代理人</w:t>
            </w:r>
          </w:p>
          <w:p w:rsidR="000411EE" w:rsidRDefault="000411EE" w:rsidP="000411EE">
            <w:pPr>
              <w:wordWrap w:val="0"/>
              <w:ind w:firstLineChars="1750" w:firstLine="3500"/>
            </w:pPr>
          </w:p>
          <w:p w:rsidR="000411EE" w:rsidRDefault="000411EE" w:rsidP="000411EE">
            <w:pPr>
              <w:wordWrap w:val="0"/>
              <w:ind w:firstLineChars="1750" w:firstLine="3500"/>
            </w:pPr>
            <w:r>
              <w:rPr>
                <w:rFonts w:hint="eastAsia"/>
              </w:rPr>
              <w:t>商号又は名称</w:t>
            </w:r>
          </w:p>
          <w:p w:rsidR="000411EE" w:rsidRDefault="000411EE" w:rsidP="000411EE">
            <w:pPr>
              <w:wordWrap w:val="0"/>
              <w:ind w:firstLineChars="1750" w:firstLine="3500"/>
            </w:pPr>
          </w:p>
          <w:p w:rsidR="000411EE" w:rsidRDefault="000411EE" w:rsidP="000411EE">
            <w:pPr>
              <w:wordWrap w:val="0"/>
              <w:ind w:firstLineChars="1750" w:firstLine="3500"/>
            </w:pPr>
            <w:r>
              <w:rPr>
                <w:rFonts w:hint="eastAsia"/>
              </w:rPr>
              <w:t xml:space="preserve">氏　　　　名　　　　　　　　　　　　　　　　</w:t>
            </w:r>
          </w:p>
          <w:p w:rsidR="000411EE" w:rsidRDefault="000411EE" w:rsidP="000411EE">
            <w:pPr>
              <w:wordWrap w:val="0"/>
              <w:ind w:firstLineChars="1650" w:firstLine="3300"/>
            </w:pPr>
          </w:p>
          <w:p w:rsidR="000411EE" w:rsidRDefault="000411EE" w:rsidP="000411EE">
            <w:pPr>
              <w:wordWrap w:val="0"/>
              <w:ind w:firstLineChars="1650" w:firstLine="330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8C7E31">
            <w:pPr>
              <w:wordWrap w:val="0"/>
            </w:pPr>
          </w:p>
          <w:p w:rsidR="000411EE" w:rsidRDefault="000411EE" w:rsidP="000411EE">
            <w:pPr>
              <w:wordWrap w:val="0"/>
              <w:ind w:firstLineChars="300" w:firstLine="600"/>
            </w:pPr>
            <w:r>
              <w:rPr>
                <w:rFonts w:hint="eastAsia"/>
              </w:rPr>
              <w:t>埼　玉　県 知 事　　殿</w:t>
            </w:r>
          </w:p>
          <w:p w:rsidR="000411EE" w:rsidRDefault="000411EE" w:rsidP="008C7E31">
            <w:pPr>
              <w:wordWrap w:val="0"/>
            </w:pPr>
          </w:p>
        </w:tc>
      </w:tr>
    </w:tbl>
    <w:p w:rsidR="009C14F4" w:rsidRDefault="009C14F4"/>
    <w:p w:rsidR="009C14F4" w:rsidRDefault="009C14F4">
      <w:pPr>
        <w:widowControl/>
        <w:jc w:val="left"/>
      </w:pPr>
      <w:r>
        <w:br w:type="page"/>
      </w:r>
    </w:p>
    <w:p w:rsidR="00BF5F5F" w:rsidRDefault="00BF5F5F" w:rsidP="00BF5F5F">
      <w:pPr>
        <w:jc w:val="right"/>
      </w:pPr>
      <w:r>
        <w:rPr>
          <w:rFonts w:hint="eastAsia"/>
        </w:rPr>
        <w:lastRenderedPageBreak/>
        <w:t>（Ａ４）</w:t>
      </w:r>
    </w:p>
    <w:p w:rsidR="00BF5F5F" w:rsidRDefault="00BF5F5F" w:rsidP="00BF5F5F">
      <w:pPr>
        <w:jc w:val="center"/>
        <w:rPr>
          <w:sz w:val="24"/>
        </w:rPr>
      </w:pPr>
      <w:r>
        <w:rPr>
          <w:rFonts w:hint="eastAsia"/>
          <w:sz w:val="24"/>
        </w:rPr>
        <w:t>添　付　書　類　(３)</w:t>
      </w:r>
    </w:p>
    <w:p w:rsidR="00BF5F5F" w:rsidRDefault="00BF5F5F" w:rsidP="00BF5F5F"/>
    <w:p w:rsidR="00BF5F5F" w:rsidRDefault="00BF5F5F" w:rsidP="00BF5F5F">
      <w:pPr>
        <w:jc w:val="center"/>
        <w:rPr>
          <w:sz w:val="32"/>
        </w:rPr>
      </w:pPr>
      <w:r>
        <w:rPr>
          <w:rFonts w:hint="eastAsia"/>
          <w:sz w:val="32"/>
        </w:rPr>
        <w:t>専任の宅地建物取引士設置証明書</w:t>
      </w:r>
    </w:p>
    <w:p w:rsidR="00BF5F5F" w:rsidRDefault="00BF5F5F" w:rsidP="00BF5F5F"/>
    <w:p w:rsidR="00BF5F5F" w:rsidRDefault="00BF5F5F" w:rsidP="00BF5F5F">
      <w:pPr>
        <w:ind w:firstLineChars="400" w:firstLine="800"/>
      </w:pPr>
      <w:r>
        <w:rPr>
          <w:rFonts w:hint="eastAsia"/>
        </w:rPr>
        <w:t>下記の事務所は、宅地建物取引業法第３１条の３第１項に規定する要件を備えていることを証明</w:t>
      </w:r>
    </w:p>
    <w:p w:rsidR="00BF5F5F" w:rsidRDefault="00BF5F5F" w:rsidP="00BF5F5F">
      <w:pPr>
        <w:ind w:firstLineChars="300" w:firstLine="600"/>
      </w:pPr>
      <w:r>
        <w:rPr>
          <w:rFonts w:hint="eastAsia"/>
        </w:rPr>
        <w:t>します。</w:t>
      </w:r>
    </w:p>
    <w:p w:rsidR="00BF5F5F" w:rsidRDefault="00BF5F5F" w:rsidP="00BF5F5F"/>
    <w:p w:rsidR="00BF5F5F" w:rsidRDefault="00BF5F5F" w:rsidP="00BF5F5F"/>
    <w:p w:rsidR="00BF5F5F" w:rsidRDefault="00BF5F5F" w:rsidP="00BF5F5F">
      <w:pPr>
        <w:ind w:rightChars="346" w:right="692"/>
        <w:jc w:val="right"/>
      </w:pPr>
      <w:r>
        <w:rPr>
          <w:rFonts w:hint="eastAsia"/>
        </w:rPr>
        <w:t>年　　月　　日</w:t>
      </w:r>
    </w:p>
    <w:p w:rsidR="00BF5F5F" w:rsidRDefault="00BF5F5F" w:rsidP="00BF5F5F"/>
    <w:p w:rsidR="00BF5F5F" w:rsidRDefault="00BF5F5F" w:rsidP="00BF5F5F"/>
    <w:p w:rsidR="00BF5F5F" w:rsidRDefault="00BF5F5F" w:rsidP="00BF5F5F">
      <w:pPr>
        <w:ind w:firstLineChars="300" w:firstLine="600"/>
      </w:pPr>
      <w:r>
        <w:rPr>
          <w:rFonts w:hint="eastAsia"/>
        </w:rPr>
        <w:t xml:space="preserve">埼　玉　県 知 事　　</w:t>
      </w:r>
    </w:p>
    <w:p w:rsidR="00BF5F5F" w:rsidRDefault="00BF5F5F" w:rsidP="00BF5F5F"/>
    <w:p w:rsidR="00BF5F5F" w:rsidRDefault="00BF5F5F" w:rsidP="00BF5F5F">
      <w:pPr>
        <w:ind w:firstLineChars="1850" w:firstLine="3700"/>
      </w:pPr>
      <w:r>
        <w:rPr>
          <w:rFonts w:hint="eastAsia"/>
        </w:rPr>
        <w:t>商号又は名称</w:t>
      </w:r>
    </w:p>
    <w:p w:rsidR="00BF5F5F" w:rsidRDefault="00BF5F5F" w:rsidP="00BF5F5F">
      <w:pPr>
        <w:ind w:firstLineChars="1850" w:firstLine="3700"/>
      </w:pPr>
    </w:p>
    <w:p w:rsidR="00BF5F5F" w:rsidRDefault="00BF5F5F" w:rsidP="00BF5F5F">
      <w:pPr>
        <w:ind w:firstLineChars="1850" w:firstLine="3700"/>
        <w:rPr>
          <w:bdr w:val="single" w:sz="4" w:space="0" w:color="auto"/>
        </w:rPr>
      </w:pPr>
      <w:r>
        <w:rPr>
          <w:rFonts w:hint="eastAsia"/>
        </w:rPr>
        <w:t xml:space="preserve">氏　　　　名　　　　　　　　　　　　　　　　　　　　　</w:t>
      </w:r>
    </w:p>
    <w:p w:rsidR="009F5258" w:rsidRDefault="009F5258" w:rsidP="00BF5F5F">
      <w:pPr>
        <w:ind w:firstLineChars="1850" w:firstLine="3700"/>
      </w:pPr>
    </w:p>
    <w:p w:rsidR="00BF5F5F" w:rsidRDefault="00BF5F5F" w:rsidP="00BF5F5F">
      <w:pPr>
        <w:ind w:firstLineChars="1850" w:firstLine="3700"/>
      </w:pPr>
      <w:r>
        <w:rPr>
          <w:rFonts w:hint="eastAsia"/>
        </w:rPr>
        <w:t>（法人にあっては、代表者の氏名）</w:t>
      </w:r>
    </w:p>
    <w:p w:rsidR="00BF5F5F" w:rsidRDefault="00BF5F5F" w:rsidP="00BF5F5F"/>
    <w:p w:rsidR="00BF5F5F" w:rsidRDefault="00BF5F5F" w:rsidP="00BF5F5F"/>
    <w:p w:rsidR="00BF5F5F" w:rsidRDefault="00BF5F5F" w:rsidP="00BF5F5F">
      <w:pPr>
        <w:jc w:val="center"/>
      </w:pPr>
      <w:r>
        <w:rPr>
          <w:rFonts w:hint="eastAsia"/>
        </w:rPr>
        <w:t>記</w:t>
      </w:r>
    </w:p>
    <w:p w:rsidR="00BF5F5F" w:rsidRDefault="00BF5F5F" w:rsidP="00BF5F5F"/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3800"/>
        <w:gridCol w:w="1600"/>
        <w:gridCol w:w="1900"/>
      </w:tblGrid>
      <w:tr w:rsidR="00BF5F5F" w:rsidTr="009F4DD7">
        <w:trPr>
          <w:trHeight w:val="1075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事務所の名称</w:t>
            </w:r>
          </w:p>
        </w:tc>
        <w:tc>
          <w:tcPr>
            <w:tcW w:w="3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5F5F" w:rsidRDefault="00BF5F5F" w:rsidP="009F4DD7">
            <w:pPr>
              <w:ind w:leftChars="-14" w:left="-28"/>
              <w:jc w:val="distribute"/>
            </w:pPr>
            <w:r>
              <w:rPr>
                <w:rFonts w:hint="eastAsia"/>
              </w:rPr>
              <w:t>専任の宅地建物</w:t>
            </w:r>
          </w:p>
          <w:p w:rsidR="00BF5F5F" w:rsidRDefault="00BF5F5F" w:rsidP="009F4DD7">
            <w:pPr>
              <w:ind w:leftChars="-14" w:left="-28"/>
              <w:jc w:val="distribute"/>
            </w:pPr>
            <w:r w:rsidRPr="00341363">
              <w:rPr>
                <w:rFonts w:hint="eastAsia"/>
                <w:kern w:val="0"/>
              </w:rPr>
              <w:t>取引士の数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宅地建物取引業に</w:t>
            </w:r>
          </w:p>
          <w:p w:rsidR="00BF5F5F" w:rsidRDefault="00BF5F5F" w:rsidP="009F4DD7">
            <w:pPr>
              <w:jc w:val="center"/>
            </w:pPr>
            <w:r w:rsidRPr="00BF5F5F">
              <w:rPr>
                <w:rFonts w:hint="eastAsia"/>
                <w:spacing w:val="13"/>
                <w:w w:val="94"/>
                <w:kern w:val="0"/>
                <w:fitText w:val="1600" w:id="868578305"/>
              </w:rPr>
              <w:t>従事する者の</w:t>
            </w:r>
            <w:r w:rsidRPr="00BF5F5F">
              <w:rPr>
                <w:rFonts w:hint="eastAsia"/>
                <w:w w:val="94"/>
                <w:kern w:val="0"/>
                <w:fitText w:val="1600" w:id="868578305"/>
              </w:rPr>
              <w:t>数</w:t>
            </w:r>
          </w:p>
        </w:tc>
      </w:tr>
      <w:tr w:rsidR="00BF5F5F" w:rsidTr="009F4DD7">
        <w:trPr>
          <w:trHeight w:val="126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:rsidR="00BF5F5F" w:rsidRDefault="00BF5F5F" w:rsidP="009F4DD7"/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F5F5F" w:rsidTr="009F4DD7">
        <w:trPr>
          <w:trHeight w:val="1260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</w:p>
        </w:tc>
        <w:tc>
          <w:tcPr>
            <w:tcW w:w="3800" w:type="dxa"/>
            <w:vAlign w:val="center"/>
          </w:tcPr>
          <w:p w:rsidR="00BF5F5F" w:rsidRDefault="00BF5F5F" w:rsidP="009F4DD7"/>
        </w:tc>
        <w:tc>
          <w:tcPr>
            <w:tcW w:w="1600" w:type="dxa"/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F5F5F" w:rsidTr="009F4DD7">
        <w:trPr>
          <w:trHeight w:val="1260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</w:p>
        </w:tc>
        <w:tc>
          <w:tcPr>
            <w:tcW w:w="3800" w:type="dxa"/>
            <w:vAlign w:val="center"/>
          </w:tcPr>
          <w:p w:rsidR="00BF5F5F" w:rsidRDefault="00BF5F5F" w:rsidP="009F4DD7"/>
        </w:tc>
        <w:tc>
          <w:tcPr>
            <w:tcW w:w="1600" w:type="dxa"/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F5F5F" w:rsidTr="009F4DD7">
        <w:trPr>
          <w:trHeight w:val="1260"/>
        </w:trPr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</w:p>
        </w:tc>
        <w:tc>
          <w:tcPr>
            <w:tcW w:w="3800" w:type="dxa"/>
            <w:tcBorders>
              <w:bottom w:val="single" w:sz="12" w:space="0" w:color="auto"/>
            </w:tcBorders>
            <w:vAlign w:val="center"/>
          </w:tcPr>
          <w:p w:rsidR="00BF5F5F" w:rsidRDefault="00BF5F5F" w:rsidP="009F4DD7"/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9C14F4" w:rsidRDefault="009C14F4" w:rsidP="00BF5F5F"/>
    <w:p w:rsidR="009C14F4" w:rsidRDefault="009C14F4">
      <w:pPr>
        <w:widowControl/>
        <w:jc w:val="left"/>
      </w:pPr>
      <w:r>
        <w:br w:type="page"/>
      </w:r>
    </w:p>
    <w:p w:rsidR="00C10A24" w:rsidRDefault="00C10A24" w:rsidP="00C10A24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lastRenderedPageBreak/>
        <w:t>添　付　書　類　（４）</w:t>
      </w:r>
    </w:p>
    <w:p w:rsidR="00C10A24" w:rsidRDefault="00C10A24" w:rsidP="00C10A24">
      <w:pPr>
        <w:snapToGrid w:val="0"/>
        <w:ind w:firstLineChars="1100" w:firstLine="2200"/>
      </w:pPr>
      <w:r>
        <w:rPr>
          <w:rFonts w:hint="eastAsia"/>
        </w:rPr>
        <w:t xml:space="preserve">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C10A24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C10A24" w:rsidRDefault="00C10A24" w:rsidP="00A4005F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0A24" w:rsidRDefault="00C10A24" w:rsidP="00A4005F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C10A24" w:rsidRDefault="00C10A24" w:rsidP="00A4005F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C10A24" w:rsidRDefault="00C10A24" w:rsidP="00C10A24">
      <w:pPr>
        <w:jc w:val="center"/>
      </w:pPr>
      <w:r>
        <w:rPr>
          <w:rFonts w:hint="eastAsia"/>
        </w:rPr>
        <w:t>（第一面）</w:t>
      </w:r>
    </w:p>
    <w:p w:rsidR="00C10A24" w:rsidRDefault="00C10A24" w:rsidP="00C10A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6"/>
      </w:tblGrid>
      <w:tr w:rsidR="00C10A24">
        <w:trPr>
          <w:jc w:val="center"/>
        </w:trPr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相　談　役　及　び　顧　問　（ 法　人　の　場　合 ）</w:t>
            </w:r>
          </w:p>
        </w:tc>
      </w:tr>
    </w:tbl>
    <w:p w:rsidR="00C10A24" w:rsidRDefault="00C10A24" w:rsidP="00C10A24"/>
    <w:p w:rsidR="00C10A24" w:rsidRDefault="00C10A24" w:rsidP="00C10A24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C10A24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p w:rsidR="00C10A24" w:rsidRDefault="00C10A24" w:rsidP="00C10A24"/>
    <w:p w:rsidR="00C10A24" w:rsidRDefault="00C10A24" w:rsidP="00C10A24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</w:tblGrid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A24" w:rsidRDefault="00C10A24" w:rsidP="00A4005F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68"/>
              </w:rPr>
              <w:t>フリガ</w:t>
            </w:r>
            <w:r w:rsidRPr="00C10A24">
              <w:rPr>
                <w:rFonts w:hint="eastAsia"/>
                <w:kern w:val="0"/>
                <w:fitText w:val="1000" w:id="-1502419968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80"/>
                <w:kern w:val="0"/>
                <w:fitText w:val="1000" w:id="-1502419967"/>
              </w:rPr>
              <w:t>氏</w:t>
            </w:r>
            <w:r w:rsidRPr="00C10A24">
              <w:rPr>
                <w:rFonts w:hint="eastAsia"/>
                <w:kern w:val="0"/>
                <w:fitText w:val="1000" w:id="-1502419967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66"/>
              </w:rPr>
              <w:t>生年月</w:t>
            </w:r>
            <w:r w:rsidRPr="00C10A24">
              <w:rPr>
                <w:rFonts w:hint="eastAsia"/>
                <w:kern w:val="0"/>
                <w:fitText w:val="1000" w:id="-1502419966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70"/>
                <w:kern w:val="0"/>
                <w:fitText w:val="1400" w:id="-1502419965"/>
              </w:rPr>
              <w:t>住所市区町村コー</w:t>
            </w:r>
            <w:r w:rsidRPr="00C10A24">
              <w:rPr>
                <w:rFonts w:hint="eastAsia"/>
                <w:spacing w:val="11"/>
                <w:w w:val="70"/>
                <w:kern w:val="0"/>
                <w:fitText w:val="1400" w:id="-1502419965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9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3175" r="0" b="0"/>
                      <wp:wrapNone/>
                      <wp:docPr id="1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4" type="#_x0000_t202" style="position:absolute;left:0;text-align:left;margin-left:39.95pt;margin-top:.8pt;width:45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DO0vq2hQIA&#10;ABg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</w:tblGrid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A24" w:rsidRDefault="00C10A24" w:rsidP="00A4005F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64"/>
              </w:rPr>
              <w:t>フリガ</w:t>
            </w:r>
            <w:r w:rsidRPr="00C10A24">
              <w:rPr>
                <w:rFonts w:hint="eastAsia"/>
                <w:kern w:val="0"/>
                <w:fitText w:val="1000" w:id="-150241996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80"/>
                <w:kern w:val="0"/>
                <w:fitText w:val="1000" w:id="-1502419963"/>
              </w:rPr>
              <w:t>氏</w:t>
            </w:r>
            <w:r w:rsidRPr="00C10A24">
              <w:rPr>
                <w:rFonts w:hint="eastAsia"/>
                <w:kern w:val="0"/>
                <w:fitText w:val="1000" w:id="-1502419963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62"/>
              </w:rPr>
              <w:t>生年月</w:t>
            </w:r>
            <w:r w:rsidRPr="00C10A24">
              <w:rPr>
                <w:rFonts w:hint="eastAsia"/>
                <w:kern w:val="0"/>
                <w:fitText w:val="1000" w:id="-150241996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70"/>
                <w:kern w:val="0"/>
                <w:fitText w:val="1400" w:id="-1502419961"/>
              </w:rPr>
              <w:t>住所市区町村コー</w:t>
            </w:r>
            <w:r w:rsidRPr="00C10A24">
              <w:rPr>
                <w:rFonts w:hint="eastAsia"/>
                <w:spacing w:val="11"/>
                <w:w w:val="70"/>
                <w:kern w:val="0"/>
                <w:fitText w:val="1400" w:id="-150241996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9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4445" r="0" b="0"/>
                      <wp:wrapNone/>
                      <wp:docPr id="1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45" type="#_x0000_t202" style="position:absolute;left:0;text-align:left;margin-left:39.95pt;margin-top:.8pt;width:45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BxMuPPhQIA&#10;ABg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</w:tblGrid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A24" w:rsidRDefault="00C10A24" w:rsidP="00A4005F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60"/>
              </w:rPr>
              <w:t>フリガ</w:t>
            </w:r>
            <w:r w:rsidRPr="00C10A24">
              <w:rPr>
                <w:rFonts w:hint="eastAsia"/>
                <w:kern w:val="0"/>
                <w:fitText w:val="1000" w:id="-1502419960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80"/>
                <w:kern w:val="0"/>
                <w:fitText w:val="1000" w:id="-1502419959"/>
              </w:rPr>
              <w:t>氏</w:t>
            </w:r>
            <w:r w:rsidRPr="00C10A24">
              <w:rPr>
                <w:rFonts w:hint="eastAsia"/>
                <w:kern w:val="0"/>
                <w:fitText w:val="1000" w:id="-1502419959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58"/>
              </w:rPr>
              <w:t>生年月</w:t>
            </w:r>
            <w:r w:rsidRPr="00C10A24">
              <w:rPr>
                <w:rFonts w:hint="eastAsia"/>
                <w:kern w:val="0"/>
                <w:fitText w:val="1000" w:id="-1502419958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70"/>
                <w:kern w:val="0"/>
                <w:fitText w:val="1400" w:id="-1502419957"/>
              </w:rPr>
              <w:t>住所市区町村コー</w:t>
            </w:r>
            <w:r w:rsidRPr="00C10A24">
              <w:rPr>
                <w:rFonts w:hint="eastAsia"/>
                <w:spacing w:val="11"/>
                <w:w w:val="70"/>
                <w:kern w:val="0"/>
                <w:fitText w:val="1400" w:id="-1502419957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9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0" r="0" b="3810"/>
                      <wp:wrapNone/>
                      <wp:docPr id="13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46" type="#_x0000_t202" style="position:absolute;left:0;text-align:left;margin-left:39.95pt;margin-top:.8pt;width:4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xhz5AYYC&#10;AAAY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18"/>
        <w:gridCol w:w="1678"/>
        <w:gridCol w:w="331"/>
        <w:gridCol w:w="332"/>
        <w:gridCol w:w="331"/>
        <w:gridCol w:w="333"/>
        <w:gridCol w:w="334"/>
        <w:gridCol w:w="333"/>
        <w:gridCol w:w="334"/>
        <w:gridCol w:w="335"/>
        <w:gridCol w:w="334"/>
        <w:gridCol w:w="333"/>
        <w:gridCol w:w="334"/>
        <w:gridCol w:w="335"/>
        <w:gridCol w:w="333"/>
        <w:gridCol w:w="334"/>
        <w:gridCol w:w="333"/>
        <w:gridCol w:w="334"/>
        <w:gridCol w:w="334"/>
        <w:gridCol w:w="333"/>
        <w:gridCol w:w="333"/>
        <w:gridCol w:w="333"/>
        <w:gridCol w:w="27"/>
      </w:tblGrid>
      <w:tr w:rsidR="00C10A24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cantSplit/>
        </w:trPr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0A24" w:rsidRDefault="00C10A24" w:rsidP="00A4005F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56"/>
              </w:rPr>
              <w:t>フリガ</w:t>
            </w:r>
            <w:r w:rsidRPr="00C10A24">
              <w:rPr>
                <w:rFonts w:hint="eastAsia"/>
                <w:kern w:val="0"/>
                <w:fitText w:val="1000" w:id="-1502419956"/>
              </w:rPr>
              <w:t>ナ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2"/>
          <w:wBefore w:w="683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80"/>
                <w:kern w:val="0"/>
                <w:fitText w:val="1000" w:id="-1502419955"/>
              </w:rPr>
              <w:t>氏</w:t>
            </w:r>
            <w:r w:rsidRPr="00C10A24">
              <w:rPr>
                <w:rFonts w:hint="eastAsia"/>
                <w:kern w:val="0"/>
                <w:fitText w:val="1000" w:id="-1502419955"/>
              </w:rPr>
              <w:t>名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2"/>
          <w:wBefore w:w="683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20"/>
                <w:kern w:val="0"/>
                <w:fitText w:val="1000" w:id="-1502419954"/>
              </w:rPr>
              <w:t>生年月</w:t>
            </w:r>
            <w:r w:rsidRPr="00C10A24">
              <w:rPr>
                <w:rFonts w:hint="eastAsia"/>
                <w:kern w:val="0"/>
                <w:fitText w:val="1000" w:id="-1502419954"/>
              </w:rPr>
              <w:t>日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2"/>
          <w:gridAfter w:val="1"/>
          <w:wBefore w:w="683" w:type="dxa"/>
          <w:wAfter w:w="27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70"/>
                <w:kern w:val="0"/>
                <w:fitText w:val="1400" w:id="-1502419953"/>
              </w:rPr>
              <w:t>住所市区町村コー</w:t>
            </w:r>
            <w:r w:rsidRPr="00C10A24">
              <w:rPr>
                <w:rFonts w:hint="eastAsia"/>
                <w:spacing w:val="11"/>
                <w:w w:val="70"/>
                <w:kern w:val="0"/>
                <w:fitText w:val="1400" w:id="-1502419953"/>
              </w:rPr>
              <w:t>ド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83" w:type="dxa"/>
          <w:wAfter w:w="27" w:type="dxa"/>
          <w:cantSplit/>
        </w:trPr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3175" t="0" r="0" b="2540"/>
                      <wp:wrapNone/>
                      <wp:docPr id="12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47" type="#_x0000_t202" style="position:absolute;left:0;text-align:left;margin-left:39.95pt;margin-top:.8pt;width:4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1DhQ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Ayco1DhQIA&#10;ABg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83" w:type="dxa"/>
          <w:wAfter w:w="27" w:type="dxa"/>
          <w:cantSplit/>
        </w:trPr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1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9C14F4" w:rsidRDefault="009C14F4" w:rsidP="00C10A24">
      <w:pPr>
        <w:jc w:val="center"/>
      </w:pPr>
    </w:p>
    <w:p w:rsidR="009C14F4" w:rsidRDefault="009C14F4">
      <w:pPr>
        <w:widowControl/>
        <w:jc w:val="left"/>
      </w:pPr>
      <w:r>
        <w:br w:type="page"/>
      </w:r>
    </w:p>
    <w:p w:rsidR="00C10A24" w:rsidRDefault="00C10A24" w:rsidP="00C10A24">
      <w:pPr>
        <w:jc w:val="center"/>
      </w:pPr>
      <w:r>
        <w:rPr>
          <w:rFonts w:hint="eastAsia"/>
        </w:rPr>
        <w:lastRenderedPageBreak/>
        <w:t>（第二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C10A24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C10A24" w:rsidRDefault="00C10A24" w:rsidP="00A4005F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0A24" w:rsidRDefault="00C10A24" w:rsidP="00A4005F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C10A24" w:rsidRDefault="00C10A24" w:rsidP="00A4005F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C10A24" w:rsidRDefault="00C10A24" w:rsidP="00C10A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2"/>
      </w:tblGrid>
      <w:tr w:rsidR="00C10A24">
        <w:trPr>
          <w:jc w:val="center"/>
        </w:trPr>
        <w:tc>
          <w:tcPr>
            <w:tcW w:w="9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００分の５以上の株式を有する株主又は１００分の５以上の額に相当する出資をしている者（法人の場合）</w:t>
            </w:r>
          </w:p>
        </w:tc>
      </w:tr>
    </w:tbl>
    <w:p w:rsidR="00C10A24" w:rsidRDefault="00C10A24" w:rsidP="00C10A24">
      <w:pPr>
        <w:snapToGrid w:val="0"/>
        <w:rPr>
          <w:sz w:val="12"/>
        </w:rPr>
      </w:pPr>
    </w:p>
    <w:p w:rsidR="00C10A24" w:rsidRDefault="00C10A24" w:rsidP="00C10A24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C10A24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p w:rsidR="00C10A24" w:rsidRDefault="00C10A24" w:rsidP="00C10A24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52"/>
              </w:rPr>
              <w:t>フリガ</w:t>
            </w:r>
            <w:r w:rsidRPr="00C10A24">
              <w:rPr>
                <w:rFonts w:hint="eastAsia"/>
                <w:spacing w:val="1"/>
                <w:kern w:val="0"/>
                <w:fitText w:val="1200" w:id="-150241995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68"/>
              </w:rPr>
              <w:t>生年月</w:t>
            </w:r>
            <w:r w:rsidRPr="00C10A24">
              <w:rPr>
                <w:rFonts w:hint="eastAsia"/>
                <w:spacing w:val="1"/>
                <w:kern w:val="0"/>
                <w:fitText w:val="1200" w:id="-1502419968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90"/>
                <w:kern w:val="0"/>
                <w:fitText w:val="1400" w:id="-1502419967"/>
              </w:rPr>
              <w:t>市区町村コー</w:t>
            </w:r>
            <w:r w:rsidRPr="00C10A24">
              <w:rPr>
                <w:rFonts w:hint="eastAsia"/>
                <w:spacing w:val="8"/>
                <w:w w:val="90"/>
                <w:kern w:val="0"/>
                <w:fitText w:val="1400" w:id="-1502419967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0" r="0" b="0"/>
                      <wp:wrapNone/>
                      <wp:docPr id="1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48" type="#_x0000_t202" style="position:absolute;left:0;text-align:left;margin-left:39.95pt;margin-top:.8pt;width:4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ZU98voYC&#10;AAAY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66"/>
              </w:rPr>
              <w:t>フリガ</w:t>
            </w:r>
            <w:r w:rsidRPr="00C10A24">
              <w:rPr>
                <w:rFonts w:hint="eastAsia"/>
                <w:spacing w:val="1"/>
                <w:kern w:val="0"/>
                <w:fitText w:val="1200" w:id="-1502419966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65"/>
              </w:rPr>
              <w:t>生年月</w:t>
            </w:r>
            <w:r w:rsidRPr="00C10A24">
              <w:rPr>
                <w:rFonts w:hint="eastAsia"/>
                <w:spacing w:val="1"/>
                <w:kern w:val="0"/>
                <w:fitText w:val="1200" w:id="-1502419965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90"/>
                <w:kern w:val="0"/>
                <w:fitText w:val="1400" w:id="-1502419964"/>
              </w:rPr>
              <w:t>市区町村コー</w:t>
            </w:r>
            <w:r w:rsidRPr="00C10A24">
              <w:rPr>
                <w:rFonts w:hint="eastAsia"/>
                <w:spacing w:val="8"/>
                <w:w w:val="90"/>
                <w:kern w:val="0"/>
                <w:fitText w:val="1400" w:id="-1502419964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635" r="0" b="0"/>
                      <wp:wrapNone/>
                      <wp:docPr id="1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49" type="#_x0000_t202" style="position:absolute;left:0;text-align:left;margin-left:39.95pt;margin-top:.8pt;width:4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6xhgIAABg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TLO+sYYC&#10;AAAY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63"/>
              </w:rPr>
              <w:t>フリガ</w:t>
            </w:r>
            <w:r w:rsidRPr="00C10A24">
              <w:rPr>
                <w:rFonts w:hint="eastAsia"/>
                <w:spacing w:val="1"/>
                <w:kern w:val="0"/>
                <w:fitText w:val="1200" w:id="-1502419963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62"/>
              </w:rPr>
              <w:t>生年月</w:t>
            </w:r>
            <w:r w:rsidRPr="00C10A24">
              <w:rPr>
                <w:rFonts w:hint="eastAsia"/>
                <w:spacing w:val="1"/>
                <w:kern w:val="0"/>
                <w:fitText w:val="1200" w:id="-150241996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90"/>
                <w:kern w:val="0"/>
                <w:fitText w:val="1400" w:id="-1502419961"/>
              </w:rPr>
              <w:t>市区町村コー</w:t>
            </w:r>
            <w:r w:rsidRPr="00C10A24">
              <w:rPr>
                <w:rFonts w:hint="eastAsia"/>
                <w:spacing w:val="8"/>
                <w:w w:val="90"/>
                <w:kern w:val="0"/>
                <w:fitText w:val="1400" w:id="-150241996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1270" r="0" b="0"/>
                      <wp:wrapNone/>
                      <wp:docPr id="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50" type="#_x0000_t202" style="position:absolute;left:0;text-align:left;margin-left:39.95pt;margin-top:.8pt;width:4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Y7hQIAABc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D5UzY7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C10A24" w:rsidRDefault="00C10A24" w:rsidP="00C10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C10A24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A24" w:rsidRDefault="00C10A24" w:rsidP="00A4005F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60"/>
              </w:rPr>
              <w:t>フリガ</w:t>
            </w:r>
            <w:r w:rsidRPr="00C10A24">
              <w:rPr>
                <w:rFonts w:hint="eastAsia"/>
                <w:spacing w:val="1"/>
                <w:kern w:val="0"/>
                <w:fitText w:val="1200" w:id="-1502419960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spacing w:val="53"/>
                <w:kern w:val="0"/>
                <w:fitText w:val="1200" w:id="-1502419959"/>
              </w:rPr>
              <w:t>生年月</w:t>
            </w:r>
            <w:r w:rsidRPr="00C10A24">
              <w:rPr>
                <w:rFonts w:hint="eastAsia"/>
                <w:spacing w:val="1"/>
                <w:kern w:val="0"/>
                <w:fitText w:val="1200" w:id="-1502419959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C10A24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:rsidR="00C10A24" w:rsidRDefault="00C10A24" w:rsidP="00A4005F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0A24" w:rsidRDefault="00C10A24" w:rsidP="00A4005F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 w:rsidRPr="00C10A24">
              <w:rPr>
                <w:rFonts w:hint="eastAsia"/>
                <w:w w:val="90"/>
                <w:kern w:val="0"/>
                <w:fitText w:val="1400" w:id="-1502419958"/>
              </w:rPr>
              <w:t>市区町村コー</w:t>
            </w:r>
            <w:r w:rsidRPr="00C10A24">
              <w:rPr>
                <w:rFonts w:hint="eastAsia"/>
                <w:spacing w:val="8"/>
                <w:w w:val="90"/>
                <w:kern w:val="0"/>
                <w:fitText w:val="1400" w:id="-1502419958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10A24" w:rsidRDefault="00903B69" w:rsidP="00A4005F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1905" r="0" b="0"/>
                      <wp:wrapNone/>
                      <wp:docPr id="8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539D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8539D0" w:rsidRDefault="008539D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539D0" w:rsidRDefault="008539D0" w:rsidP="00C10A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51" type="#_x0000_t202" style="position:absolute;left:0;text-align:left;margin-left:39.95pt;margin-top:.8pt;width:4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fD04uIYC&#10;AAAY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539D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8539D0" w:rsidRDefault="008539D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539D0" w:rsidRDefault="008539D0" w:rsidP="00C10A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A24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24" w:rsidRDefault="00C10A24" w:rsidP="00A4005F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A24" w:rsidRDefault="00C10A24" w:rsidP="00A4005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9C14F4" w:rsidRDefault="009C14F4" w:rsidP="00C10A24"/>
    <w:p w:rsidR="009C14F4" w:rsidRDefault="009C14F4">
      <w:pPr>
        <w:widowControl/>
        <w:jc w:val="left"/>
      </w:pPr>
      <w:r>
        <w:br w:type="page"/>
      </w:r>
    </w:p>
    <w:p w:rsidR="00C10A24" w:rsidRDefault="00C10A24" w:rsidP="00C10A24">
      <w:pPr>
        <w:jc w:val="right"/>
      </w:pPr>
      <w:r>
        <w:rPr>
          <w:rFonts w:hint="eastAsia"/>
        </w:rPr>
        <w:lastRenderedPageBreak/>
        <w:t>（Ａ４）</w:t>
      </w:r>
    </w:p>
    <w:p w:rsidR="00C10A24" w:rsidRDefault="00C10A24" w:rsidP="00C10A24">
      <w:pPr>
        <w:jc w:val="center"/>
        <w:rPr>
          <w:sz w:val="24"/>
        </w:rPr>
      </w:pPr>
      <w:r>
        <w:rPr>
          <w:rFonts w:hint="eastAsia"/>
          <w:sz w:val="24"/>
        </w:rPr>
        <w:t>添　付　書　類　(６)</w:t>
      </w:r>
    </w:p>
    <w:p w:rsidR="00C10A24" w:rsidRDefault="00C10A24" w:rsidP="00C10A24"/>
    <w:p w:rsidR="00C10A24" w:rsidRPr="00A108C2" w:rsidRDefault="00C10A24" w:rsidP="00C10A24">
      <w:pPr>
        <w:jc w:val="center"/>
        <w:rPr>
          <w:sz w:val="36"/>
          <w:szCs w:val="36"/>
        </w:rPr>
      </w:pPr>
      <w:r w:rsidRPr="00A108C2">
        <w:rPr>
          <w:rFonts w:hint="eastAsia"/>
          <w:sz w:val="36"/>
          <w:szCs w:val="36"/>
        </w:rPr>
        <w:t>略　　　歴　　　書</w:t>
      </w:r>
    </w:p>
    <w:p w:rsidR="00C10A24" w:rsidRDefault="00C10A24" w:rsidP="00C10A24">
      <w:r>
        <w:rPr>
          <w:rFonts w:hint="eastAsia"/>
        </w:rPr>
        <w:t xml:space="preserve">　　</w:t>
      </w:r>
    </w:p>
    <w:p w:rsidR="00C10A24" w:rsidRDefault="00C10A24" w:rsidP="00C10A24">
      <w:pPr>
        <w:ind w:firstLineChars="300" w:firstLine="600"/>
      </w:pPr>
      <w:r>
        <w:rPr>
          <w:rFonts w:hint="eastAsia"/>
        </w:rPr>
        <w:t>１　代　表　者　　　　　　　　　　　４　政令で定める使用人</w:t>
      </w:r>
    </w:p>
    <w:p w:rsidR="00C10A24" w:rsidRDefault="00BF5F5F" w:rsidP="00C10A24">
      <w:r>
        <w:rPr>
          <w:rFonts w:hint="eastAsia"/>
        </w:rPr>
        <w:t xml:space="preserve">　　　２　役　　　員　　　　　　　　　　　５　専任の宅地建物取引士</w:t>
      </w:r>
    </w:p>
    <w:p w:rsidR="00C10A24" w:rsidRPr="00A108C2" w:rsidRDefault="00C10A24" w:rsidP="00C10A24">
      <w:r>
        <w:rPr>
          <w:rFonts w:hint="eastAsia"/>
        </w:rPr>
        <w:t xml:space="preserve">　　　３　法人の相談役又は顧問　　　　　　（役職名等について該当する数字に○印をすること。）</w:t>
      </w:r>
    </w:p>
    <w:tbl>
      <w:tblPr>
        <w:tblW w:w="0" w:type="auto"/>
        <w:tblInd w:w="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100"/>
        <w:gridCol w:w="1100"/>
        <w:gridCol w:w="1200"/>
        <w:gridCol w:w="2800"/>
      </w:tblGrid>
      <w:tr w:rsidR="00C10A24">
        <w:trPr>
          <w:trHeight w:val="31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31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A24" w:rsidRDefault="00C10A24" w:rsidP="00A4005F"/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電話番号（　　　　）</w:t>
            </w:r>
          </w:p>
        </w:tc>
      </w:tr>
      <w:tr w:rsidR="00C10A24">
        <w:trPr>
          <w:trHeight w:val="62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Pr="00742D3B" w:rsidRDefault="00C10A24" w:rsidP="00A4005F">
            <w:pPr>
              <w:jc w:val="center"/>
              <w:rPr>
                <w:sz w:val="16"/>
                <w:szCs w:val="16"/>
              </w:rPr>
            </w:pPr>
            <w:r w:rsidRPr="00742D3B">
              <w:rPr>
                <w:rFonts w:hint="eastAsia"/>
                <w:sz w:val="16"/>
                <w:szCs w:val="16"/>
              </w:rPr>
              <w:t>（フリガナ）</w:t>
            </w:r>
          </w:p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10A24">
        <w:trPr>
          <w:trHeight w:val="62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（　　　）第　　　　　　号</w:t>
            </w:r>
          </w:p>
        </w:tc>
      </w:tr>
      <w:tr w:rsidR="00C10A24">
        <w:trPr>
          <w:trHeight w:val="624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従　事　し　た　職　務　内　容</w:t>
            </w:r>
          </w:p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Pr="00860EF2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</w:tbl>
    <w:p w:rsidR="00C10A24" w:rsidRDefault="00C10A24" w:rsidP="00C10A24">
      <w:pPr>
        <w:jc w:val="left"/>
      </w:pPr>
      <w:r>
        <w:rPr>
          <w:rFonts w:hint="eastAsia"/>
        </w:rPr>
        <w:t xml:space="preserve">　　　　　上記のとおり相違ありません。</w:t>
      </w:r>
    </w:p>
    <w:p w:rsidR="00C10A24" w:rsidRDefault="00C10A24" w:rsidP="00C10A24">
      <w:pPr>
        <w:jc w:val="left"/>
      </w:pPr>
      <w:r>
        <w:rPr>
          <w:rFonts w:hint="eastAsia"/>
        </w:rPr>
        <w:t xml:space="preserve">　　　　　　　　　　　　年　　　月　　　　日</w:t>
      </w:r>
    </w:p>
    <w:p w:rsidR="00C10A24" w:rsidRPr="00A81B49" w:rsidRDefault="00C10A24" w:rsidP="00C10A24">
      <w:pPr>
        <w:jc w:val="right"/>
        <w:rPr>
          <w:szCs w:val="22"/>
        </w:rPr>
      </w:pPr>
      <w:r>
        <w:rPr>
          <w:rFonts w:hint="eastAsia"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page" w:tblpX="540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474"/>
      </w:tblGrid>
      <w:tr w:rsidR="00C10A24" w:rsidRPr="00DE5AB2" w:rsidTr="00DE5AB2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  <w:r w:rsidRPr="00DE5AB2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  <w:tr w:rsidR="00C10A24" w:rsidRPr="00DE5AB2" w:rsidTr="00DE5AB2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  <w:tr w:rsidR="00C10A24" w:rsidRPr="00DE5AB2" w:rsidTr="00DE5AB2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  <w:tr w:rsidR="00C10A24" w:rsidRPr="00DE5AB2" w:rsidTr="00DE5AB2">
        <w:trPr>
          <w:trHeight w:val="340"/>
        </w:trPr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</w:tbl>
    <w:p w:rsidR="00C10A24" w:rsidRPr="00A81B49" w:rsidRDefault="00C10A24" w:rsidP="00C10A24">
      <w:pPr>
        <w:ind w:firstLineChars="5000" w:firstLine="10000"/>
        <w:jc w:val="righ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</w:t>
      </w:r>
    </w:p>
    <w:p w:rsidR="00C10A24" w:rsidRPr="00A81B49" w:rsidRDefault="00C10A24" w:rsidP="00C10A24">
      <w:pPr>
        <w:jc w:val="right"/>
        <w:rPr>
          <w:szCs w:val="22"/>
        </w:rPr>
      </w:pPr>
      <w:r w:rsidRPr="00A81B49">
        <w:rPr>
          <w:rFonts w:hint="eastAsia"/>
          <w:szCs w:val="22"/>
        </w:rPr>
        <w:t xml:space="preserve">　　　　　　　　　　　　　　　　　　　　　　　　　　　</w:t>
      </w:r>
    </w:p>
    <w:p w:rsidR="00C10A24" w:rsidRPr="001405FA" w:rsidRDefault="00C10A24" w:rsidP="001405FA">
      <w:pPr>
        <w:jc w:val="right"/>
        <w:rPr>
          <w:szCs w:val="22"/>
        </w:rPr>
      </w:pPr>
      <w:r>
        <w:rPr>
          <w:rFonts w:hint="eastAsia"/>
        </w:rPr>
        <w:lastRenderedPageBreak/>
        <w:t xml:space="preserve">　　　　　　　　　　　　　　　　　　　　　　　　　</w:t>
      </w:r>
      <w:r>
        <w:rPr>
          <w:rFonts w:hint="eastAsia"/>
          <w:szCs w:val="22"/>
        </w:rPr>
        <w:t xml:space="preserve">　　　　　　　　　　　　　　　　　　　</w:t>
      </w:r>
      <w:r>
        <w:rPr>
          <w:rFonts w:hint="eastAsia"/>
        </w:rPr>
        <w:t>（Ａ４）</w:t>
      </w:r>
    </w:p>
    <w:p w:rsidR="00C10A24" w:rsidRDefault="00C10A24" w:rsidP="00C10A24">
      <w:pPr>
        <w:jc w:val="center"/>
        <w:rPr>
          <w:sz w:val="24"/>
        </w:rPr>
      </w:pPr>
      <w:r>
        <w:rPr>
          <w:rFonts w:hint="eastAsia"/>
          <w:sz w:val="24"/>
        </w:rPr>
        <w:t>添　付　書　類　(６)</w:t>
      </w:r>
    </w:p>
    <w:p w:rsidR="00C10A24" w:rsidRDefault="00C10A24" w:rsidP="00C10A24"/>
    <w:p w:rsidR="00C10A24" w:rsidRPr="00A108C2" w:rsidRDefault="00C10A24" w:rsidP="00C10A24">
      <w:pPr>
        <w:jc w:val="center"/>
        <w:rPr>
          <w:sz w:val="36"/>
          <w:szCs w:val="36"/>
        </w:rPr>
      </w:pPr>
      <w:r w:rsidRPr="00A108C2">
        <w:rPr>
          <w:rFonts w:hint="eastAsia"/>
          <w:sz w:val="36"/>
          <w:szCs w:val="36"/>
        </w:rPr>
        <w:t>略　　　歴　　　書</w:t>
      </w:r>
    </w:p>
    <w:p w:rsidR="00C10A24" w:rsidRDefault="00C10A24" w:rsidP="00C10A24">
      <w:r>
        <w:rPr>
          <w:rFonts w:hint="eastAsia"/>
        </w:rPr>
        <w:t xml:space="preserve">　　</w:t>
      </w:r>
    </w:p>
    <w:p w:rsidR="00C10A24" w:rsidRDefault="00C10A24" w:rsidP="00C10A24">
      <w:pPr>
        <w:ind w:firstLineChars="300" w:firstLine="600"/>
      </w:pPr>
      <w:r>
        <w:rPr>
          <w:rFonts w:hint="eastAsia"/>
        </w:rPr>
        <w:t>１　代　表　者　　　　　　　　　　　４　政令で定める使用人</w:t>
      </w:r>
    </w:p>
    <w:p w:rsidR="00C10A24" w:rsidRDefault="00BF5F5F" w:rsidP="00C10A24">
      <w:r>
        <w:rPr>
          <w:rFonts w:hint="eastAsia"/>
        </w:rPr>
        <w:t xml:space="preserve">　　　２　役　　　員　　　　　　　　　　　５　専任の宅地建物取引士</w:t>
      </w:r>
    </w:p>
    <w:p w:rsidR="00C10A24" w:rsidRPr="00A108C2" w:rsidRDefault="00C10A24" w:rsidP="00C10A24">
      <w:r>
        <w:rPr>
          <w:rFonts w:hint="eastAsia"/>
        </w:rPr>
        <w:t xml:space="preserve">　　　３　法人の相談役又は顧問　　　　　　（役職名等について該当する数字に○印をすること。）</w:t>
      </w:r>
    </w:p>
    <w:tbl>
      <w:tblPr>
        <w:tblW w:w="0" w:type="auto"/>
        <w:tblInd w:w="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100"/>
        <w:gridCol w:w="1100"/>
        <w:gridCol w:w="1200"/>
        <w:gridCol w:w="2800"/>
      </w:tblGrid>
      <w:tr w:rsidR="00C10A24">
        <w:trPr>
          <w:trHeight w:val="31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31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A24" w:rsidRDefault="00C10A24" w:rsidP="00A4005F"/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電話番号（　　　　）</w:t>
            </w:r>
          </w:p>
        </w:tc>
      </w:tr>
      <w:tr w:rsidR="00C10A24">
        <w:trPr>
          <w:trHeight w:val="62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Pr="00742D3B" w:rsidRDefault="00C10A24" w:rsidP="00A4005F">
            <w:pPr>
              <w:jc w:val="center"/>
              <w:rPr>
                <w:sz w:val="16"/>
                <w:szCs w:val="16"/>
              </w:rPr>
            </w:pPr>
            <w:r w:rsidRPr="00742D3B">
              <w:rPr>
                <w:rFonts w:hint="eastAsia"/>
                <w:sz w:val="16"/>
                <w:szCs w:val="16"/>
              </w:rPr>
              <w:t>（フリガナ）</w:t>
            </w:r>
          </w:p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10A24">
        <w:trPr>
          <w:trHeight w:val="62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（　　　）第　　　　　　号</w:t>
            </w:r>
          </w:p>
        </w:tc>
      </w:tr>
      <w:tr w:rsidR="00C10A24">
        <w:trPr>
          <w:trHeight w:val="624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従　事　し　た　職　務　内　容</w:t>
            </w:r>
          </w:p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Pr="00860EF2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自　　　　年　　　月　　　日</w:t>
            </w:r>
          </w:p>
          <w:p w:rsidR="00C10A24" w:rsidRDefault="00C10A24" w:rsidP="00A4005F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</w:tr>
    </w:tbl>
    <w:p w:rsidR="00C10A24" w:rsidRDefault="00C10A24" w:rsidP="00C10A24">
      <w:pPr>
        <w:jc w:val="left"/>
      </w:pPr>
      <w:r>
        <w:rPr>
          <w:rFonts w:hint="eastAsia"/>
        </w:rPr>
        <w:t xml:space="preserve">　　　　　上記のとおり相違ありません。</w:t>
      </w:r>
    </w:p>
    <w:p w:rsidR="00C10A24" w:rsidRDefault="00C10A24" w:rsidP="00C10A24">
      <w:pPr>
        <w:jc w:val="left"/>
      </w:pPr>
      <w:r>
        <w:rPr>
          <w:rFonts w:hint="eastAsia"/>
        </w:rPr>
        <w:t xml:space="preserve">　　　　　　　　　　　　年　　　月　　　　日</w:t>
      </w:r>
    </w:p>
    <w:p w:rsidR="00C10A24" w:rsidRPr="00A81B49" w:rsidRDefault="00C10A24" w:rsidP="00C10A24">
      <w:pPr>
        <w:jc w:val="right"/>
        <w:rPr>
          <w:szCs w:val="22"/>
        </w:rPr>
      </w:pPr>
      <w:r>
        <w:rPr>
          <w:rFonts w:hint="eastAsia"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page" w:tblpX="540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474"/>
      </w:tblGrid>
      <w:tr w:rsidR="00C10A24" w:rsidRPr="00DE5AB2" w:rsidTr="00DE5AB2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  <w:r w:rsidRPr="00DE5AB2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  <w:tr w:rsidR="00C10A24" w:rsidRPr="00DE5AB2" w:rsidTr="00DE5AB2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  <w:tr w:rsidR="00C10A24" w:rsidRPr="00DE5AB2" w:rsidTr="00DE5AB2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  <w:tr w:rsidR="00C10A24" w:rsidRPr="00DE5AB2" w:rsidTr="00DE5AB2">
        <w:trPr>
          <w:trHeight w:val="340"/>
        </w:trPr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A24" w:rsidRPr="00DE5AB2" w:rsidRDefault="00C10A24" w:rsidP="00DE5AB2">
            <w:pPr>
              <w:rPr>
                <w:szCs w:val="22"/>
              </w:rPr>
            </w:pPr>
          </w:p>
        </w:tc>
      </w:tr>
    </w:tbl>
    <w:p w:rsidR="00C10A24" w:rsidRPr="00A81B49" w:rsidRDefault="00C10A24" w:rsidP="00C10A24">
      <w:pPr>
        <w:ind w:firstLineChars="5000" w:firstLine="10000"/>
        <w:jc w:val="righ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</w:t>
      </w:r>
    </w:p>
    <w:p w:rsidR="00C10A24" w:rsidRPr="00A81B49" w:rsidRDefault="00C10A24" w:rsidP="00C10A24">
      <w:pPr>
        <w:jc w:val="right"/>
        <w:rPr>
          <w:szCs w:val="22"/>
        </w:rPr>
      </w:pPr>
      <w:r w:rsidRPr="00A81B49">
        <w:rPr>
          <w:rFonts w:hint="eastAsia"/>
          <w:szCs w:val="22"/>
        </w:rPr>
        <w:t xml:space="preserve">　　　　　　　　　　　　　　　　　　　　　　　　　　　</w:t>
      </w:r>
    </w:p>
    <w:p w:rsidR="00C10A24" w:rsidRPr="00A81B49" w:rsidRDefault="00C10A24" w:rsidP="00C10A24">
      <w:pPr>
        <w:jc w:val="right"/>
        <w:rPr>
          <w:szCs w:val="22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>
        <w:rPr>
          <w:rFonts w:hint="eastAsia"/>
          <w:szCs w:val="22"/>
        </w:rPr>
        <w:t xml:space="preserve">　　　　　　　　　　　　　　　　　　　</w:t>
      </w:r>
    </w:p>
    <w:p w:rsidR="00BF5F5F" w:rsidRDefault="00BF5F5F" w:rsidP="00BF5F5F">
      <w:pPr>
        <w:jc w:val="right"/>
      </w:pPr>
      <w:r>
        <w:rPr>
          <w:rFonts w:hint="eastAsia"/>
        </w:rPr>
        <w:t>（Ａ４）</w:t>
      </w:r>
    </w:p>
    <w:p w:rsidR="00BF5F5F" w:rsidRDefault="00BF5F5F" w:rsidP="00BF5F5F">
      <w:pPr>
        <w:jc w:val="center"/>
        <w:rPr>
          <w:sz w:val="24"/>
        </w:rPr>
      </w:pPr>
      <w:r>
        <w:rPr>
          <w:rFonts w:hint="eastAsia"/>
          <w:sz w:val="24"/>
        </w:rPr>
        <w:t>添　付　書　類　(６)</w:t>
      </w:r>
    </w:p>
    <w:p w:rsidR="00BF5F5F" w:rsidRDefault="00BF5F5F" w:rsidP="00BF5F5F"/>
    <w:p w:rsidR="00BF5F5F" w:rsidRPr="00A108C2" w:rsidRDefault="00BF5F5F" w:rsidP="00BF5F5F">
      <w:pPr>
        <w:jc w:val="center"/>
        <w:rPr>
          <w:sz w:val="36"/>
          <w:szCs w:val="36"/>
        </w:rPr>
      </w:pPr>
      <w:r w:rsidRPr="00A108C2">
        <w:rPr>
          <w:rFonts w:hint="eastAsia"/>
          <w:sz w:val="36"/>
          <w:szCs w:val="36"/>
        </w:rPr>
        <w:t>略　　　歴　　　書</w:t>
      </w:r>
    </w:p>
    <w:p w:rsidR="00BF5F5F" w:rsidRDefault="00BF5F5F" w:rsidP="00BF5F5F">
      <w:r>
        <w:rPr>
          <w:rFonts w:hint="eastAsia"/>
        </w:rPr>
        <w:t xml:space="preserve">　　</w:t>
      </w:r>
    </w:p>
    <w:p w:rsidR="00BF5F5F" w:rsidRDefault="00BF5F5F" w:rsidP="00BF5F5F">
      <w:pPr>
        <w:ind w:firstLineChars="300" w:firstLine="600"/>
      </w:pPr>
      <w:r>
        <w:rPr>
          <w:rFonts w:hint="eastAsia"/>
        </w:rPr>
        <w:t>１　代　表　者　　　　　　　　　　　４　政令で定める使用人</w:t>
      </w:r>
    </w:p>
    <w:p w:rsidR="00BF5F5F" w:rsidRDefault="00BF5F5F" w:rsidP="00BF5F5F">
      <w:r>
        <w:rPr>
          <w:rFonts w:hint="eastAsia"/>
        </w:rPr>
        <w:t xml:space="preserve">　　　２　役　　　員　　　　　　　　　　　５　専任の宅地建物取引士</w:t>
      </w:r>
    </w:p>
    <w:p w:rsidR="00BF5F5F" w:rsidRPr="00A108C2" w:rsidRDefault="00BF5F5F" w:rsidP="00BF5F5F">
      <w:r>
        <w:rPr>
          <w:rFonts w:hint="eastAsia"/>
        </w:rPr>
        <w:t xml:space="preserve">　　　３　法人の相談役又は顧問　　　　　　（役職名等について該当する数字に○印をすること。）</w:t>
      </w:r>
    </w:p>
    <w:tbl>
      <w:tblPr>
        <w:tblW w:w="0" w:type="auto"/>
        <w:tblInd w:w="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100"/>
        <w:gridCol w:w="1100"/>
        <w:gridCol w:w="1200"/>
        <w:gridCol w:w="2800"/>
      </w:tblGrid>
      <w:tr w:rsidR="00BF5F5F" w:rsidTr="009F4DD7">
        <w:trPr>
          <w:trHeight w:val="31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31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5F5F" w:rsidRDefault="00BF5F5F" w:rsidP="009F4DD7"/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電話番号（　　　　）</w:t>
            </w:r>
          </w:p>
        </w:tc>
      </w:tr>
      <w:tr w:rsidR="00BF5F5F" w:rsidTr="009F4DD7">
        <w:trPr>
          <w:trHeight w:val="62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Pr="00742D3B" w:rsidRDefault="00BF5F5F" w:rsidP="009F4DD7">
            <w:pPr>
              <w:jc w:val="center"/>
              <w:rPr>
                <w:sz w:val="16"/>
                <w:szCs w:val="16"/>
              </w:rPr>
            </w:pPr>
            <w:r w:rsidRPr="00742D3B">
              <w:rPr>
                <w:rFonts w:hint="eastAsia"/>
                <w:sz w:val="16"/>
                <w:szCs w:val="16"/>
              </w:rPr>
              <w:t>（フリガナ）</w:t>
            </w:r>
          </w:p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F5F5F" w:rsidTr="009F4DD7">
        <w:trPr>
          <w:trHeight w:val="62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（　　　）第　　　　　　号</w:t>
            </w:r>
          </w:p>
        </w:tc>
      </w:tr>
      <w:tr w:rsidR="00BF5F5F" w:rsidTr="009F4DD7">
        <w:trPr>
          <w:trHeight w:val="624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pPr>
              <w:jc w:val="center"/>
            </w:pPr>
            <w:r>
              <w:rPr>
                <w:rFonts w:hint="eastAsia"/>
              </w:rPr>
              <w:t>従　事　し　た　職　務　内　容</w:t>
            </w:r>
          </w:p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Pr="00860EF2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  <w:tr w:rsidR="00BF5F5F" w:rsidTr="009F4DD7">
        <w:trPr>
          <w:trHeight w:val="62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>
            <w:r>
              <w:rPr>
                <w:rFonts w:hint="eastAsia"/>
              </w:rPr>
              <w:t>自　　　　年　　　月　　　日</w:t>
            </w:r>
          </w:p>
          <w:p w:rsidR="00BF5F5F" w:rsidRDefault="00BF5F5F" w:rsidP="009F4DD7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F" w:rsidRDefault="00BF5F5F" w:rsidP="009F4DD7"/>
        </w:tc>
      </w:tr>
    </w:tbl>
    <w:p w:rsidR="00BF5F5F" w:rsidRDefault="00BF5F5F" w:rsidP="00BF5F5F">
      <w:pPr>
        <w:jc w:val="left"/>
      </w:pPr>
      <w:r>
        <w:rPr>
          <w:rFonts w:hint="eastAsia"/>
        </w:rPr>
        <w:t xml:space="preserve">　　　　　上記のとおり相違ありません。</w:t>
      </w:r>
    </w:p>
    <w:p w:rsidR="00BF5F5F" w:rsidRDefault="00BF5F5F" w:rsidP="00BF5F5F">
      <w:pPr>
        <w:jc w:val="left"/>
      </w:pPr>
      <w:r>
        <w:rPr>
          <w:rFonts w:hint="eastAsia"/>
        </w:rPr>
        <w:t xml:space="preserve">　　　　　　　　　　　　年　　　月　　　　日</w:t>
      </w:r>
    </w:p>
    <w:p w:rsidR="00BF5F5F" w:rsidRPr="00A81B49" w:rsidRDefault="00BF5F5F" w:rsidP="00BF5F5F">
      <w:pPr>
        <w:jc w:val="right"/>
        <w:rPr>
          <w:szCs w:val="22"/>
        </w:rPr>
      </w:pPr>
      <w:r>
        <w:rPr>
          <w:rFonts w:hint="eastAsia"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page" w:tblpX="540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474"/>
      </w:tblGrid>
      <w:tr w:rsidR="00BF5F5F" w:rsidRPr="00DE5AB2" w:rsidTr="009F4DD7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BF5F5F" w:rsidRPr="00DE5AB2" w:rsidRDefault="00BF5F5F" w:rsidP="009F4DD7">
            <w:pPr>
              <w:rPr>
                <w:szCs w:val="22"/>
              </w:rPr>
            </w:pPr>
            <w:r w:rsidRPr="00DE5AB2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F5F5F" w:rsidRPr="00DE5AB2" w:rsidRDefault="00BF5F5F" w:rsidP="009F4DD7">
            <w:pPr>
              <w:rPr>
                <w:szCs w:val="22"/>
              </w:rPr>
            </w:pPr>
          </w:p>
        </w:tc>
      </w:tr>
      <w:tr w:rsidR="00BF5F5F" w:rsidRPr="00DE5AB2" w:rsidTr="009F4DD7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BF5F5F" w:rsidRPr="00DE5AB2" w:rsidRDefault="00BF5F5F" w:rsidP="009F4DD7">
            <w:pPr>
              <w:rPr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F5F5F" w:rsidRPr="00DE5AB2" w:rsidRDefault="00BF5F5F" w:rsidP="009F4DD7">
            <w:pPr>
              <w:rPr>
                <w:szCs w:val="22"/>
              </w:rPr>
            </w:pPr>
          </w:p>
        </w:tc>
      </w:tr>
      <w:tr w:rsidR="00BF5F5F" w:rsidRPr="00DE5AB2" w:rsidTr="009F4DD7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BF5F5F" w:rsidRPr="00DE5AB2" w:rsidRDefault="00BF5F5F" w:rsidP="009F4DD7">
            <w:pPr>
              <w:rPr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F5F5F" w:rsidRPr="00DE5AB2" w:rsidRDefault="00BF5F5F" w:rsidP="009F4DD7">
            <w:pPr>
              <w:rPr>
                <w:szCs w:val="22"/>
              </w:rPr>
            </w:pPr>
          </w:p>
        </w:tc>
      </w:tr>
      <w:tr w:rsidR="00BF5F5F" w:rsidRPr="00DE5AB2" w:rsidTr="009F4DD7">
        <w:trPr>
          <w:trHeight w:val="340"/>
        </w:trPr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F" w:rsidRPr="00DE5AB2" w:rsidRDefault="00BF5F5F" w:rsidP="009F4DD7">
            <w:pPr>
              <w:rPr>
                <w:szCs w:val="22"/>
              </w:rPr>
            </w:pPr>
          </w:p>
        </w:tc>
      </w:tr>
    </w:tbl>
    <w:p w:rsidR="00BF5F5F" w:rsidRPr="00A81B49" w:rsidRDefault="00BF5F5F" w:rsidP="00BF5F5F">
      <w:pPr>
        <w:ind w:firstLineChars="5000" w:firstLine="10000"/>
        <w:jc w:val="righ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</w:t>
      </w:r>
    </w:p>
    <w:p w:rsidR="00C10A24" w:rsidRDefault="00C10A24" w:rsidP="00C10A24">
      <w:pPr>
        <w:jc w:val="right"/>
      </w:pPr>
      <w:r>
        <w:rPr>
          <w:rFonts w:hint="eastAsia"/>
        </w:rPr>
        <w:lastRenderedPageBreak/>
        <w:t>（Ａ４）</w:t>
      </w:r>
    </w:p>
    <w:p w:rsidR="00C10A24" w:rsidRDefault="00C10A24" w:rsidP="00C10A24"/>
    <w:p w:rsidR="00C10A24" w:rsidRDefault="00C10A24" w:rsidP="00C10A24">
      <w:pPr>
        <w:jc w:val="center"/>
        <w:rPr>
          <w:sz w:val="24"/>
        </w:rPr>
      </w:pPr>
      <w:r>
        <w:rPr>
          <w:rFonts w:hint="eastAsia"/>
          <w:sz w:val="24"/>
        </w:rPr>
        <w:t>添　付　書　類　(７)</w:t>
      </w:r>
    </w:p>
    <w:p w:rsidR="00C10A24" w:rsidRDefault="00C10A24" w:rsidP="00C10A24"/>
    <w:p w:rsidR="00C10A24" w:rsidRDefault="00C10A24" w:rsidP="00C10A24">
      <w:pPr>
        <w:jc w:val="center"/>
        <w:rPr>
          <w:sz w:val="32"/>
        </w:rPr>
      </w:pPr>
      <w:r>
        <w:rPr>
          <w:rFonts w:hint="eastAsia"/>
          <w:sz w:val="32"/>
        </w:rPr>
        <w:t>資 産 に 関 す る 調 書</w:t>
      </w:r>
    </w:p>
    <w:p w:rsidR="00C10A24" w:rsidRDefault="00C10A24" w:rsidP="00C10A24"/>
    <w:p w:rsidR="00C10A24" w:rsidRDefault="00C10A24" w:rsidP="00C10A24">
      <w:pPr>
        <w:ind w:rightChars="146" w:right="292"/>
        <w:jc w:val="right"/>
      </w:pPr>
      <w:r>
        <w:rPr>
          <w:rFonts w:hint="eastAsia"/>
        </w:rPr>
        <w:t>年　　　月　　　日現在</w:t>
      </w:r>
    </w:p>
    <w:tbl>
      <w:tblPr>
        <w:tblW w:w="0" w:type="auto"/>
        <w:tblInd w:w="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3600"/>
        <w:gridCol w:w="3600"/>
      </w:tblGrid>
      <w:tr w:rsidR="00C10A24">
        <w:trPr>
          <w:trHeight w:val="592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資　　産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価　　　　　格　（円）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C10A24">
        <w:trPr>
          <w:cantSplit/>
          <w:trHeight w:val="849"/>
        </w:trPr>
        <w:tc>
          <w:tcPr>
            <w:tcW w:w="2200" w:type="dxa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100" w:firstLine="200"/>
            </w:pPr>
            <w:r>
              <w:rPr>
                <w:rFonts w:hint="eastAsia"/>
              </w:rPr>
              <w:t>資　産</w:t>
            </w:r>
          </w:p>
          <w:p w:rsidR="00C10A24" w:rsidRDefault="00C10A24" w:rsidP="00A4005F">
            <w:r>
              <w:rPr>
                <w:rFonts w:hint="eastAsia"/>
              </w:rPr>
              <w:t xml:space="preserve">　　　</w:t>
            </w:r>
          </w:p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現金預金</w:t>
            </w:r>
          </w:p>
        </w:tc>
        <w:tc>
          <w:tcPr>
            <w:tcW w:w="3600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未収入金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備　　品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権　　利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cantSplit/>
          <w:trHeight w:val="600"/>
        </w:trPr>
        <w:tc>
          <w:tcPr>
            <w:tcW w:w="22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 xml:space="preserve">　 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927"/>
        </w:trPr>
        <w:tc>
          <w:tcPr>
            <w:tcW w:w="2200" w:type="dxa"/>
            <w:tcBorders>
              <w:top w:val="doub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100" w:firstLine="200"/>
            </w:pPr>
            <w:r>
              <w:rPr>
                <w:rFonts w:hint="eastAsia"/>
              </w:rPr>
              <w:t>負　債</w:t>
            </w:r>
          </w:p>
          <w:p w:rsidR="00C10A24" w:rsidRDefault="00C10A24" w:rsidP="00A4005F">
            <w:r>
              <w:rPr>
                <w:rFonts w:hint="eastAsia"/>
              </w:rPr>
              <w:t xml:space="preserve">　　　</w:t>
            </w:r>
          </w:p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未 払 金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預 り 金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00"/>
        </w:trPr>
        <w:tc>
          <w:tcPr>
            <w:tcW w:w="2200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前 受 金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00"/>
        </w:trPr>
        <w:tc>
          <w:tcPr>
            <w:tcW w:w="2200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A24" w:rsidRDefault="00C10A24" w:rsidP="00A4005F"/>
        </w:tc>
      </w:tr>
      <w:tr w:rsidR="00C10A24">
        <w:trPr>
          <w:trHeight w:val="600"/>
        </w:trPr>
        <w:tc>
          <w:tcPr>
            <w:tcW w:w="2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ind w:firstLineChars="300" w:firstLine="600"/>
            </w:pPr>
            <w:r>
              <w:rPr>
                <w:rFonts w:hint="eastAsia"/>
              </w:rPr>
              <w:t xml:space="preserve">　 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A24" w:rsidRDefault="00C10A24" w:rsidP="00A4005F"/>
        </w:tc>
      </w:tr>
    </w:tbl>
    <w:p w:rsidR="00C10A24" w:rsidRDefault="00C10A24" w:rsidP="00C10A24">
      <w:pPr>
        <w:jc w:val="left"/>
      </w:pPr>
    </w:p>
    <w:p w:rsidR="00C10A24" w:rsidRDefault="00C10A24" w:rsidP="00C10A24">
      <w:pPr>
        <w:jc w:val="left"/>
      </w:pPr>
      <w:r>
        <w:rPr>
          <w:rFonts w:hint="eastAsia"/>
        </w:rPr>
        <w:t>備　考</w:t>
      </w:r>
    </w:p>
    <w:p w:rsidR="00C10A24" w:rsidRDefault="00C10A24" w:rsidP="00C10A24">
      <w:pPr>
        <w:jc w:val="left"/>
      </w:pPr>
      <w:r>
        <w:rPr>
          <w:rFonts w:hint="eastAsia"/>
        </w:rPr>
        <w:t xml:space="preserve">　１　この調書は、個人の業者のみが記入すること。</w:t>
      </w:r>
    </w:p>
    <w:p w:rsidR="00C10A24" w:rsidRDefault="00C10A24" w:rsidP="00C10A24">
      <w:pPr>
        <w:jc w:val="left"/>
      </w:pPr>
      <w:r>
        <w:rPr>
          <w:rFonts w:hint="eastAsia"/>
        </w:rPr>
        <w:t xml:space="preserve">　２　「権利」とは、営業権、地上権、電話加入権その他の無形固定資産をいう。</w:t>
      </w:r>
    </w:p>
    <w:p w:rsidR="009C14F4" w:rsidRDefault="009C14F4">
      <w:pPr>
        <w:widowControl/>
        <w:jc w:val="left"/>
      </w:pPr>
      <w:r>
        <w:br w:type="page"/>
      </w:r>
    </w:p>
    <w:p w:rsidR="001405FA" w:rsidRDefault="001405FA" w:rsidP="001405FA">
      <w:pPr>
        <w:snapToGrid w:val="0"/>
        <w:jc w:val="right"/>
        <w:rPr>
          <w:sz w:val="24"/>
        </w:rPr>
      </w:pPr>
      <w:r>
        <w:rPr>
          <w:rFonts w:hint="eastAsia"/>
        </w:rPr>
        <w:lastRenderedPageBreak/>
        <w:t>（Ａ４）</w:t>
      </w:r>
    </w:p>
    <w:p w:rsidR="00583A7C" w:rsidRDefault="00583A7C" w:rsidP="00583A7C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添　付　書　類　（８）</w:t>
      </w:r>
    </w:p>
    <w:p w:rsidR="00583A7C" w:rsidRDefault="00583A7C" w:rsidP="00583A7C">
      <w:pPr>
        <w:snapToGrid w:val="0"/>
        <w:ind w:firstLineChars="1100" w:firstLine="2200"/>
      </w:pPr>
      <w:r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583A7C" w:rsidTr="00C006F8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583A7C" w:rsidRDefault="00583A7C" w:rsidP="00C006F8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3A7C" w:rsidRDefault="00583A7C" w:rsidP="00C006F8">
            <w:pPr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583A7C" w:rsidRDefault="00583A7C" w:rsidP="00C006F8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583A7C" w:rsidRDefault="00903B69" w:rsidP="00583A7C">
      <w:pPr>
        <w:jc w:val="center"/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81940</wp:posOffset>
                </wp:positionV>
                <wp:extent cx="571500" cy="485775"/>
                <wp:effectExtent l="4445" t="0" r="0" b="1905"/>
                <wp:wrapNone/>
                <wp:docPr id="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7C" w:rsidRDefault="00583A7C" w:rsidP="00583A7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583A7C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583A7C" w:rsidRDefault="00583A7C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83A7C" w:rsidRDefault="00583A7C" w:rsidP="00583A7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480pt;margin-top:22.2pt;width:45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" stroked="f">
                <v:textbox>
                  <w:txbxContent>
                    <w:p w:rsidR="00583A7C" w:rsidRDefault="00583A7C" w:rsidP="00583A7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"/>
                      </w:tblGrid>
                      <w:tr w:rsidR="00583A7C">
                        <w:trPr>
                          <w:trHeight w:val="225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:rsidR="00583A7C" w:rsidRDefault="00583A7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83A7C" w:rsidRDefault="00583A7C" w:rsidP="00583A7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A7C">
        <w:rPr>
          <w:rFonts w:hint="eastAsia"/>
          <w:sz w:val="32"/>
        </w:rPr>
        <w:t>宅地建物取引業に従事する者の名簿</w:t>
      </w:r>
    </w:p>
    <w:p w:rsidR="00583A7C" w:rsidRDefault="00583A7C" w:rsidP="00583A7C">
      <w:pPr>
        <w:snapToGrid w:val="0"/>
        <w:rPr>
          <w:sz w:val="12"/>
        </w:rPr>
      </w:pPr>
    </w:p>
    <w:p w:rsidR="00583A7C" w:rsidRDefault="00583A7C" w:rsidP="00583A7C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583A7C" w:rsidTr="00C006F8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7C" w:rsidRDefault="00583A7C" w:rsidP="00C006F8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583A7C" w:rsidRDefault="00583A7C" w:rsidP="00583A7C">
      <w:pPr>
        <w:snapToGrid w:val="0"/>
        <w:rPr>
          <w:sz w:val="12"/>
        </w:rPr>
      </w:pPr>
    </w:p>
    <w:p w:rsidR="00583A7C" w:rsidRDefault="00583A7C" w:rsidP="00583A7C">
      <w:pPr>
        <w:ind w:rightChars="-54" w:right="-108"/>
        <w:jc w:val="right"/>
        <w:rPr>
          <w:sz w:val="20"/>
        </w:rPr>
      </w:pPr>
      <w:r>
        <w:rPr>
          <w:rFonts w:hint="eastAsia"/>
          <w:sz w:val="20"/>
        </w:rPr>
        <w:t>事務所コード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1549"/>
        <w:gridCol w:w="593"/>
        <w:gridCol w:w="2645"/>
        <w:gridCol w:w="961"/>
        <w:gridCol w:w="477"/>
        <w:gridCol w:w="316"/>
        <w:gridCol w:w="383"/>
        <w:gridCol w:w="383"/>
        <w:gridCol w:w="384"/>
      </w:tblGrid>
      <w:tr w:rsidR="00583A7C" w:rsidTr="00C006F8">
        <w:trPr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center"/>
            </w:pPr>
            <w:r>
              <w:rPr>
                <w:rFonts w:hint="eastAsia"/>
              </w:rPr>
              <w:t>事務所の名称</w:t>
            </w:r>
          </w:p>
        </w:tc>
        <w:tc>
          <w:tcPr>
            <w:tcW w:w="6400" w:type="dxa"/>
            <w:gridSpan w:val="5"/>
            <w:tcBorders>
              <w:top w:val="nil"/>
              <w:left w:val="nil"/>
              <w:right w:val="nil"/>
            </w:tcBorders>
          </w:tcPr>
          <w:p w:rsidR="00583A7C" w:rsidRDefault="00583A7C" w:rsidP="00C006F8"/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A7C" w:rsidRDefault="00583A7C" w:rsidP="00C006F8"/>
        </w:tc>
        <w:tc>
          <w:tcPr>
            <w:tcW w:w="390" w:type="dxa"/>
            <w:tcBorders>
              <w:left w:val="single" w:sz="4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59" w:left="1" w:hangingChars="119" w:hanging="119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90" w:type="dxa"/>
            <w:tcBorders>
              <w:left w:val="dashed" w:sz="2" w:space="0" w:color="auto"/>
              <w:right w:val="dashed" w:sz="2" w:space="0" w:color="auto"/>
            </w:tcBorders>
          </w:tcPr>
          <w:p w:rsidR="00583A7C" w:rsidRDefault="00583A7C" w:rsidP="00C006F8"/>
        </w:tc>
        <w:tc>
          <w:tcPr>
            <w:tcW w:w="391" w:type="dxa"/>
            <w:tcBorders>
              <w:left w:val="dashed" w:sz="2" w:space="0" w:color="auto"/>
            </w:tcBorders>
          </w:tcPr>
          <w:p w:rsidR="00583A7C" w:rsidRDefault="00583A7C" w:rsidP="00C006F8"/>
        </w:tc>
      </w:tr>
      <w:tr w:rsidR="00583A7C" w:rsidTr="00C006F8">
        <w:trPr>
          <w:cantSplit/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center"/>
            </w:pPr>
            <w:r w:rsidRPr="00583A7C">
              <w:rPr>
                <w:rFonts w:hint="eastAsia"/>
                <w:spacing w:val="12"/>
                <w:kern w:val="0"/>
                <w:fitText w:val="1200" w:id="869046785"/>
              </w:rPr>
              <w:t>従事する</w:t>
            </w:r>
            <w:r w:rsidRPr="00583A7C">
              <w:rPr>
                <w:rFonts w:hint="eastAsia"/>
                <w:spacing w:val="2"/>
                <w:kern w:val="0"/>
                <w:fitText w:val="1200" w:id="869046785"/>
              </w:rPr>
              <w:t>者</w:t>
            </w:r>
          </w:p>
        </w:tc>
        <w:tc>
          <w:tcPr>
            <w:tcW w:w="1600" w:type="dxa"/>
            <w:tcBorders>
              <w:left w:val="nil"/>
              <w:right w:val="nil"/>
            </w:tcBorders>
          </w:tcPr>
          <w:p w:rsidR="00583A7C" w:rsidRDefault="00583A7C" w:rsidP="00C006F8"/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r>
              <w:rPr>
                <w:rFonts w:hint="eastAsia"/>
              </w:rPr>
              <w:t>名</w:t>
            </w: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center"/>
            </w:pPr>
            <w:r>
              <w:rPr>
                <w:rFonts w:hint="eastAsia"/>
              </w:rPr>
              <w:t>うち専任の宅地建物取引士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83A7C" w:rsidRDefault="00583A7C" w:rsidP="00C006F8"/>
        </w:tc>
        <w:tc>
          <w:tcPr>
            <w:tcW w:w="480" w:type="dxa"/>
            <w:tcBorders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r>
              <w:rPr>
                <w:rFonts w:hint="eastAsia"/>
              </w:rPr>
              <w:t>名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83A7C" w:rsidRDefault="00583A7C" w:rsidP="00C006F8"/>
        </w:tc>
        <w:tc>
          <w:tcPr>
            <w:tcW w:w="1171" w:type="dxa"/>
            <w:gridSpan w:val="3"/>
            <w:tcBorders>
              <w:left w:val="nil"/>
              <w:bottom w:val="nil"/>
              <w:right w:val="nil"/>
            </w:tcBorders>
          </w:tcPr>
          <w:p w:rsidR="00583A7C" w:rsidRDefault="00583A7C" w:rsidP="00C006F8"/>
        </w:tc>
      </w:tr>
    </w:tbl>
    <w:p w:rsidR="00583A7C" w:rsidRDefault="00583A7C" w:rsidP="00583A7C">
      <w:pPr>
        <w:snapToGrid w:val="0"/>
        <w:rPr>
          <w:sz w:val="12"/>
        </w:rPr>
      </w:pPr>
    </w:p>
    <w:p w:rsidR="00583A7C" w:rsidRDefault="00583A7C" w:rsidP="00583A7C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252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891"/>
        <w:gridCol w:w="939"/>
        <w:gridCol w:w="939"/>
        <w:gridCol w:w="1861"/>
      </w:tblGrid>
      <w:tr w:rsidR="00583A7C" w:rsidTr="00C006F8">
        <w:trPr>
          <w:cantSplit/>
          <w:trHeight w:val="38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970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業　　務　　に　　従　　事　　す　　る　　者</w:t>
            </w:r>
          </w:p>
        </w:tc>
      </w:tr>
      <w:tr w:rsidR="00583A7C" w:rsidTr="00C006F8">
        <w:trPr>
          <w:cantSplit/>
          <w:trHeight w:val="561"/>
        </w:trPr>
        <w:tc>
          <w:tcPr>
            <w:tcW w:w="4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3A7C" w:rsidRDefault="00583A7C" w:rsidP="00C006F8"/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氏　　　　　　　　名</w:t>
            </w:r>
          </w:p>
        </w:tc>
        <w:tc>
          <w:tcPr>
            <w:tcW w:w="21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　年　月　日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従業者証</w:t>
            </w:r>
          </w:p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明書番号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主たる</w:t>
            </w:r>
          </w:p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務内容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33" w:left="66" w:rightChars="40" w:right="8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宅地建物取引士で</w:t>
            </w:r>
          </w:p>
          <w:p w:rsidR="00583A7C" w:rsidRDefault="00583A7C" w:rsidP="00C006F8">
            <w:pPr>
              <w:ind w:leftChars="33" w:left="66" w:rightChars="40" w:right="80"/>
              <w:jc w:val="distribute"/>
              <w:rPr>
                <w:rFonts w:hAnsi="ＭＳ 明朝"/>
                <w:sz w:val="18"/>
              </w:rPr>
            </w:pPr>
            <w:r w:rsidRPr="00D57EB0">
              <w:rPr>
                <w:rFonts w:hAnsi="ＭＳ 明朝" w:hint="eastAsia"/>
                <w:kern w:val="0"/>
                <w:sz w:val="18"/>
              </w:rPr>
              <w:t>あるか否かの別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１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２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３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４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５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６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７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８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９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1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583A7C" w:rsidTr="00C006F8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A7C" w:rsidRDefault="00583A7C" w:rsidP="00C006F8">
            <w:pPr>
              <w:jc w:val="right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2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A7C" w:rsidRDefault="00583A7C" w:rsidP="00C006F8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7C" w:rsidRDefault="00583A7C" w:rsidP="00C006F8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</w:tbl>
    <w:p w:rsidR="009C14F4" w:rsidRDefault="009C14F4"/>
    <w:p w:rsidR="00C10A24" w:rsidRDefault="009C14F4" w:rsidP="009C14F4">
      <w:pPr>
        <w:widowControl/>
        <w:jc w:val="right"/>
      </w:pPr>
      <w:r>
        <w:br w:type="page"/>
      </w:r>
      <w:r w:rsidR="00C10A24">
        <w:rPr>
          <w:rFonts w:hint="eastAsia"/>
        </w:rPr>
        <w:lastRenderedPageBreak/>
        <w:t>（Ａ４）</w:t>
      </w:r>
    </w:p>
    <w:p w:rsidR="00C10A24" w:rsidRDefault="00C10A24" w:rsidP="00C10A24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添　付　書　類　(５)</w:t>
      </w:r>
    </w:p>
    <w:p w:rsidR="00C10A24" w:rsidRDefault="00C10A24" w:rsidP="00C10A24">
      <w:pPr>
        <w:snapToGrid w:val="0"/>
      </w:pPr>
    </w:p>
    <w:p w:rsidR="00C10A24" w:rsidRDefault="00C10A24" w:rsidP="00C10A24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事務所を使用する権原に関する書面</w:t>
      </w:r>
    </w:p>
    <w:p w:rsidR="00C10A24" w:rsidRDefault="00C10A24" w:rsidP="00C10A24">
      <w:pPr>
        <w:snapToGrid w:val="0"/>
      </w:pPr>
    </w:p>
    <w:tbl>
      <w:tblPr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6"/>
        <w:gridCol w:w="1097"/>
        <w:gridCol w:w="1096"/>
        <w:gridCol w:w="1096"/>
        <w:gridCol w:w="1096"/>
        <w:gridCol w:w="1096"/>
        <w:gridCol w:w="1096"/>
      </w:tblGrid>
      <w:tr w:rsidR="00C10A24">
        <w:trPr>
          <w:cantSplit/>
          <w:trHeight w:val="510"/>
        </w:trPr>
        <w:tc>
          <w:tcPr>
            <w:tcW w:w="3300" w:type="dxa"/>
            <w:vMerge w:val="restart"/>
            <w:tcBorders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5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事務所の所有者が申請者と異なる場合</w:t>
            </w:r>
          </w:p>
        </w:tc>
      </w:tr>
      <w:tr w:rsidR="00C10A24">
        <w:trPr>
          <w:cantSplit/>
          <w:trHeight w:val="510"/>
        </w:trPr>
        <w:tc>
          <w:tcPr>
            <w:tcW w:w="3300" w:type="dxa"/>
            <w:vMerge/>
            <w:tcBorders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契約相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契約形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  <w:r>
              <w:rPr>
                <w:rFonts w:hint="eastAsia"/>
              </w:rPr>
              <w:t>用　　途</w:t>
            </w:r>
          </w:p>
        </w:tc>
      </w:tr>
      <w:tr w:rsidR="00C10A24">
        <w:trPr>
          <w:trHeight w:val="1365"/>
        </w:trPr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（事務所名）</w:t>
            </w:r>
          </w:p>
          <w:p w:rsidR="00C10A24" w:rsidRDefault="00C10A24" w:rsidP="00A4005F"/>
          <w:p w:rsidR="00C10A24" w:rsidRDefault="00C10A24" w:rsidP="00A4005F">
            <w:r>
              <w:rPr>
                <w:rFonts w:hint="eastAsia"/>
              </w:rPr>
              <w:t>（所在地）</w:t>
            </w:r>
          </w:p>
          <w:p w:rsidR="00C10A24" w:rsidRDefault="00C10A24" w:rsidP="00A4005F"/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</w:tr>
      <w:tr w:rsidR="00C10A24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（事務所名）</w:t>
            </w:r>
          </w:p>
          <w:p w:rsidR="00C10A24" w:rsidRDefault="00C10A24" w:rsidP="00A4005F"/>
          <w:p w:rsidR="00C10A24" w:rsidRDefault="00C10A24" w:rsidP="00A4005F">
            <w:r>
              <w:rPr>
                <w:rFonts w:hint="eastAsia"/>
              </w:rPr>
              <w:t>（所在地）</w:t>
            </w:r>
          </w:p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</w:tr>
      <w:tr w:rsidR="00C10A24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（事務所名）</w:t>
            </w:r>
          </w:p>
          <w:p w:rsidR="00C10A24" w:rsidRDefault="00C10A24" w:rsidP="00A4005F"/>
          <w:p w:rsidR="00C10A24" w:rsidRDefault="00C10A24" w:rsidP="00A4005F">
            <w:r>
              <w:rPr>
                <w:rFonts w:hint="eastAsia"/>
              </w:rPr>
              <w:t>（所在地）</w:t>
            </w:r>
          </w:p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</w:tr>
      <w:tr w:rsidR="00C10A24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（事務所名）</w:t>
            </w:r>
          </w:p>
          <w:p w:rsidR="00C10A24" w:rsidRDefault="00C10A24" w:rsidP="00A4005F"/>
          <w:p w:rsidR="00C10A24" w:rsidRDefault="00C10A24" w:rsidP="00A4005F">
            <w:r>
              <w:rPr>
                <w:rFonts w:hint="eastAsia"/>
              </w:rPr>
              <w:t>（所在地）</w:t>
            </w:r>
          </w:p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</w:tr>
      <w:tr w:rsidR="00C10A24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r>
              <w:rPr>
                <w:rFonts w:hint="eastAsia"/>
              </w:rPr>
              <w:t>（事務所名）</w:t>
            </w:r>
          </w:p>
          <w:p w:rsidR="00C10A24" w:rsidRDefault="00C10A24" w:rsidP="00A4005F"/>
          <w:p w:rsidR="00C10A24" w:rsidRDefault="00C10A24" w:rsidP="00A4005F">
            <w:r>
              <w:rPr>
                <w:rFonts w:hint="eastAsia"/>
              </w:rPr>
              <w:t>（所在地）</w:t>
            </w:r>
          </w:p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A24" w:rsidRDefault="00C10A24" w:rsidP="00A400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10A24" w:rsidRDefault="00C10A24" w:rsidP="00A4005F">
            <w:pPr>
              <w:jc w:val="center"/>
            </w:pPr>
          </w:p>
        </w:tc>
      </w:tr>
      <w:tr w:rsidR="00C10A24">
        <w:trPr>
          <w:trHeight w:val="1643"/>
        </w:trPr>
        <w:tc>
          <w:tcPr>
            <w:tcW w:w="9900" w:type="dxa"/>
            <w:gridSpan w:val="7"/>
            <w:tcBorders>
              <w:top w:val="single" w:sz="12" w:space="0" w:color="auto"/>
            </w:tcBorders>
          </w:tcPr>
          <w:p w:rsidR="00C10A24" w:rsidRDefault="00C10A24" w:rsidP="00A4005F">
            <w:pPr>
              <w:snapToGrid w:val="0"/>
              <w:ind w:firstLineChars="100" w:firstLine="200"/>
            </w:pPr>
            <w:r>
              <w:rPr>
                <w:rFonts w:hint="eastAsia"/>
              </w:rPr>
              <w:t>上記の記載内容について、事実と相違ないことを誓約します。</w:t>
            </w:r>
          </w:p>
          <w:p w:rsidR="00C10A24" w:rsidRDefault="00C10A24" w:rsidP="00A4005F"/>
          <w:p w:rsidR="00C10A24" w:rsidRDefault="00C10A24" w:rsidP="00A4005F">
            <w:r>
              <w:rPr>
                <w:rFonts w:hint="eastAsia"/>
              </w:rPr>
              <w:t xml:space="preserve">　　　　　　　年　　　月　　　日</w:t>
            </w:r>
          </w:p>
          <w:p w:rsidR="00C10A24" w:rsidRDefault="00C10A24" w:rsidP="00A4005F"/>
          <w:p w:rsidR="00C10A24" w:rsidRDefault="00C10A24" w:rsidP="00A4005F">
            <w:pPr>
              <w:ind w:firstLineChars="1600" w:firstLine="3200"/>
            </w:pPr>
            <w:r>
              <w:rPr>
                <w:rFonts w:hint="eastAsia"/>
              </w:rPr>
              <w:t>商号又は名称</w:t>
            </w:r>
          </w:p>
          <w:p w:rsidR="00C10A24" w:rsidRDefault="00C10A24" w:rsidP="00A4005F">
            <w:pPr>
              <w:ind w:firstLineChars="1600" w:firstLine="3200"/>
            </w:pPr>
          </w:p>
          <w:p w:rsidR="00C10A24" w:rsidRDefault="00C10A24" w:rsidP="00A4005F">
            <w:pPr>
              <w:snapToGrid w:val="0"/>
              <w:ind w:firstLineChars="1600" w:firstLine="3200"/>
            </w:pPr>
            <w:r>
              <w:rPr>
                <w:rFonts w:hint="eastAsia"/>
              </w:rPr>
              <w:t xml:space="preserve">氏　　　　名　　　　　　　　　　　　　　　　　　　　　　</w:t>
            </w:r>
          </w:p>
          <w:p w:rsidR="00C10A24" w:rsidRDefault="00C10A24" w:rsidP="00A4005F">
            <w:pPr>
              <w:snapToGrid w:val="0"/>
              <w:ind w:firstLineChars="1600" w:firstLine="3200"/>
            </w:pPr>
            <w:r>
              <w:rPr>
                <w:rFonts w:hint="eastAsia"/>
              </w:rPr>
              <w:t>（法人にあっては、代表者の氏名）</w:t>
            </w:r>
          </w:p>
        </w:tc>
      </w:tr>
    </w:tbl>
    <w:p w:rsidR="00C10A24" w:rsidRDefault="00C10A24" w:rsidP="00C10A24">
      <w:pPr>
        <w:jc w:val="left"/>
      </w:pPr>
    </w:p>
    <w:p w:rsidR="00C10A24" w:rsidRDefault="00C10A24" w:rsidP="00C10A24">
      <w:pPr>
        <w:jc w:val="left"/>
      </w:pPr>
      <w:r>
        <w:rPr>
          <w:rFonts w:hint="eastAsia"/>
        </w:rPr>
        <w:t>備　考</w:t>
      </w:r>
    </w:p>
    <w:p w:rsidR="00C10A24" w:rsidRDefault="00C10A24" w:rsidP="00C10A24">
      <w:pPr>
        <w:ind w:firstLineChars="100" w:firstLine="200"/>
        <w:jc w:val="left"/>
      </w:pPr>
      <w:r>
        <w:rPr>
          <w:rFonts w:hint="eastAsia"/>
        </w:rPr>
        <w:t>１　「所有者」の欄は、事務所の所有者の氏名又は法人名（法人の代表者名を含む。）を記入すること。</w:t>
      </w:r>
    </w:p>
    <w:p w:rsidR="00C10A24" w:rsidRDefault="00C10A24" w:rsidP="00C10A24">
      <w:pPr>
        <w:ind w:firstLineChars="100" w:firstLine="200"/>
        <w:jc w:val="left"/>
      </w:pPr>
      <w:r>
        <w:rPr>
          <w:rFonts w:hint="eastAsia"/>
        </w:rPr>
        <w:t>２　「事務所の所有者が申請者と異なる場合」の欄は、事務所の所有者が免許申請者と異なる場合にのみ</w:t>
      </w:r>
    </w:p>
    <w:p w:rsidR="00C10A24" w:rsidRDefault="00C10A24" w:rsidP="00C10A24">
      <w:pPr>
        <w:ind w:firstLineChars="200" w:firstLine="400"/>
        <w:jc w:val="left"/>
      </w:pPr>
      <w:r>
        <w:rPr>
          <w:rFonts w:hint="eastAsia"/>
        </w:rPr>
        <w:t>次により記入すること。</w:t>
      </w:r>
    </w:p>
    <w:p w:rsidR="00C10A24" w:rsidRDefault="00C10A24" w:rsidP="00C10A24">
      <w:pPr>
        <w:jc w:val="left"/>
      </w:pPr>
      <w:r>
        <w:rPr>
          <w:rFonts w:hint="eastAsia"/>
        </w:rPr>
        <w:t xml:space="preserve">　　①　「契約形態」の欄は、賃貸借又は使用貸借の別を記入すること。</w:t>
      </w:r>
    </w:p>
    <w:p w:rsidR="00C10A24" w:rsidRDefault="00C10A24" w:rsidP="00C10A24">
      <w:pPr>
        <w:jc w:val="left"/>
      </w:pPr>
      <w:r>
        <w:rPr>
          <w:rFonts w:hint="eastAsia"/>
        </w:rPr>
        <w:t xml:space="preserve">　　②　「用途」の欄は、土地建物登記簿謄本、建物賃貸借契約書又は建物使用貸借契約書等に記載された</w:t>
      </w:r>
    </w:p>
    <w:p w:rsidR="00C10A24" w:rsidRDefault="00C10A24" w:rsidP="00C10A24">
      <w:pPr>
        <w:ind w:firstLineChars="300" w:firstLine="600"/>
        <w:jc w:val="left"/>
      </w:pPr>
      <w:r>
        <w:rPr>
          <w:rFonts w:hint="eastAsia"/>
        </w:rPr>
        <w:t>用途（住居、事務所等）について記入すること。</w:t>
      </w:r>
    </w:p>
    <w:p w:rsidR="009C14F4" w:rsidRDefault="009C14F4">
      <w:pPr>
        <w:widowControl/>
        <w:jc w:val="left"/>
      </w:pPr>
      <w:r>
        <w:br w:type="page"/>
      </w:r>
    </w:p>
    <w:p w:rsidR="00C10A24" w:rsidRPr="00370972" w:rsidRDefault="00C10A24" w:rsidP="00C10A24">
      <w:pPr>
        <w:jc w:val="center"/>
        <w:rPr>
          <w:sz w:val="32"/>
          <w:szCs w:val="32"/>
        </w:rPr>
      </w:pPr>
      <w:r w:rsidRPr="00370972">
        <w:rPr>
          <w:rFonts w:hint="eastAsia"/>
          <w:sz w:val="32"/>
          <w:szCs w:val="32"/>
        </w:rPr>
        <w:lastRenderedPageBreak/>
        <w:t>写　真　台　紙</w:t>
      </w:r>
    </w:p>
    <w:p w:rsidR="00C10A24" w:rsidRDefault="00C10A24" w:rsidP="00370972">
      <w:pPr>
        <w:rPr>
          <w:sz w:val="24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903B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287655</wp:posOffset>
                </wp:positionV>
                <wp:extent cx="4000500" cy="2857500"/>
                <wp:effectExtent l="10795" t="10795" r="8255" b="8255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117D2B" w:rsidRDefault="008539D0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全体の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外観</w:t>
                            </w: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がわかる（</w:t>
                            </w:r>
                            <w:r w:rsidR="00117D2B">
                              <w:rPr>
                                <w:rFonts w:hint="eastAsia"/>
                                <w:szCs w:val="22"/>
                              </w:rPr>
                              <w:t>地面から</w:t>
                            </w: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空まで</w:t>
                            </w:r>
                            <w:r w:rsidR="00117D2B">
                              <w:rPr>
                                <w:rFonts w:hint="eastAsia"/>
                                <w:szCs w:val="22"/>
                              </w:rPr>
                              <w:t>、建物右端から左端まで</w:t>
                            </w:r>
                          </w:p>
                          <w:p w:rsidR="008539D0" w:rsidRPr="00877689" w:rsidRDefault="008539D0" w:rsidP="00117D2B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はいっている）写真を貼り付けてください。</w:t>
                            </w:r>
                          </w:p>
                          <w:p w:rsidR="008539D0" w:rsidRDefault="008539D0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ビルなどの大きな建物の場合はなるべく遠くから写して</w:t>
                            </w:r>
                          </w:p>
                          <w:p w:rsidR="008539D0" w:rsidRDefault="008539D0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ください。</w:t>
                            </w:r>
                          </w:p>
                          <w:p w:rsidR="00117D2B" w:rsidRDefault="00117D2B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一枚に収まらない場合は複数枚に分けて撮影してください。</w:t>
                            </w:r>
                          </w:p>
                          <w:p w:rsidR="008539D0" w:rsidRDefault="008539D0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539D0" w:rsidRDefault="008539D0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539D0" w:rsidRDefault="008539D0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539D0" w:rsidRDefault="008539D0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539D0" w:rsidRPr="00877689" w:rsidRDefault="008539D0" w:rsidP="00C10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3" type="#_x0000_t202" style="position:absolute;left:0;text-align:left;margin-left:215pt;margin-top:22.65pt;width:315pt;height:2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">
                <v:stroke dashstyle="1 1"/>
                <v:textbox inset="5.85pt,.7pt,5.85pt,.7pt">
                  <w:txbxContent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117D2B" w:rsidRDefault="008539D0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全体の</w:t>
                      </w:r>
                      <w:r>
                        <w:rPr>
                          <w:rFonts w:hint="eastAsia"/>
                          <w:szCs w:val="22"/>
                        </w:rPr>
                        <w:t>外観</w:t>
                      </w:r>
                      <w:r w:rsidRPr="00877689">
                        <w:rPr>
                          <w:rFonts w:hint="eastAsia"/>
                          <w:szCs w:val="22"/>
                        </w:rPr>
                        <w:t>がわかる（</w:t>
                      </w:r>
                      <w:r w:rsidR="00117D2B">
                        <w:rPr>
                          <w:rFonts w:hint="eastAsia"/>
                          <w:szCs w:val="22"/>
                        </w:rPr>
                        <w:t>地面から</w:t>
                      </w:r>
                      <w:r w:rsidRPr="00877689">
                        <w:rPr>
                          <w:rFonts w:hint="eastAsia"/>
                          <w:szCs w:val="22"/>
                        </w:rPr>
                        <w:t>空まで</w:t>
                      </w:r>
                      <w:r w:rsidR="00117D2B">
                        <w:rPr>
                          <w:rFonts w:hint="eastAsia"/>
                          <w:szCs w:val="22"/>
                        </w:rPr>
                        <w:t>、建物右端から左端まで</w:t>
                      </w:r>
                    </w:p>
                    <w:p w:rsidR="008539D0" w:rsidRPr="00877689" w:rsidRDefault="008539D0" w:rsidP="00117D2B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はいっている）写真を貼り付けてください。</w:t>
                      </w:r>
                    </w:p>
                    <w:p w:rsidR="008539D0" w:rsidRDefault="008539D0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ビルなどの大きな建物の場合はなるべく遠くから写して</w:t>
                      </w:r>
                    </w:p>
                    <w:p w:rsidR="008539D0" w:rsidRDefault="008539D0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ください。</w:t>
                      </w:r>
                    </w:p>
                    <w:p w:rsidR="00117D2B" w:rsidRDefault="00117D2B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一枚に収まらない場合は複数枚に分けて撮影してください。</w:t>
                      </w:r>
                    </w:p>
                    <w:p w:rsidR="008539D0" w:rsidRDefault="008539D0" w:rsidP="00C10A24">
                      <w:pPr>
                        <w:rPr>
                          <w:szCs w:val="22"/>
                        </w:rPr>
                      </w:pPr>
                    </w:p>
                    <w:p w:rsidR="008539D0" w:rsidRDefault="008539D0" w:rsidP="00C10A24">
                      <w:pPr>
                        <w:rPr>
                          <w:szCs w:val="22"/>
                        </w:rPr>
                      </w:pPr>
                    </w:p>
                    <w:p w:rsidR="008539D0" w:rsidRDefault="008539D0" w:rsidP="00C10A24">
                      <w:pPr>
                        <w:rPr>
                          <w:szCs w:val="22"/>
                        </w:rPr>
                      </w:pPr>
                    </w:p>
                    <w:p w:rsidR="008539D0" w:rsidRDefault="008539D0" w:rsidP="00C10A24">
                      <w:pPr>
                        <w:rPr>
                          <w:szCs w:val="22"/>
                        </w:rPr>
                      </w:pPr>
                    </w:p>
                    <w:p w:rsidR="008539D0" w:rsidRPr="00877689" w:rsidRDefault="008539D0" w:rsidP="00C10A24">
                      <w:pPr>
                        <w:jc w:val="center"/>
                      </w:pPr>
                      <w:r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</w:txbxContent>
                </v:textbox>
              </v:shape>
            </w:pict>
          </mc:Fallback>
        </mc:AlternateContent>
      </w:r>
      <w:r w:rsidR="00370972">
        <w:rPr>
          <w:rFonts w:hint="eastAsia"/>
          <w:szCs w:val="22"/>
        </w:rPr>
        <w:t xml:space="preserve">　</w:t>
      </w:r>
      <w:r w:rsidR="00370972" w:rsidRPr="00370972">
        <w:rPr>
          <w:rFonts w:hint="eastAsia"/>
          <w:sz w:val="24"/>
        </w:rPr>
        <w:t>注；</w:t>
      </w:r>
      <w:r w:rsidRPr="00531451">
        <w:rPr>
          <w:rFonts w:hint="eastAsia"/>
          <w:sz w:val="24"/>
        </w:rPr>
        <w:t>１枚で入らない場合には補助欄を使用してください。</w:t>
      </w:r>
      <w:r>
        <w:rPr>
          <w:rFonts w:hint="eastAsia"/>
          <w:sz w:val="24"/>
        </w:rPr>
        <w:t xml:space="preserve">　</w:t>
      </w:r>
    </w:p>
    <w:p w:rsidR="00C10A24" w:rsidRDefault="00C10A24" w:rsidP="00C10A24">
      <w:pPr>
        <w:rPr>
          <w:sz w:val="24"/>
        </w:rPr>
      </w:pPr>
    </w:p>
    <w:p w:rsidR="00C10A24" w:rsidRDefault="00C10A24" w:rsidP="00C10A24">
      <w:pPr>
        <w:rPr>
          <w:sz w:val="24"/>
        </w:rPr>
      </w:pPr>
    </w:p>
    <w:p w:rsidR="00C10A24" w:rsidRDefault="00C10A24" w:rsidP="00C10A24">
      <w:pPr>
        <w:rPr>
          <w:sz w:val="24"/>
        </w:rPr>
      </w:pPr>
    </w:p>
    <w:p w:rsidR="00C10A24" w:rsidRDefault="00C10A24" w:rsidP="00C10A24">
      <w:pPr>
        <w:rPr>
          <w:sz w:val="24"/>
        </w:rPr>
      </w:pPr>
    </w:p>
    <w:p w:rsidR="00C10A24" w:rsidRDefault="00C10A24" w:rsidP="00C10A24">
      <w:pPr>
        <w:rPr>
          <w:sz w:val="24"/>
        </w:rPr>
      </w:pPr>
    </w:p>
    <w:p w:rsidR="00C10A24" w:rsidRDefault="00C10A24" w:rsidP="00C10A24">
      <w:pPr>
        <w:rPr>
          <w:sz w:val="24"/>
        </w:rPr>
      </w:pPr>
    </w:p>
    <w:p w:rsidR="00C10A24" w:rsidRPr="00531451" w:rsidRDefault="00C10A24" w:rsidP="00C10A2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531451">
        <w:rPr>
          <w:rFonts w:hint="eastAsia"/>
          <w:sz w:val="24"/>
        </w:rPr>
        <w:t>建　物　全　体</w:t>
      </w:r>
    </w:p>
    <w:p w:rsidR="00C10A24" w:rsidRDefault="00C10A24" w:rsidP="00C10A24"/>
    <w:p w:rsidR="00C10A24" w:rsidRDefault="00903B69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4000500" cy="2843530"/>
                <wp:effectExtent l="10795" t="10795" r="8255" b="12700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正式商号が確認できる写真を貼り付けてください。</w:t>
                            </w:r>
                          </w:p>
                          <w:p w:rsidR="008539D0" w:rsidRDefault="008539D0" w:rsidP="00C10A2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法人の場合は株式会社又は有限会社（（有）（株）でも可。）等が入った正式商号が確認できるもの。</w:t>
                            </w:r>
                          </w:p>
                          <w:p w:rsidR="008539D0" w:rsidRDefault="008539D0" w:rsidP="00C10A2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従たる事務所の場合は〇〇支店、〇〇営業所等が確認</w:t>
                            </w:r>
                          </w:p>
                          <w:p w:rsidR="008539D0" w:rsidRPr="0039133E" w:rsidRDefault="008539D0" w:rsidP="00C10A24">
                            <w:pPr>
                              <w:ind w:left="780"/>
                            </w:pPr>
                            <w:r>
                              <w:rPr>
                                <w:rFonts w:hint="eastAsia"/>
                              </w:rPr>
                              <w:t>できるもの。</w:t>
                            </w:r>
                          </w:p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:rsidR="008539D0" w:rsidRDefault="008539D0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4" style="position:absolute;left:0;text-align:left;margin-left:215pt;margin-top:1pt;width:315pt;height:2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">
                <v:stroke dashstyle="1 1"/>
                <v:textbox inset="5.85pt,.7pt,5.85pt,.7pt">
                  <w:txbxContent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正式商号が確認できる写真を貼り付けてください。</w:t>
                      </w:r>
                    </w:p>
                    <w:p w:rsidR="008539D0" w:rsidRDefault="008539D0" w:rsidP="00C10A24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法人の場合は株式会社又は有限会社（（有）（株）でも可。）等が入った正式商号が確認できるもの。</w:t>
                      </w:r>
                    </w:p>
                    <w:p w:rsidR="008539D0" w:rsidRDefault="008539D0" w:rsidP="00C10A24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従たる事務所の場合は〇〇支店、〇〇営業所等が確認</w:t>
                      </w:r>
                    </w:p>
                    <w:p w:rsidR="008539D0" w:rsidRPr="0039133E" w:rsidRDefault="008539D0" w:rsidP="00C10A24">
                      <w:pPr>
                        <w:ind w:left="780"/>
                      </w:pPr>
                      <w:r>
                        <w:rPr>
                          <w:rFonts w:hint="eastAsia"/>
                        </w:rPr>
                        <w:t>できるもの。</w:t>
                      </w:r>
                    </w:p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:rsidR="008539D0" w:rsidRDefault="008539D0" w:rsidP="00C10A24"/>
                  </w:txbxContent>
                </v:textbox>
              </v:rect>
            </w:pict>
          </mc:Fallback>
        </mc:AlternateContent>
      </w:r>
    </w:p>
    <w:p w:rsidR="00C10A24" w:rsidRDefault="00C10A24" w:rsidP="00C10A24"/>
    <w:p w:rsidR="00370972" w:rsidRDefault="00370972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436F89" w:rsidRDefault="00436F89" w:rsidP="00C10A24"/>
    <w:p w:rsidR="00C10A24" w:rsidRDefault="00C10A24" w:rsidP="00C10A24">
      <w:r>
        <w:rPr>
          <w:rFonts w:hint="eastAsia"/>
        </w:rPr>
        <w:t xml:space="preserve">　　　　　　　　　　　　　　　　　　　　　　　　　　　　　　　　　</w:t>
      </w:r>
    </w:p>
    <w:p w:rsidR="00C10A24" w:rsidRDefault="00C10A24" w:rsidP="00C10A24">
      <w:r>
        <w:rPr>
          <w:rFonts w:hint="eastAsia"/>
        </w:rPr>
        <w:t xml:space="preserve">　　　　　　　　　　　　　　　　　　　　　　　　　　　　　　　　</w:t>
      </w:r>
    </w:p>
    <w:p w:rsidR="00C10A24" w:rsidRPr="00C70658" w:rsidRDefault="00C10A24" w:rsidP="00C10A24">
      <w:pPr>
        <w:ind w:firstLineChars="100" w:firstLine="220"/>
      </w:pPr>
      <w:r>
        <w:rPr>
          <w:rFonts w:hint="eastAsia"/>
          <w:sz w:val="24"/>
        </w:rPr>
        <w:t>事務所入口付近</w:t>
      </w:r>
    </w:p>
    <w:p w:rsidR="00C10A24" w:rsidRDefault="00C10A24" w:rsidP="00C10A24"/>
    <w:p w:rsidR="00C10A24" w:rsidRDefault="00C10A24" w:rsidP="00C10A24"/>
    <w:p w:rsidR="00370972" w:rsidRDefault="00903B69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16840</wp:posOffset>
                </wp:positionV>
                <wp:extent cx="4000500" cy="2857500"/>
                <wp:effectExtent l="10795" t="10160" r="8255" b="8890"/>
                <wp:wrapNone/>
                <wp:docPr id="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業者票・報酬額表等の掲示してある壁全体を写した写真</w:t>
                            </w:r>
                          </w:p>
                          <w:p w:rsidR="008539D0" w:rsidRDefault="008539D0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を</w:t>
                            </w: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貼り付けてください。</w:t>
                            </w:r>
                          </w:p>
                          <w:p w:rsidR="008539D0" w:rsidRDefault="008539D0" w:rsidP="00C10A24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5A47E6">
                              <w:rPr>
                                <w:rFonts w:hint="eastAsia"/>
                                <w:u w:val="single"/>
                              </w:rPr>
                              <w:t>業者票に記載された内容（文字）が確認できる写真</w:t>
                            </w:r>
                            <w:r>
                              <w:rPr>
                                <w:rFonts w:hint="eastAsia"/>
                              </w:rPr>
                              <w:t>を貼り</w:t>
                            </w:r>
                          </w:p>
                          <w:p w:rsidR="008539D0" w:rsidRDefault="008539D0" w:rsidP="00C10A24">
                            <w:pPr>
                              <w:ind w:leftChars="200" w:left="4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付けてください。</w:t>
                            </w: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１枚で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は記載内容が</w:t>
                            </w: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判明できない場合</w:t>
                            </w:r>
                          </w:p>
                          <w:p w:rsidR="008539D0" w:rsidRDefault="008539D0" w:rsidP="00C10A24">
                            <w:pPr>
                              <w:ind w:leftChars="200" w:left="400"/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には、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補助欄に大写しの写真を</w:t>
                            </w: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追加してください。</w:t>
                            </w:r>
                          </w:p>
                          <w:p w:rsidR="008539D0" w:rsidRDefault="008539D0" w:rsidP="00C10A24">
                            <w:pPr>
                              <w:jc w:val="center"/>
                            </w:pP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（新規申請の場合は不要）</w:t>
                            </w:r>
                          </w:p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:rsidR="008539D0" w:rsidRDefault="008539D0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55" style="position:absolute;left:0;text-align:left;margin-left:215pt;margin-top:9.2pt;width:315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">
                <v:stroke dashstyle="1 1"/>
                <v:textbox inset="5.85pt,.7pt,5.85pt,.7pt">
                  <w:txbxContent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業者票・報酬額表等の掲示してある壁全体を写した写真</w:t>
                      </w:r>
                    </w:p>
                    <w:p w:rsidR="008539D0" w:rsidRDefault="008539D0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を</w:t>
                      </w:r>
                      <w:r w:rsidRPr="00AC7C04">
                        <w:rPr>
                          <w:rFonts w:hint="eastAsia"/>
                          <w:szCs w:val="22"/>
                        </w:rPr>
                        <w:t>貼り付けてください。</w:t>
                      </w:r>
                    </w:p>
                    <w:p w:rsidR="008539D0" w:rsidRDefault="008539D0" w:rsidP="00C10A24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5A47E6">
                        <w:rPr>
                          <w:rFonts w:hint="eastAsia"/>
                          <w:u w:val="single"/>
                        </w:rPr>
                        <w:t>業者票に記載された内容（文字）が確認できる写真</w:t>
                      </w:r>
                      <w:r>
                        <w:rPr>
                          <w:rFonts w:hint="eastAsia"/>
                        </w:rPr>
                        <w:t>を貼り</w:t>
                      </w:r>
                    </w:p>
                    <w:p w:rsidR="008539D0" w:rsidRDefault="008539D0" w:rsidP="00C10A24">
                      <w:pPr>
                        <w:ind w:leftChars="200" w:left="4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付けてください。</w:t>
                      </w:r>
                      <w:r w:rsidRPr="00460F35">
                        <w:rPr>
                          <w:rFonts w:hint="eastAsia"/>
                          <w:szCs w:val="22"/>
                        </w:rPr>
                        <w:t>１枚で</w:t>
                      </w:r>
                      <w:r>
                        <w:rPr>
                          <w:rFonts w:hint="eastAsia"/>
                          <w:szCs w:val="22"/>
                        </w:rPr>
                        <w:t>は記載内容が</w:t>
                      </w:r>
                      <w:r w:rsidRPr="00460F35">
                        <w:rPr>
                          <w:rFonts w:hint="eastAsia"/>
                          <w:szCs w:val="22"/>
                        </w:rPr>
                        <w:t>判明できない場合</w:t>
                      </w:r>
                    </w:p>
                    <w:p w:rsidR="008539D0" w:rsidRDefault="008539D0" w:rsidP="00C10A24">
                      <w:pPr>
                        <w:ind w:leftChars="200" w:left="400"/>
                      </w:pPr>
                      <w:r w:rsidRPr="00460F35">
                        <w:rPr>
                          <w:rFonts w:hint="eastAsia"/>
                          <w:szCs w:val="22"/>
                        </w:rPr>
                        <w:t>には、</w:t>
                      </w:r>
                      <w:r>
                        <w:rPr>
                          <w:rFonts w:hint="eastAsia"/>
                          <w:szCs w:val="22"/>
                        </w:rPr>
                        <w:t>補助欄に大写しの写真を</w:t>
                      </w:r>
                      <w:r w:rsidRPr="00460F35">
                        <w:rPr>
                          <w:rFonts w:hint="eastAsia"/>
                          <w:szCs w:val="22"/>
                        </w:rPr>
                        <w:t>追加してください。</w:t>
                      </w:r>
                    </w:p>
                    <w:p w:rsidR="008539D0" w:rsidRDefault="008539D0" w:rsidP="00C10A24">
                      <w:pPr>
                        <w:jc w:val="center"/>
                      </w:pPr>
                      <w:r w:rsidRPr="00AC7C04">
                        <w:rPr>
                          <w:rFonts w:hint="eastAsia"/>
                          <w:szCs w:val="22"/>
                        </w:rPr>
                        <w:t>（新規申請の場合は不要）</w:t>
                      </w:r>
                    </w:p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:rsidR="008539D0" w:rsidRDefault="008539D0" w:rsidP="00C10A24"/>
                  </w:txbxContent>
                </v:textbox>
              </v:rect>
            </w:pict>
          </mc:Fallback>
        </mc:AlternateContent>
      </w:r>
    </w:p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Pr="00AC7C04" w:rsidRDefault="00C10A24" w:rsidP="00C10A24">
      <w:pPr>
        <w:rPr>
          <w:sz w:val="24"/>
        </w:rPr>
      </w:pPr>
      <w:r>
        <w:rPr>
          <w:rFonts w:hint="eastAsia"/>
        </w:rPr>
        <w:t xml:space="preserve">　</w:t>
      </w:r>
      <w:r w:rsidRPr="00AC7C04">
        <w:rPr>
          <w:rFonts w:hint="eastAsia"/>
          <w:sz w:val="24"/>
        </w:rPr>
        <w:t>業者標識等の部分</w:t>
      </w:r>
    </w:p>
    <w:p w:rsidR="00370972" w:rsidRDefault="00370972" w:rsidP="00C10A24">
      <w:pPr>
        <w:rPr>
          <w:szCs w:val="22"/>
        </w:rPr>
      </w:pPr>
    </w:p>
    <w:p w:rsidR="00370972" w:rsidRDefault="00370972" w:rsidP="00C10A24">
      <w:pPr>
        <w:rPr>
          <w:szCs w:val="22"/>
        </w:rPr>
      </w:pPr>
    </w:p>
    <w:p w:rsidR="00C10A24" w:rsidRPr="001F1428" w:rsidRDefault="00C10A24" w:rsidP="00C10A24">
      <w:pPr>
        <w:rPr>
          <w:szCs w:val="22"/>
          <w:u w:val="single"/>
        </w:rPr>
      </w:pPr>
      <w:r w:rsidRPr="001F1428">
        <w:rPr>
          <w:rFonts w:hint="eastAsia"/>
          <w:szCs w:val="22"/>
        </w:rPr>
        <w:lastRenderedPageBreak/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</w:p>
    <w:p w:rsidR="00C10A24" w:rsidRDefault="00903B69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635</wp:posOffset>
                </wp:positionV>
                <wp:extent cx="4000500" cy="2857500"/>
                <wp:effectExtent l="10795" t="9525" r="8255" b="9525"/>
                <wp:wrapNone/>
                <wp:docPr id="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460F35" w:rsidRDefault="008539D0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事務所内の概要がつかめる写真を貼り付けてください。</w:t>
                            </w:r>
                          </w:p>
                          <w:p w:rsidR="008539D0" w:rsidRPr="00460F35" w:rsidRDefault="008539D0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（事務机・応接場所・電話等を写した写真）</w:t>
                            </w:r>
                          </w:p>
                          <w:p w:rsidR="008539D0" w:rsidRDefault="008539D0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（１枚で事務所内の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事務スペース・応接スペース</w:t>
                            </w: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が判明</w:t>
                            </w:r>
                          </w:p>
                          <w:p w:rsidR="008539D0" w:rsidRDefault="008539D0" w:rsidP="00C10A24">
                            <w:pPr>
                              <w:ind w:firstLineChars="200" w:firstLine="4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できない場合には、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補助欄に</w:t>
                            </w: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別の角度から撮った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写真</w:t>
                            </w:r>
                          </w:p>
                          <w:p w:rsidR="008539D0" w:rsidRPr="00460F35" w:rsidRDefault="008539D0" w:rsidP="00C10A24">
                            <w:pPr>
                              <w:ind w:firstLineChars="200" w:firstLine="4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を</w:t>
                            </w: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追加してください。）</w:t>
                            </w:r>
                          </w:p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:rsidR="008539D0" w:rsidRDefault="008539D0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56" style="position:absolute;left:0;text-align:left;margin-left:215pt;margin-top:.05pt;width:315pt;height:2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">
                <v:stroke dashstyle="1 1"/>
                <v:textbox inset="5.85pt,.7pt,5.85pt,.7pt">
                  <w:txbxContent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460F35" w:rsidRDefault="008539D0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事務所内の概要がつかめる写真を貼り付けてください。</w:t>
                      </w:r>
                    </w:p>
                    <w:p w:rsidR="008539D0" w:rsidRPr="00460F35" w:rsidRDefault="008539D0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（事務机・応接場所・電話等を写した写真）</w:t>
                      </w:r>
                    </w:p>
                    <w:p w:rsidR="008539D0" w:rsidRDefault="008539D0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（１枚で事務所内の</w:t>
                      </w:r>
                      <w:r>
                        <w:rPr>
                          <w:rFonts w:hint="eastAsia"/>
                          <w:szCs w:val="22"/>
                        </w:rPr>
                        <w:t>事務スペース・応接スペース</w:t>
                      </w:r>
                      <w:r w:rsidRPr="00460F35">
                        <w:rPr>
                          <w:rFonts w:hint="eastAsia"/>
                          <w:szCs w:val="22"/>
                        </w:rPr>
                        <w:t>が判明</w:t>
                      </w:r>
                    </w:p>
                    <w:p w:rsidR="008539D0" w:rsidRDefault="008539D0" w:rsidP="00C10A24">
                      <w:pPr>
                        <w:ind w:firstLineChars="200" w:firstLine="4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できない場合には、</w:t>
                      </w:r>
                      <w:r>
                        <w:rPr>
                          <w:rFonts w:hint="eastAsia"/>
                          <w:szCs w:val="22"/>
                        </w:rPr>
                        <w:t>補助欄に</w:t>
                      </w:r>
                      <w:r w:rsidRPr="00460F35">
                        <w:rPr>
                          <w:rFonts w:hint="eastAsia"/>
                          <w:szCs w:val="22"/>
                        </w:rPr>
                        <w:t>別の角度から撮った</w:t>
                      </w:r>
                      <w:r>
                        <w:rPr>
                          <w:rFonts w:hint="eastAsia"/>
                          <w:szCs w:val="22"/>
                        </w:rPr>
                        <w:t>写真</w:t>
                      </w:r>
                    </w:p>
                    <w:p w:rsidR="008539D0" w:rsidRPr="00460F35" w:rsidRDefault="008539D0" w:rsidP="00C10A24">
                      <w:pPr>
                        <w:ind w:firstLineChars="200" w:firstLine="4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を</w:t>
                      </w:r>
                      <w:r w:rsidRPr="00460F35">
                        <w:rPr>
                          <w:rFonts w:hint="eastAsia"/>
                          <w:szCs w:val="22"/>
                        </w:rPr>
                        <w:t>追加してください。）</w:t>
                      </w:r>
                    </w:p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:rsidR="008539D0" w:rsidRDefault="008539D0" w:rsidP="00C10A24"/>
                  </w:txbxContent>
                </v:textbox>
              </v:rect>
            </w:pict>
          </mc:Fallback>
        </mc:AlternateContent>
      </w:r>
    </w:p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9C14F4" w:rsidRDefault="009C14F4" w:rsidP="00C10A24"/>
    <w:p w:rsidR="00C10A24" w:rsidRPr="00AC7C04" w:rsidRDefault="00C10A24" w:rsidP="001405FA">
      <w:pPr>
        <w:ind w:firstLineChars="100" w:firstLine="220"/>
        <w:rPr>
          <w:sz w:val="24"/>
        </w:rPr>
      </w:pPr>
      <w:r w:rsidRPr="00AC7C04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</w:t>
      </w:r>
      <w:r w:rsidRPr="00AC7C04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　</w:t>
      </w:r>
      <w:r w:rsidRPr="00AC7C0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AC7C04">
        <w:rPr>
          <w:rFonts w:hint="eastAsia"/>
          <w:sz w:val="24"/>
        </w:rPr>
        <w:t>内</w:t>
      </w:r>
      <w:r>
        <w:rPr>
          <w:rFonts w:hint="eastAsia"/>
          <w:sz w:val="24"/>
        </w:rPr>
        <w:t xml:space="preserve">　</w:t>
      </w:r>
      <w:r w:rsidRPr="00AC7C04">
        <w:rPr>
          <w:rFonts w:hint="eastAsia"/>
          <w:sz w:val="24"/>
        </w:rPr>
        <w:t>部</w:t>
      </w:r>
    </w:p>
    <w:p w:rsidR="00C10A24" w:rsidRDefault="00C10A24" w:rsidP="00C10A24"/>
    <w:p w:rsidR="00C10A24" w:rsidRDefault="00903B69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05410</wp:posOffset>
                </wp:positionV>
                <wp:extent cx="4000500" cy="2857500"/>
                <wp:effectExtent l="10795" t="9525" r="8255" b="9525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:rsidR="008539D0" w:rsidRDefault="008539D0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57" style="position:absolute;left:0;text-align:left;margin-left:215pt;margin-top:8.3pt;width:315pt;height:2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" strokeweight="1pt">
                <v:stroke dashstyle="1 1"/>
                <v:textbox inset="5.85pt,.7pt,5.85pt,.7pt">
                  <w:txbxContent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rPr>
                          <w:szCs w:val="22"/>
                        </w:rPr>
                      </w:pPr>
                    </w:p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:rsidR="008539D0" w:rsidRDefault="008539D0" w:rsidP="00C10A24"/>
                  </w:txbxContent>
                </v:textbox>
              </v:rect>
            </w:pict>
          </mc:Fallback>
        </mc:AlternateContent>
      </w:r>
    </w:p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Pr="00AC7C04" w:rsidRDefault="00C10A24" w:rsidP="001405FA">
      <w:pPr>
        <w:ind w:firstLineChars="100" w:firstLine="220"/>
        <w:rPr>
          <w:sz w:val="24"/>
        </w:rPr>
      </w:pPr>
      <w:r w:rsidRPr="00AC7C04">
        <w:rPr>
          <w:rFonts w:hint="eastAsia"/>
          <w:sz w:val="24"/>
        </w:rPr>
        <w:t>補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助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欄</w:t>
      </w:r>
    </w:p>
    <w:p w:rsidR="00C10A24" w:rsidRPr="00AC7C04" w:rsidRDefault="00C10A24" w:rsidP="001405FA">
      <w:pPr>
        <w:rPr>
          <w:sz w:val="24"/>
        </w:rPr>
      </w:pPr>
      <w:r>
        <w:rPr>
          <w:rFonts w:hint="eastAsia"/>
          <w:sz w:val="24"/>
        </w:rPr>
        <w:t>（</w:t>
      </w:r>
      <w:r w:rsidRPr="00AC7C0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  <w:r w:rsidRPr="00AC7C04">
        <w:rPr>
          <w:rFonts w:hint="eastAsia"/>
          <w:sz w:val="24"/>
          <w:u w:val="single"/>
        </w:rPr>
        <w:t xml:space="preserve">　　　</w:t>
      </w:r>
      <w:r w:rsidRPr="00AC7C04">
        <w:rPr>
          <w:rFonts w:hint="eastAsia"/>
          <w:sz w:val="24"/>
        </w:rPr>
        <w:t>）</w:t>
      </w:r>
    </w:p>
    <w:p w:rsidR="00C10A24" w:rsidRPr="001F1428" w:rsidRDefault="00C10A24" w:rsidP="00C10A24"/>
    <w:p w:rsidR="00C10A24" w:rsidRDefault="00903B69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15570</wp:posOffset>
                </wp:positionV>
                <wp:extent cx="4000500" cy="2857500"/>
                <wp:effectExtent l="10795" t="9525" r="8255" b="9525"/>
                <wp:wrapNone/>
                <wp:docPr id="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Default="008539D0" w:rsidP="00C10A24"/>
                          <w:p w:rsidR="008539D0" w:rsidRPr="00531451" w:rsidRDefault="008539D0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:rsidR="008539D0" w:rsidRDefault="008539D0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8" style="position:absolute;left:0;text-align:left;margin-left:215pt;margin-top:9.1pt;width:315pt;height:2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" strokeweight="1pt">
                <v:stroke dashstyle="1 1"/>
                <v:textbox inset="5.85pt,.7pt,5.85pt,.7pt">
                  <w:txbxContent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rPr>
                          <w:szCs w:val="22"/>
                        </w:rPr>
                      </w:pPr>
                    </w:p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Default="008539D0" w:rsidP="00C10A24"/>
                    <w:p w:rsidR="008539D0" w:rsidRPr="00531451" w:rsidRDefault="008539D0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:rsidR="008539D0" w:rsidRDefault="008539D0" w:rsidP="00C10A24"/>
                  </w:txbxContent>
                </v:textbox>
              </v:rect>
            </w:pict>
          </mc:Fallback>
        </mc:AlternateContent>
      </w:r>
    </w:p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C10A24" w:rsidRDefault="00C10A24" w:rsidP="00C10A24"/>
    <w:p w:rsidR="001405FA" w:rsidRDefault="001405FA" w:rsidP="00C10A24"/>
    <w:p w:rsidR="001405FA" w:rsidRDefault="001405FA" w:rsidP="00C10A24"/>
    <w:p w:rsidR="00C10A24" w:rsidRDefault="00C10A24" w:rsidP="00C10A24"/>
    <w:p w:rsidR="00C10A24" w:rsidRPr="00AC7C04" w:rsidRDefault="00C10A24" w:rsidP="001405FA">
      <w:pPr>
        <w:ind w:firstLineChars="100" w:firstLine="220"/>
        <w:rPr>
          <w:sz w:val="24"/>
        </w:rPr>
      </w:pPr>
      <w:r w:rsidRPr="00AC7C04">
        <w:rPr>
          <w:rFonts w:hint="eastAsia"/>
          <w:sz w:val="24"/>
        </w:rPr>
        <w:t>補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助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欄</w:t>
      </w:r>
    </w:p>
    <w:p w:rsidR="00C10A24" w:rsidRPr="00AC7C04" w:rsidRDefault="00C10A24" w:rsidP="001405FA">
      <w:pPr>
        <w:rPr>
          <w:sz w:val="24"/>
        </w:rPr>
      </w:pPr>
      <w:r>
        <w:rPr>
          <w:rFonts w:hint="eastAsia"/>
          <w:sz w:val="24"/>
        </w:rPr>
        <w:t>（</w:t>
      </w:r>
      <w:r w:rsidRPr="00AC7C0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  <w:r w:rsidRPr="00AC7C04">
        <w:rPr>
          <w:rFonts w:hint="eastAsia"/>
          <w:sz w:val="24"/>
          <w:u w:val="single"/>
        </w:rPr>
        <w:t xml:space="preserve">　　　</w:t>
      </w:r>
      <w:r w:rsidRPr="00AC7C04">
        <w:rPr>
          <w:rFonts w:hint="eastAsia"/>
          <w:sz w:val="24"/>
        </w:rPr>
        <w:t>）</w:t>
      </w:r>
    </w:p>
    <w:sectPr w:rsidR="00C10A24" w:rsidRPr="00AC7C04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BD" w:rsidRDefault="00EC1EBD" w:rsidP="00A263F7">
      <w:r>
        <w:separator/>
      </w:r>
    </w:p>
  </w:endnote>
  <w:endnote w:type="continuationSeparator" w:id="0">
    <w:p w:rsidR="00EC1EBD" w:rsidRDefault="00EC1EBD" w:rsidP="00A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BD" w:rsidRDefault="00EC1EBD" w:rsidP="00A263F7">
      <w:r>
        <w:separator/>
      </w:r>
    </w:p>
  </w:footnote>
  <w:footnote w:type="continuationSeparator" w:id="0">
    <w:p w:rsidR="00EC1EBD" w:rsidRDefault="00EC1EBD" w:rsidP="00A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1E2A"/>
    <w:multiLevelType w:val="hybridMultilevel"/>
    <w:tmpl w:val="566CD434"/>
    <w:lvl w:ilvl="0" w:tplc="838AB710"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4" w15:restartNumberingAfterBreak="0">
    <w:nsid w:val="4CF35C71"/>
    <w:multiLevelType w:val="hybridMultilevel"/>
    <w:tmpl w:val="AF781700"/>
    <w:lvl w:ilvl="0" w:tplc="330258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933755"/>
    <w:multiLevelType w:val="hybridMultilevel"/>
    <w:tmpl w:val="F05444F0"/>
    <w:lvl w:ilvl="0" w:tplc="134EEE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73"/>
    <w:rsid w:val="000411EE"/>
    <w:rsid w:val="000E17A0"/>
    <w:rsid w:val="00117D2B"/>
    <w:rsid w:val="001405FA"/>
    <w:rsid w:val="00153C0C"/>
    <w:rsid w:val="001E2AAA"/>
    <w:rsid w:val="00241804"/>
    <w:rsid w:val="0025701E"/>
    <w:rsid w:val="002E2627"/>
    <w:rsid w:val="00320549"/>
    <w:rsid w:val="00370972"/>
    <w:rsid w:val="00381255"/>
    <w:rsid w:val="003F47B0"/>
    <w:rsid w:val="00436F89"/>
    <w:rsid w:val="004E7257"/>
    <w:rsid w:val="00556873"/>
    <w:rsid w:val="00583A7C"/>
    <w:rsid w:val="005E264A"/>
    <w:rsid w:val="005E45DD"/>
    <w:rsid w:val="005F4D41"/>
    <w:rsid w:val="006967B9"/>
    <w:rsid w:val="006C65CB"/>
    <w:rsid w:val="00723BD1"/>
    <w:rsid w:val="00740702"/>
    <w:rsid w:val="00804320"/>
    <w:rsid w:val="00810484"/>
    <w:rsid w:val="008539D0"/>
    <w:rsid w:val="008C7E31"/>
    <w:rsid w:val="00903B69"/>
    <w:rsid w:val="00981B9C"/>
    <w:rsid w:val="009C14F4"/>
    <w:rsid w:val="009F4DD7"/>
    <w:rsid w:val="009F5258"/>
    <w:rsid w:val="00A263F7"/>
    <w:rsid w:val="00A4005F"/>
    <w:rsid w:val="00BF1BE7"/>
    <w:rsid w:val="00BF5F5F"/>
    <w:rsid w:val="00C006F8"/>
    <w:rsid w:val="00C10A24"/>
    <w:rsid w:val="00C20626"/>
    <w:rsid w:val="00DD0466"/>
    <w:rsid w:val="00DD34D2"/>
    <w:rsid w:val="00DE5AB2"/>
    <w:rsid w:val="00E90CBF"/>
    <w:rsid w:val="00E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EE7F9-F832-4D87-9083-D341D2D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right"/>
    </w:pPr>
    <w:rPr>
      <w:sz w:val="20"/>
    </w:rPr>
  </w:style>
  <w:style w:type="table" w:styleId="a4">
    <w:name w:val="Table Grid"/>
    <w:basedOn w:val="a1"/>
    <w:rsid w:val="00C10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63F7"/>
    <w:rPr>
      <w:rFonts w:ascii="ＭＳ 明朝"/>
      <w:kern w:val="16"/>
      <w:sz w:val="22"/>
      <w:szCs w:val="24"/>
    </w:rPr>
  </w:style>
  <w:style w:type="paragraph" w:styleId="a7">
    <w:name w:val="footer"/>
    <w:basedOn w:val="a"/>
    <w:link w:val="a8"/>
    <w:rsid w:val="00A2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63F7"/>
    <w:rPr>
      <w:rFonts w:ascii="ＭＳ 明朝"/>
      <w:kern w:val="16"/>
      <w:sz w:val="22"/>
      <w:szCs w:val="24"/>
    </w:rPr>
  </w:style>
  <w:style w:type="paragraph" w:styleId="a9">
    <w:name w:val="Balloon Text"/>
    <w:basedOn w:val="a"/>
    <w:link w:val="aa"/>
    <w:rsid w:val="00583A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83A7C"/>
    <w:rPr>
      <w:rFonts w:ascii="Arial" w:eastAsia="ＭＳ ゴシック" w:hAnsi="Arial" w:cs="Times New Roman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D10F-1299-4C25-98E2-65C6B6A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受付日）月曜日～金曜日</vt:lpstr>
      <vt:lpstr>（受付日）月曜日～金曜日</vt:lpstr>
    </vt:vector>
  </TitlesOfParts>
  <Company>n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1条関係）</dc:title>
  <dc:subject/>
  <dc:creator>n</dc:creator>
  <cp:keywords/>
  <cp:lastModifiedBy>間仁田樹始</cp:lastModifiedBy>
  <cp:revision>7</cp:revision>
  <cp:lastPrinted>2015-03-25T09:28:00Z</cp:lastPrinted>
  <dcterms:created xsi:type="dcterms:W3CDTF">2023-10-17T07:02:00Z</dcterms:created>
  <dcterms:modified xsi:type="dcterms:W3CDTF">2023-10-18T03:48:00Z</dcterms:modified>
</cp:coreProperties>
</file>